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7F2BCBDC" w14:textId="77777777" w:rsidR="00AA4D58" w:rsidRDefault="00ED4F8A" w:rsidP="00AA4D58">
      <w:pPr>
        <w:pStyle w:val="Heading3"/>
      </w:pPr>
      <w:r w:rsidRPr="00050636">
        <w:tab/>
      </w:r>
      <w:r w:rsidRPr="00050636">
        <w:tab/>
      </w:r>
      <w:r w:rsidR="00C64DF6" w:rsidRPr="00050636">
        <w:t>Language and Framework</w:t>
      </w:r>
    </w:p>
    <w:p w14:paraId="41715AB7" w14:textId="2ED6BD60" w:rsidR="00AA4D58" w:rsidRPr="00AA4D58" w:rsidRDefault="00AA4D58" w:rsidP="00AA4D58">
      <w:pPr>
        <w:pStyle w:val="Heading3"/>
        <w:ind w:left="720" w:firstLine="720"/>
      </w:pPr>
      <w:r>
        <w:t>J</w:t>
      </w:r>
      <w:r w:rsidRPr="00D961EC">
        <w:rPr>
          <w:rStyle w:val="Heading3Char"/>
        </w:rPr>
        <w:t>WT Tokens</w:t>
      </w:r>
    </w:p>
    <w:p w14:paraId="0262884D" w14:textId="45F906D8" w:rsidR="00D961EC" w:rsidRPr="00D961EC" w:rsidRDefault="00064437" w:rsidP="00D961EC">
      <w:pPr>
        <w:pStyle w:val="Heading3"/>
      </w:pPr>
      <w:r w:rsidRPr="00050636">
        <w:tab/>
      </w:r>
      <w:r w:rsidRPr="00050636">
        <w:tab/>
        <w:t>Packet manager and build tool</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63242F77" w:rsidR="00C64DF6" w:rsidRPr="00050636" w:rsidRDefault="00C64DF6" w:rsidP="00C64DF6">
      <w:pPr>
        <w:pStyle w:val="Heading3"/>
      </w:pPr>
      <w:r w:rsidRPr="00050636">
        <w:tab/>
      </w:r>
      <w:r w:rsidRPr="00050636">
        <w:tab/>
        <w:t xml:space="preserve">Language and </w:t>
      </w:r>
      <w:r w:rsidR="003D561A">
        <w:t>Library</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The WorldWideWeb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r w:rsidRPr="00050636">
        <w:t xml:space="preserve">”,  </w:t>
      </w:r>
      <w:r w:rsidRPr="00050636">
        <w:rPr>
          <w:i/>
          <w:iCs/>
        </w:rPr>
        <w:t>Håkon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r w:rsidRPr="00050636">
        <w:t xml:space="preserve">”,  </w:t>
      </w:r>
      <w:r w:rsidRPr="00050636">
        <w:rPr>
          <w:i/>
          <w:iCs/>
        </w:rPr>
        <w:t>Håkon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12] - ”</w:t>
      </w:r>
      <w:r w:rsidR="00FA047C" w:rsidRPr="00050636">
        <w:rPr>
          <w:b/>
          <w:bCs/>
        </w:rPr>
        <w:t>jail,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Derrick Stole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r w:rsidRPr="00050636">
        <w:rPr>
          <w:b/>
          <w:bCs/>
        </w:rPr>
        <w:t>Dockerfil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orks </w:t>
        </w:r>
      </w:ins>
      <w:ins w:id="8" w:author="Mykola Horbenko" w:date="2025-07-12T19:05:00Z" w16du:dateUtc="2025-07-12T16:05:00Z">
        <w:r>
          <w:t>”</w:t>
        </w:r>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B8261B4" w:rsidR="00AF0E2F" w:rsidRDefault="00AF0E2F" w:rsidP="00C038CF">
      <w:ins w:id="23" w:author="Mykola Horbenko" w:date="2025-07-16T12:58:00Z" w16du:dateUtc="2025-07-16T10:58:00Z">
        <w:r>
          <w:t>[3</w:t>
        </w:r>
      </w:ins>
      <w:r w:rsidR="006C56E9">
        <w:t>3</w:t>
      </w:r>
      <w:ins w:id="24" w:author="Mykola Horbenko" w:date="2025-07-16T12:58:00Z" w16du:dateUtc="2025-07-16T10:58:00Z">
        <w:r>
          <w:t>]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Simple Authentication and Security Layer (SASL) Mechanisms</w:t>
        </w:r>
      </w:ins>
      <w:ins w:id="31" w:author="Mykola Horbenko" w:date="2025-07-16T12:59:00Z" w16du:dateUtc="2025-07-16T10:59:00Z">
        <w:r>
          <w:t>“</w:t>
        </w:r>
        <w:r>
          <w:br/>
        </w:r>
      </w:ins>
      <w:r w:rsidR="006C56E9">
        <w:fldChar w:fldCharType="begin"/>
      </w:r>
      <w:r w:rsidR="006C56E9">
        <w:instrText>HYPERLINK "</w:instrText>
      </w:r>
      <w:ins w:id="32" w:author="Mykola Horbenko" w:date="2025-07-16T12:59:00Z" w16du:dateUtc="2025-07-16T10:59:00Z">
        <w:r w:rsidR="006C56E9" w:rsidRPr="00AF0E2F">
          <w:instrText>https://datatracker.ietf.org/doc/html/rfc7677</w:instrText>
        </w:r>
      </w:ins>
      <w:r w:rsidR="006C56E9">
        <w:instrText>"</w:instrText>
      </w:r>
      <w:r w:rsidR="006C56E9">
        <w:fldChar w:fldCharType="separate"/>
      </w:r>
      <w:ins w:id="33" w:author="Mykola Horbenko" w:date="2025-07-16T12:59:00Z" w16du:dateUtc="2025-07-16T10:59:00Z">
        <w:r w:rsidR="006C56E9" w:rsidRPr="0014402D">
          <w:rPr>
            <w:rStyle w:val="Hyperlink"/>
          </w:rPr>
          <w:t>https://datatracker.ietf.org/doc/html/rfc7677</w:t>
        </w:r>
      </w:ins>
      <w:r w:rsidR="006C56E9">
        <w:fldChar w:fldCharType="end"/>
      </w:r>
    </w:p>
    <w:p w14:paraId="27540D3A" w14:textId="1B7138C4" w:rsidR="006C56E9" w:rsidRPr="006C56E9" w:rsidRDefault="006C56E9" w:rsidP="00C038CF">
      <w:r>
        <w:t xml:space="preserve">[34] – </w:t>
      </w:r>
      <w:r>
        <w:rPr>
          <w:b/>
          <w:bCs/>
        </w:rPr>
        <w:t>“</w:t>
      </w:r>
      <w:r w:rsidRPr="006C56E9">
        <w:rPr>
          <w:b/>
          <w:bCs/>
        </w:rPr>
        <w:t>Spring Framework Documentation</w:t>
      </w:r>
      <w:r>
        <w:rPr>
          <w:b/>
          <w:bCs/>
        </w:rPr>
        <w:t>”</w:t>
      </w:r>
      <w:r>
        <w:rPr>
          <w:b/>
          <w:bCs/>
        </w:rPr>
        <w:br/>
      </w:r>
      <w:r w:rsidRPr="006C56E9">
        <w:t>https://docs.spring.io/spring-framework/reference</w:t>
      </w:r>
    </w:p>
    <w:p w14:paraId="1D462824" w14:textId="7FF20822" w:rsidR="00606130" w:rsidRDefault="006C56E9" w:rsidP="00C038CF">
      <w:r>
        <w:t xml:space="preserve">[35] – </w:t>
      </w:r>
      <w:r>
        <w:rPr>
          <w:b/>
          <w:bCs/>
        </w:rPr>
        <w:t>“</w:t>
      </w:r>
      <w:r w:rsidRPr="006C56E9">
        <w:rPr>
          <w:b/>
          <w:bCs/>
        </w:rPr>
        <w:t>JSON Web Token (JWT)</w:t>
      </w:r>
      <w:r>
        <w:rPr>
          <w:b/>
          <w:bCs/>
        </w:rPr>
        <w:t>”</w:t>
      </w:r>
      <w:r>
        <w:rPr>
          <w:b/>
          <w:bCs/>
        </w:rPr>
        <w:br/>
      </w:r>
      <w:hyperlink r:id="rId32" w:history="1">
        <w:r w:rsidR="00606130" w:rsidRPr="0014402D">
          <w:rPr>
            <w:rStyle w:val="Hyperlink"/>
          </w:rPr>
          <w:t>https://datatracker.ietf.org/doc/html/rfc7519</w:t>
        </w:r>
      </w:hyperlink>
    </w:p>
    <w:p w14:paraId="7F303CA3" w14:textId="77F64183" w:rsidR="00606130" w:rsidRDefault="00606130" w:rsidP="00C038CF">
      <w:r>
        <w:t>[36] – “</w:t>
      </w:r>
      <w:r w:rsidRPr="00606130">
        <w:rPr>
          <w:b/>
          <w:bCs/>
        </w:rPr>
        <w:t>Top 20 Java Applications in Real World [2025]</w:t>
      </w:r>
      <w:r>
        <w:t>”</w:t>
      </w:r>
      <w:r>
        <w:br/>
      </w:r>
      <w:hyperlink r:id="rId33" w:history="1">
        <w:r w:rsidR="005B2942" w:rsidRPr="0014402D">
          <w:rPr>
            <w:rStyle w:val="Hyperlink"/>
          </w:rPr>
          <w:t>https://www.geeksforgeeks.org/blogs/top-applications-of-java-in-real-world</w:t>
        </w:r>
      </w:hyperlink>
    </w:p>
    <w:p w14:paraId="5A8ECEDC" w14:textId="6EF9048F" w:rsidR="00E241F7" w:rsidRDefault="005B2942" w:rsidP="00C038CF">
      <w:r>
        <w:t>[37] – “</w:t>
      </w:r>
      <w:r w:rsidRPr="005B2942">
        <w:rPr>
          <w:b/>
          <w:bCs/>
        </w:rPr>
        <w:t>Introduction to the Build Lifecycle</w:t>
      </w:r>
      <w:r>
        <w:t>”</w:t>
      </w:r>
      <w:r>
        <w:br/>
      </w:r>
      <w:hyperlink r:id="rId34" w:history="1">
        <w:r w:rsidR="00E241F7" w:rsidRPr="006A118A">
          <w:rPr>
            <w:rStyle w:val="Hyperlink"/>
          </w:rPr>
          <w:t>https://maven.apache.org/guides/introduction/introduction-to-the-lifecycle.html</w:t>
        </w:r>
      </w:hyperlink>
    </w:p>
    <w:p w14:paraId="76BE50BA" w14:textId="05EA2C91" w:rsidR="000D7871" w:rsidRDefault="00E241F7" w:rsidP="00C038CF">
      <w:r>
        <w:t>[38] – “</w:t>
      </w:r>
      <w:r w:rsidRPr="00E241F7">
        <w:rPr>
          <w:b/>
          <w:bCs/>
        </w:rPr>
        <w:t>Spring Data JPA</w:t>
      </w:r>
      <w:r>
        <w:t>”</w:t>
      </w:r>
      <w:r>
        <w:br/>
      </w:r>
      <w:hyperlink r:id="rId35" w:history="1">
        <w:r w:rsidR="000D7871" w:rsidRPr="006A118A">
          <w:rPr>
            <w:rStyle w:val="Hyperlink"/>
          </w:rPr>
          <w:t>https://docs.spring.io/spring-data/jpa/reference/index.html</w:t>
        </w:r>
      </w:hyperlink>
    </w:p>
    <w:p w14:paraId="692D574B" w14:textId="1D986948" w:rsidR="000D7871" w:rsidRPr="000D7871" w:rsidRDefault="000D7871" w:rsidP="00C038CF">
      <w:pPr>
        <w:rPr>
          <w:rPrChange w:id="34" w:author="Mykola Horbenko" w:date="2025-07-16T12:26:00Z" w16du:dateUtc="2025-07-16T10:26:00Z">
            <w:rPr>
              <w:lang w:val="uk-UA"/>
            </w:rPr>
          </w:rPrChange>
        </w:rPr>
      </w:pPr>
      <w:r>
        <w:t>[39] – “</w:t>
      </w:r>
      <w:r w:rsidRPr="000D7871">
        <w:rPr>
          <w:b/>
          <w:bCs/>
        </w:rPr>
        <w:t>JPA</w:t>
      </w:r>
      <w:r>
        <w:t>”</w:t>
      </w:r>
      <w:r>
        <w:br/>
      </w:r>
      <w:r w:rsidRPr="000D7871">
        <w:t>https://docs.spring.io/spring-data/jpa/reference/jpa.html</w:t>
      </w:r>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r w:rsidR="00FA66FC" w:rsidRPr="00050636">
        <w:t xml:space="preserve">date of birth </w:t>
      </w:r>
      <w:r w:rsidR="001B2C9A" w:rsidRPr="00050636">
        <w:t>of</w:t>
      </w:r>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r w:rsidR="0031670C" w:rsidRPr="00050636">
        <w:t>forms</w:t>
      </w:r>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static, pages were sent to the clients. The first truly backend, scripting language was introduced in 1994, it was PHP</w:t>
      </w:r>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technologist</w:t>
      </w:r>
      <w:r w:rsidR="00587E12" w:rsidRPr="00050636">
        <w:rPr>
          <w:vertAlign w:val="subscript"/>
        </w:rPr>
        <w:t>[6]</w:t>
      </w:r>
      <w:r w:rsidR="00410E95" w:rsidRPr="00050636">
        <w:t>. In 1996 it was initially released</w:t>
      </w:r>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are not able to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ECMAScript</w:t>
      </w:r>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r w:rsidR="00407A99" w:rsidRPr="00050636">
        <w:t>complied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r w:rsidR="00407A99" w:rsidRPr="00050636">
        <w:t>SpiderMonkey by</w:t>
      </w:r>
      <w:r w:rsidR="004B6D5B" w:rsidRPr="00050636">
        <w:t xml:space="preserve"> Mozilla</w:t>
      </w:r>
      <w:r w:rsidR="00407A99" w:rsidRPr="00050636">
        <w:t xml:space="preserve">, JavaScriptCor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163DCE52"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1990s. </w:t>
      </w:r>
      <w:r w:rsidR="00012040" w:rsidRPr="00050636">
        <w:t>This</w:t>
      </w:r>
      <w:r w:rsidR="00D961EC">
        <w:t xml:space="preserve"> was an excellent possiblity</w:t>
      </w:r>
      <w:r w:rsidR="00012040" w:rsidRPr="00050636">
        <w:t xml:space="preserve">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in FreeBSD</w:t>
      </w:r>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Springboot. Springboot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Or another variant can be to log every change in a separate file with date and time. Needless to say, both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GIT, before understanding what a version control system actually is.</w:t>
      </w:r>
      <w:r w:rsidR="00017A74" w:rsidRPr="00050636">
        <w:t xml:space="preserve"> </w:t>
      </w:r>
      <w:r w:rsidR="003D3344" w:rsidRPr="00050636">
        <w:t xml:space="preserve">Another feature is that it is open-source and completely free to use. All of the source code can be found in its repository, on GitHub for example. </w:t>
      </w:r>
      <w:r w:rsidR="00017A74" w:rsidRPr="00050636">
        <w:t xml:space="preserve">An important remark here is that it should not be confused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parent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That metadata can be retrieved at any time, and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commits can be transferred between them.  Commitments can also be deleted. Different branches may be merged </w:t>
      </w:r>
      <w:r w:rsidR="003D3344" w:rsidRPr="00050636">
        <w:t>into</w:t>
      </w:r>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have gone wrong and where. After all of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taken into account.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is considered to b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5"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r w:rsidR="005C1BF2" w:rsidRPr="00050636">
        <w:t xml:space="preserve">more </w:t>
      </w:r>
      <w:r w:rsidR="00AC71A6" w:rsidRPr="00050636">
        <w:t>lightweight, they do not simulate a whole computer with hardware,</w:t>
      </w:r>
      <w:r w:rsidR="005C1BF2" w:rsidRPr="00050636">
        <w:t xml:space="preserve"> and share the kernel with the host OS</w:t>
      </w:r>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6"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Images are created using Dockerfiles.</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r w:rsidR="0047331B" w:rsidRPr="00050636">
        <w:rPr>
          <w:i/>
          <w:iCs/>
        </w:rPr>
        <w:t>Dockerfile.dev</w:t>
      </w:r>
      <w:r w:rsidR="0047331B" w:rsidRPr="00050636">
        <w:t xml:space="preserve"> or </w:t>
      </w:r>
      <w:r w:rsidR="0047331B" w:rsidRPr="00050636">
        <w:rPr>
          <w:i/>
          <w:iCs/>
        </w:rPr>
        <w:t>Dockerfile.prod</w:t>
      </w:r>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file. In our, there are two of them for frontend and backend respectfully, </w:t>
      </w:r>
      <w:r w:rsidR="008A3A2B" w:rsidRPr="00050636">
        <w:t>Below is an image of</w:t>
      </w:r>
      <w:r w:rsidR="00172F90" w:rsidRPr="00050636">
        <w:t xml:space="preserve"> the</w:t>
      </w:r>
      <w:r w:rsidR="008A3A2B" w:rsidRPr="00050636">
        <w:t xml:space="preserve"> dockerfil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6"/>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7"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It is an official image, marked by Docker and accessible via dockerhub.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specifies  </w:t>
      </w:r>
      <w:r w:rsidR="007D3878" w:rsidRPr="00050636">
        <w:t>the current working directory, where all of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container. In this example path “ . “ is copied to the path “ .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 xml:space="preserve">CMD – default commands which are run when a container is started. Here it will be “mvn spring-boot:run”, which runs the application. Springboot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8"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out application. </w:t>
      </w:r>
      <w:r w:rsidR="009C73A2" w:rsidRPr="00050636">
        <w:t xml:space="preserve"> Also, containers can make external requests. Those rely on host machine internet connection. </w:t>
      </w:r>
      <w:r w:rsidR="00970BC7" w:rsidRPr="00050636">
        <w:br/>
        <w:t>In the example application there is a third container. It carries the database. Just the database application installed in the container and a persistent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Every change in the container will be reflected on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is a YAML file, while dockerfil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7"/>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39"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r w:rsidR="00970BC7" w:rsidRPr="00050636">
        <w:rPr>
          <w:b/>
          <w:bCs/>
        </w:rPr>
        <w:t>Working_dir</w:t>
      </w:r>
      <w:r w:rsidR="000B3FB5" w:rsidRPr="00050636">
        <w:t xml:space="preserve"> -</w:t>
      </w:r>
      <w:r w:rsidR="00970BC7" w:rsidRPr="00050636">
        <w:t xml:space="preserve"> much like in the usual dockerfile, it sets the working directory where commands will be executed and</w:t>
      </w:r>
      <w:r w:rsidR="000B3FB5" w:rsidRPr="00050636">
        <w:t xml:space="preserve"> where the application will be run. To avoid confusion and errors, the setting from compose file has a higher priority and overrides its peer from the dockerfile.</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r w:rsidR="00AB1C5B" w:rsidRPr="00050636">
        <w:rPr>
          <w:b/>
          <w:bCs/>
        </w:rPr>
        <w:t xml:space="preserve">Depends_on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73BBC436" w:rsidR="00A17EF3" w:rsidRPr="00050636" w:rsidRDefault="00A17EF3" w:rsidP="00FC01E7">
      <w:ins w:id="40" w:author="Mykola Horbenko" w:date="2025-07-15T10:37:00Z" w16du:dateUtc="2025-07-15T08:37:00Z">
        <w:r>
          <w:lastRenderedPageBreak/>
          <w:t xml:space="preserve">Another way </w:t>
        </w:r>
      </w:ins>
      <w:ins w:id="41" w:author="Mykola Horbenko" w:date="2025-07-15T10:40:00Z" w16du:dateUtc="2025-07-15T08:40:00Z">
        <w:r w:rsidR="00825DA1">
          <w:t>of</w:t>
        </w:r>
      </w:ins>
      <w:ins w:id="42" w:author="Mykola Horbenko" w:date="2025-07-15T10:37:00Z" w16du:dateUtc="2025-07-15T08:37:00Z">
        <w:r>
          <w:t xml:space="preserve"> using </w:t>
        </w:r>
        <w:r w:rsidR="00825DA1">
          <w:t>several containers is parallel computing. The</w:t>
        </w:r>
      </w:ins>
      <w:ins w:id="43" w:author="Mykola Horbenko" w:date="2025-07-15T10:40:00Z" w16du:dateUtc="2025-07-15T08:40:00Z">
        <w:r w:rsidR="00825DA1">
          <w:t xml:space="preserve"> container swarm could be used to</w:t>
        </w:r>
      </w:ins>
      <w:ins w:id="44" w:author="Mykola Horbenko" w:date="2025-07-15T10:42:00Z" w16du:dateUtc="2025-07-15T08:42:00Z">
        <w:r w:rsidR="00825DA1">
          <w:t xml:space="preserve"> set different tasks for each one. </w:t>
        </w:r>
      </w:ins>
      <w:ins w:id="45" w:author="Mykola Horbenko" w:date="2025-07-15T10:43:00Z" w16du:dateUtc="2025-07-15T08:43:00Z">
        <w:r w:rsidR="00825DA1">
          <w:t xml:space="preserve">One of the </w:t>
        </w:r>
      </w:ins>
      <w:ins w:id="46" w:author="Mykola Horbenko" w:date="2025-07-15T10:44:00Z" w16du:dateUtc="2025-07-15T08:44:00Z">
        <w:r w:rsidR="00825DA1">
          <w:t>use cases</w:t>
        </w:r>
      </w:ins>
      <w:ins w:id="47" w:author="Mykola Horbenko" w:date="2025-07-15T10:50:00Z" w16du:dateUtc="2025-07-15T08:50:00Z">
        <w:r w:rsidR="002F396A">
          <w:t xml:space="preserve"> is matrix multiplication</w:t>
        </w:r>
      </w:ins>
      <w:ins w:id="48" w:author="Mykola Horbenko" w:date="2025-07-15T10:44:00Z" w16du:dateUtc="2025-07-15T08:44:00Z">
        <w:r w:rsidR="00825DA1">
          <w:t>.</w:t>
        </w:r>
      </w:ins>
      <w:ins w:id="49" w:author="Mykola Horbenko" w:date="2025-07-15T10:50:00Z" w16du:dateUtc="2025-07-15T08:50:00Z">
        <w:r w:rsidR="002F396A">
          <w:t xml:space="preserve"> </w:t>
        </w:r>
      </w:ins>
      <w:ins w:id="50" w:author="Mykola Horbenko" w:date="2025-07-15T10:51:00Z" w16du:dateUtc="2025-07-15T08:51:00Z">
        <w:r w:rsidR="002F396A">
          <w:t>Since</w:t>
        </w:r>
      </w:ins>
      <w:ins w:id="51" w:author="Mykola Horbenko" w:date="2025-07-15T10:52:00Z" w16du:dateUtc="2025-07-15T08:52:00Z">
        <w:r w:rsidR="002F396A">
          <w:t xml:space="preserve"> this operation can be easily</w:t>
        </w:r>
      </w:ins>
      <w:ins w:id="52" w:author="Mykola Horbenko" w:date="2025-07-15T10:53:00Z" w16du:dateUtc="2025-07-15T08:53:00Z">
        <w:r w:rsidR="002F396A">
          <w:t xml:space="preserve"> split up into several smaller operations.</w:t>
        </w:r>
      </w:ins>
      <w:ins w:id="53" w:author="Mykola Horbenko" w:date="2025-07-15T10:57:00Z" w16du:dateUtc="2025-07-15T08:57:00Z">
        <w:r w:rsidR="002F396A">
          <w:t xml:space="preserve"> </w:t>
        </w:r>
      </w:ins>
      <w:ins w:id="54" w:author="Mykola Horbenko" w:date="2025-07-15T10:58:00Z" w16du:dateUtc="2025-07-15T08:58:00Z">
        <w:r w:rsidR="002F396A">
          <w:t>Let us say, we need to multiply matrices A and B.</w:t>
        </w:r>
      </w:ins>
      <w:ins w:id="55" w:author="Mykola Horbenko" w:date="2025-07-15T11:09:00Z" w16du:dateUtc="2025-07-15T09:09:00Z">
        <w:r w:rsidR="00A00B44">
          <w:t xml:space="preserve"> Here is a formula for it.</w:t>
        </w:r>
        <w:r w:rsidR="00A00B44">
          <w:br/>
        </w:r>
      </w:ins>
      <m:oMathPara>
        <m:oMath>
          <m:r>
            <w:ins w:id="56" w:author="Mykola Horbenko" w:date="2025-07-15T11:09:00Z">
              <w:rPr>
                <w:rFonts w:ascii="Cambria Math" w:hAnsi="Cambria Math"/>
              </w:rPr>
              <m:t>Ci,j​=Ai</m:t>
            </w:ins>
          </m:r>
          <m:r>
            <w:ins w:id="57" w:author="Mykola Horbenko" w:date="2025-07-15T11:10:00Z" w16du:dateUtc="2025-07-15T09:10:00Z">
              <w:rPr>
                <w:rFonts w:ascii="Cambria Math" w:hAnsi="Cambria Math"/>
              </w:rPr>
              <m:t>,</m:t>
            </w:ins>
          </m:r>
          <m:r>
            <w:ins w:id="58" w:author="Mykola Horbenko" w:date="2025-07-15T11:09:00Z">
              <w:rPr>
                <w:rFonts w:ascii="Cambria Math" w:hAnsi="Cambria Math"/>
              </w:rPr>
              <m:t>1​B1,j​+Ai,2​B2,j​+⋯+Ai,n​Bn,j​</m:t>
            </w:ins>
          </m:r>
          <m:r>
            <w:ins w:id="59" w:author="Mykola Horbenko" w:date="2025-07-15T11:09:00Z" w16du:dateUtc="2025-07-15T09:09:00Z">
              <m:rPr>
                <m:sty m:val="p"/>
              </m:rPr>
              <w:br/>
            </w:ins>
          </m:r>
        </m:oMath>
      </m:oMathPara>
      <w:ins w:id="60" w:author="Mykola Horbenko" w:date="2025-07-15T10:58:00Z" w16du:dateUtc="2025-07-15T08:58:00Z">
        <w:r w:rsidR="002F396A">
          <w:t xml:space="preserve"> </w:t>
        </w:r>
      </w:ins>
      <w:ins w:id="61" w:author="Mykola Horbenko" w:date="2025-07-15T10:57:00Z" w16du:dateUtc="2025-07-15T08:57:00Z">
        <w:r w:rsidR="002F396A">
          <w:t>Each container can run a script</w:t>
        </w:r>
      </w:ins>
      <w:ins w:id="62" w:author="Mykola Horbenko" w:date="2025-07-15T10:58:00Z" w16du:dateUtc="2025-07-15T08:58:00Z">
        <w:r w:rsidR="002F396A">
          <w:t xml:space="preserve"> that receives a portion of rows of A and </w:t>
        </w:r>
      </w:ins>
      <w:ins w:id="63" w:author="Mykola Horbenko" w:date="2025-07-15T10:59:00Z" w16du:dateUtc="2025-07-15T08:59:00Z">
        <w:r w:rsidR="002F396A">
          <w:t>the whole B.</w:t>
        </w:r>
      </w:ins>
      <w:ins w:id="64"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5" w:author="Mykola Horbenko" w:date="2025-07-15T10:59:00Z" w16du:dateUtc="2025-07-15T08:59:00Z">
        <w:r w:rsidR="002F396A">
          <w:t xml:space="preserve"> Then it computes its own respectful portion of result C a</w:t>
        </w:r>
        <w:r w:rsidR="00A00B44">
          <w:t>nd returns it. Then, a special script can be created.</w:t>
        </w:r>
      </w:ins>
      <w:ins w:id="66" w:author="Mykola Horbenko" w:date="2025-07-15T11:00:00Z" w16du:dateUtc="2025-07-15T09:00:00Z">
        <w:r w:rsidR="00A00B44">
          <w:t xml:space="preserve"> For example, bash</w:t>
        </w:r>
      </w:ins>
      <w:ins w:id="67" w:author="Mykola Horbenko" w:date="2025-07-15T11:01:00Z" w16du:dateUtc="2025-07-15T09:01:00Z">
        <w:r w:rsidR="00A00B44">
          <w:t xml:space="preserve"> or python</w:t>
        </w:r>
      </w:ins>
      <w:ins w:id="68" w:author="Mykola Horbenko" w:date="2025-07-15T11:00:00Z" w16du:dateUtc="2025-07-15T09:00:00Z">
        <w:r w:rsidR="00A00B44">
          <w:t xml:space="preserve"> script.</w:t>
        </w:r>
      </w:ins>
      <w:ins w:id="69" w:author="Mykola Horbenko" w:date="2025-07-15T11:01:00Z" w16du:dateUtc="2025-07-15T09:01:00Z">
        <w:r w:rsidR="00A00B44">
          <w:t xml:space="preserve"> It wo</w:t>
        </w:r>
      </w:ins>
      <w:ins w:id="70" w:author="Mykola Horbenko" w:date="2025-07-15T11:02:00Z" w16du:dateUtc="2025-07-15T09:02:00Z">
        <w:r w:rsidR="00A00B44">
          <w:t xml:space="preserve">uld receive a matrix, split it into parts, run them </w:t>
        </w:r>
      </w:ins>
      <w:ins w:id="71" w:author="Mykola Horbenko" w:date="2025-07-15T11:10:00Z" w16du:dateUtc="2025-07-15T09:10:00Z">
        <w:r w:rsidR="001605B0">
          <w:t>into</w:t>
        </w:r>
      </w:ins>
      <w:ins w:id="72" w:author="Mykola Horbenko" w:date="2025-07-15T11:02:00Z" w16du:dateUtc="2025-07-15T09:02:00Z">
        <w:r w:rsidR="00A00B44">
          <w:t xml:space="preserve"> different containers and then assemble the whole thing together.</w:t>
        </w:r>
      </w:ins>
      <w:ins w:id="73"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0FA6A671" w14:textId="2EB74160" w:rsidR="00C06003" w:rsidRDefault="0099784C" w:rsidP="0099784C">
      <w:pPr>
        <w:rPr>
          <w:lang w:val="uk-UA"/>
        </w:rPr>
      </w:pPr>
      <w:r>
        <w:t>A robust and stable database is an underlying piece of nearly every modern application. It's the locus for storing and managing all manners of structured data. In social sites, for example, databases store user profiles, authentication credentials, posts, likes, comments, and even user-to-user or item-to-item relationships. Nearly any data that needs to outlast more than one session or request exists in a database.</w:t>
      </w:r>
      <w:r>
        <w:br/>
        <w:t>However, a database itself is just an organized file on a machine's storage system. Just as a text file requires a text editor or word processor to be read, edited, or accessed, a database requires an application program front end to query and administer it. This is the work of a Database Management System. A DBMS is the intermediary that lies between raw data and applications using it, taking care of everything from storage and retrieval of data to security, indexing, and concurrency control.</w:t>
      </w:r>
      <w:r>
        <w:br/>
        <w:t>Many contemporary DBMSs are relational, and they organize data into tables with rows and columns. The most popular relational DBMSs are Oracle Database, Microsoft SQL Server, MySQL, and PostgreSQL</w:t>
      </w:r>
      <w:r w:rsidR="00C06003">
        <w:t xml:space="preserve"> </w:t>
      </w:r>
      <w:r w:rsidR="00C06003">
        <w:rPr>
          <w:vertAlign w:val="subscript"/>
        </w:rPr>
        <w:t>[27]</w:t>
      </w:r>
      <w:r>
        <w:t>. The first two, Oracle and SQL Server, are commercial and were developed by private firms. MySQL and PostgreSQL are open-source and are supported by active developer communities. Despite their different base architectures as well as licensing models</w:t>
      </w:r>
      <w:r w:rsidR="00C06003">
        <w:t>. T</w:t>
      </w:r>
      <w:r>
        <w:t>hese four systems dominate the database space and are industry standards for building scalable and reliable applications.</w:t>
      </w:r>
      <w:r>
        <w:br/>
        <w:t xml:space="preserve">Each of these DBMSs has both strengths and weaknesses. Oracle and SQL Server are typically used within corporations for their extensive tool sets and broad support, while MySQL is famous for its speed and elegance, especially for web development purposes. PostgreSQL is </w:t>
      </w:r>
      <w:r>
        <w:lastRenderedPageBreak/>
        <w:t>renowned for conforming strictly to SQL standards, having strong extensibility, and supporting features such as full-text search and user-defined data types.</w:t>
      </w:r>
      <w:r>
        <w:br/>
        <w:t>Generally speaking, the choice of a suitable DBMS is a significant design decision. For the majority of Java-based backend applications PostgreSQL is often a leading contender due to its rich feature set and open-source nature. Especially those that prioritize reliability, regulatory compliance, and open standards.</w:t>
      </w:r>
    </w:p>
    <w:p w14:paraId="7E9E0A60" w14:textId="5F2AFFDD" w:rsidR="00CB2B70" w:rsidRPr="00C06003" w:rsidRDefault="002F2DB2" w:rsidP="0099784C">
      <w:pPr>
        <w:rPr>
          <w:lang w:val="uk-UA"/>
        </w:rPr>
      </w:pPr>
      <w:r>
        <w:t xml:space="preserve">Relational databases are still very popular, but with time alternatives have arisen. The most popular one is MongoDB with its </w:t>
      </w:r>
      <w:r w:rsidR="00DA56C9">
        <w:t>focus</w:t>
      </w:r>
      <w:r>
        <w:t xml:space="preserve"> being to storing JSON documents, instead of tables with SQL queries to access them. And it was a very wise move from the behemoths of the industry to spread abilities of their developed DBMS’s. As for now, all of </w:t>
      </w:r>
      <w:r w:rsidR="00DA56C9">
        <w:t>the four</w:t>
      </w:r>
      <w:r>
        <w:t xml:space="preserve"> major players are multi-model. That </w:t>
      </w:r>
      <w:r w:rsidR="00DA56C9">
        <w:t>means</w:t>
      </w:r>
      <w:r>
        <w:t xml:space="preserve"> there are several possibilities to store the data, not only relational SQL one. The most multi-modeled is Oracle’s database, the second after it </w:t>
      </w:r>
      <w:r w:rsidR="00DA56C9">
        <w:t>comes</w:t>
      </w:r>
      <w:r>
        <w:t xml:space="preserve"> PostgreSQL </w:t>
      </w:r>
      <w:r>
        <w:rPr>
          <w:vertAlign w:val="subscript"/>
        </w:rPr>
        <w:t>[27].</w:t>
      </w:r>
      <w:r>
        <w:t xml:space="preserve"> However, the advantage of the </w:t>
      </w:r>
      <w:r w:rsidR="009E7576">
        <w:t xml:space="preserve">latter is being open-sourced and released under </w:t>
      </w:r>
      <w:r w:rsidR="00DA56C9">
        <w:t>license</w:t>
      </w:r>
      <w:r w:rsidR="009E7576">
        <w:t xml:space="preserve"> similar to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but  also support analytical capabilities and flexible indexing. Ultimately, selecting the right database model will directly affect scalability, maintainability and user experience of the entire application</w:t>
      </w:r>
      <w:del w:id="74" w:author="Mykola Horbenko" w:date="2025-07-16T12:23:00Z" w16du:dateUtc="2025-07-16T10:23:00Z">
        <w:r w:rsidR="00DA56C9" w:rsidDel="00E83F94">
          <w:delText>.</w:delText>
        </w:r>
      </w:del>
      <w:r w:rsidR="00F3347B">
        <w:br/>
      </w:r>
      <w:r>
        <w:br/>
        <w:t>We have to store various entities. They are users, posts, comments. Also, their relations should be present. Such as likes or subscriptions.</w:t>
      </w:r>
      <w:r w:rsidR="00F3347B">
        <w:t xml:space="preserve"> All of those are pretty simpl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w:t>
      </w:r>
      <w:r w:rsidR="00F3347B">
        <w:lastRenderedPageBreak/>
        <w:t xml:space="preserve">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called </w:t>
      </w:r>
      <w:r w:rsidR="005E7C14">
        <w:rPr>
          <w:i/>
          <w:iCs/>
        </w:rPr>
        <w:t xml:space="preserve">xmin </w:t>
      </w:r>
      <w:r w:rsidR="005E7C14">
        <w:t xml:space="preserve">and </w:t>
      </w:r>
      <w:r w:rsidR="005E7C14">
        <w:rPr>
          <w:i/>
          <w:iCs/>
        </w:rPr>
        <w:t>xmax</w:t>
      </w:r>
      <w:r w:rsidR="005E7C14">
        <w:t>.</w:t>
      </w:r>
      <w:r w:rsidR="00FA5B81">
        <w:t xml:space="preserve"> </w:t>
      </w:r>
      <w:r w:rsidR="00FA5B81">
        <w:rPr>
          <w:i/>
          <w:iCs/>
        </w:rPr>
        <w:t>Xmin</w:t>
      </w:r>
      <w:r w:rsidR="00FA5B81">
        <w:t xml:space="preserve"> is used for insertion transactions and </w:t>
      </w:r>
      <w:r w:rsidR="0079188A">
        <w:rPr>
          <w:i/>
          <w:iCs/>
        </w:rPr>
        <w:t>Xmax</w:t>
      </w:r>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6D158B7E" w:rsidR="00600F6B" w:rsidRDefault="00732FB0" w:rsidP="00050636">
      <w:r>
        <w:rPr>
          <w:rFonts w:eastAsiaTheme="minorEastAsia"/>
        </w:rPr>
        <w:t xml:space="preserve">Where </w:t>
      </w:r>
      <w:r>
        <w:rPr>
          <w:rFonts w:eastAsiaTheme="minorEastAsia"/>
          <w:i/>
          <w:iCs/>
        </w:rPr>
        <w:t>Rj</w:t>
      </w:r>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r w:rsidR="00CE530A">
        <w:rPr>
          <w:rFonts w:eastAsiaTheme="minorEastAsia"/>
          <w:i/>
          <w:iCs/>
        </w:rPr>
        <w:t>i</w:t>
      </w:r>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not need in waiting till the last </w:t>
      </w:r>
      <w:r w:rsidR="000C5C7A">
        <w:rPr>
          <w:rFonts w:eastAsiaTheme="minorEastAsia"/>
        </w:rPr>
        <w:t>insertion commits or the next row gets deleted.</w:t>
      </w:r>
      <w:r w:rsidR="00C37FB4">
        <w:rPr>
          <w:rFonts w:eastAsiaTheme="minorEastAsia"/>
        </w:rPr>
        <w:br/>
        <w:t xml:space="preserve">Also, even though </w:t>
      </w:r>
      <w:r w:rsidR="00C37FB4">
        <w:rPr>
          <w:rFonts w:eastAsiaTheme="minorEastAsia"/>
          <w:i/>
          <w:iCs/>
        </w:rPr>
        <w:t xml:space="preserve">xmin </w:t>
      </w:r>
      <w:r w:rsidR="00C37FB4">
        <w:rPr>
          <w:rFonts w:eastAsiaTheme="minorEastAsia"/>
        </w:rPr>
        <w:t xml:space="preserve">and </w:t>
      </w:r>
      <w:r w:rsidR="00C37FB4">
        <w:rPr>
          <w:rFonts w:eastAsiaTheme="minorEastAsia"/>
          <w:i/>
          <w:iCs/>
        </w:rPr>
        <w:t>xmax</w:t>
      </w:r>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m:oMath>
        <m:r>
          <m:rPr>
            <m:sty m:val="bi"/>
          </m:rPr>
          <w:rPr>
            <w:rFonts w:ascii="Cambria Math" w:eastAsiaTheme="minorEastAsia" w:hAnsi="Cambria Math"/>
          </w:rPr>
          <m:t>SELECT *, xmin, xmax FROM table_name;</m:t>
        </m:r>
      </m:oMath>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m:oMath>
        <m:r>
          <m:rPr>
            <m:sty m:val="bi"/>
          </m:rPr>
          <w:rPr>
            <w:rFonts w:ascii="Cambria Math" w:hAnsi="Cambria Math"/>
          </w:rPr>
          <m:t>SELECT txid_current();</m:t>
        </m:r>
      </m:oMath>
      <w:r w:rsidR="00941960">
        <w:rPr>
          <w:rFonts w:ascii="Cambria Math" w:hAnsi="Cambria Math"/>
          <w:i/>
        </w:rPr>
        <w:t xml:space="preserve"> </w:t>
      </w:r>
    </w:p>
    <w:p w14:paraId="69455A93" w14:textId="0D0110FC"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 xml:space="preserve">It uses B-tree </w:t>
      </w:r>
      <w:r w:rsidR="00D35E60">
        <w:lastRenderedPageBreak/>
        <w:t>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r w:rsidR="00813091">
        <w:t>O(</w:t>
      </w:r>
      <w:r w:rsidR="004B6E1E">
        <w:t>lo</w:t>
      </w:r>
      <w:r w:rsidR="00D9630C">
        <w:t>g</w:t>
      </w:r>
      <w:r w:rsidR="00D9630C">
        <w:rPr>
          <w:vertAlign w:val="subscript"/>
        </w:rPr>
        <w:t xml:space="preserve">X </w:t>
      </w:r>
      <w:r w:rsidR="00D9630C">
        <w:t>n), where x</w:t>
      </w:r>
      <w:r w:rsidR="00730A23">
        <w:t xml:space="preserve"> i</w:t>
      </w:r>
      <w:r w:rsidR="00D9630C">
        <w:t>s</w:t>
      </w:r>
      <w:r w:rsidR="00730A23">
        <w:t xml:space="preserve"> a number of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w:r w:rsidR="000C1B83" w:rsidRPr="000C1B83">
        <w:rPr>
          <w:rFonts w:eastAsiaTheme="minorEastAsia"/>
          <w:b/>
          <w:bCs/>
          <w:i/>
          <w:iCs/>
          <w:sz w:val="26"/>
          <w:szCs w:val="26"/>
        </w:rPr>
        <w:t>CREATE INDEX idx_name ON table_name (column);</w:t>
      </w:r>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01CCE5D4" w:rsidR="001605B0" w:rsidRDefault="00600F6B" w:rsidP="00DA1E23">
      <w:pPr>
        <w:rPr>
          <w:ins w:id="75"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PostgreSQL handles such scenarios quite well. Without any drop in functionality or 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6" w:author="Mykola Horbenko" w:date="2025-07-12T18:48:00Z" w16du:dateUtc="2025-07-12T15:48:00Z">
        <w:r w:rsidR="00A93652" w:rsidDel="005E45FE">
          <w:rPr>
            <w:sz w:val="26"/>
            <w:szCs w:val="26"/>
          </w:rPr>
          <w:delText>engine</w:delText>
        </w:r>
      </w:del>
      <w:ins w:id="77"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8" w:author="Mykola Horbenko" w:date="2025-07-12T18:47:00Z" w16du:dateUtc="2025-07-12T15:47:00Z">
        <w:r w:rsidR="00DA1E23">
          <w:rPr>
            <w:sz w:val="26"/>
            <w:szCs w:val="26"/>
          </w:rPr>
          <w:t>ion</w:t>
        </w:r>
      </w:ins>
      <w:ins w:id="79"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80" w:author="Mykola Horbenko" w:date="2025-07-12T18:49:00Z" w16du:dateUtc="2025-07-12T15:49:00Z">
        <w:r w:rsidR="005E45FE">
          <w:rPr>
            <w:sz w:val="26"/>
            <w:szCs w:val="26"/>
          </w:rPr>
          <w:t>their work.</w:t>
        </w:r>
        <w:r w:rsidR="00DC57E6">
          <w:rPr>
            <w:sz w:val="26"/>
            <w:szCs w:val="26"/>
          </w:rPr>
          <w:t xml:space="preserve"> </w:t>
        </w:r>
      </w:ins>
      <w:ins w:id="81"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82" w:author="Mykola Horbenko" w:date="2025-07-12T18:52:00Z" w16du:dateUtc="2025-07-12T15:52:00Z">
        <w:r w:rsidR="0017693E">
          <w:rPr>
            <w:sz w:val="26"/>
            <w:szCs w:val="26"/>
          </w:rPr>
          <w:t>the query</w:t>
        </w:r>
      </w:ins>
      <w:ins w:id="83" w:author="Mykola Horbenko" w:date="2025-07-12T18:51:00Z" w16du:dateUtc="2025-07-12T15:51:00Z">
        <w:r w:rsidR="004C52E4">
          <w:rPr>
            <w:sz w:val="26"/>
            <w:szCs w:val="26"/>
          </w:rPr>
          <w:t>.</w:t>
        </w:r>
      </w:ins>
      <w:ins w:id="84" w:author="Mykola Horbenko" w:date="2025-07-12T18:52:00Z" w16du:dateUtc="2025-07-12T15:52:00Z">
        <w:r w:rsidR="0017693E">
          <w:rPr>
            <w:sz w:val="26"/>
            <w:szCs w:val="26"/>
          </w:rPr>
          <w:t xml:space="preserve"> When all of the workers have finished their </w:t>
        </w:r>
        <w:r w:rsidR="00447384">
          <w:rPr>
            <w:sz w:val="26"/>
            <w:szCs w:val="26"/>
          </w:rPr>
          <w:t xml:space="preserve">execution, </w:t>
        </w:r>
      </w:ins>
      <w:ins w:id="85" w:author="Mykola Horbenko" w:date="2025-07-12T19:03:00Z" w16du:dateUtc="2025-07-12T16:03:00Z">
        <w:r w:rsidR="00FA7343">
          <w:rPr>
            <w:sz w:val="26"/>
            <w:szCs w:val="26"/>
          </w:rPr>
          <w:t>the leader</w:t>
        </w:r>
      </w:ins>
      <w:ins w:id="86" w:author="Mykola Horbenko" w:date="2025-07-12T18:52:00Z" w16du:dateUtc="2025-07-12T15:52:00Z">
        <w:r w:rsidR="00447384">
          <w:rPr>
            <w:sz w:val="26"/>
            <w:szCs w:val="26"/>
          </w:rPr>
          <w:t xml:space="preserve"> revises their output and combines them into </w:t>
        </w:r>
      </w:ins>
      <w:ins w:id="87" w:author="Mykola Horbenko" w:date="2025-07-12T18:53:00Z" w16du:dateUtc="2025-07-12T15:53:00Z">
        <w:r w:rsidR="00447384">
          <w:rPr>
            <w:sz w:val="26"/>
            <w:szCs w:val="26"/>
          </w:rPr>
          <w:t>one large piece of data, which is then sent as a result of an query execution.</w:t>
        </w:r>
      </w:ins>
      <w:ins w:id="88" w:author="Mykola Horbenko" w:date="2025-07-12T18:51:00Z" w16du:dateUtc="2025-07-12T15:51:00Z">
        <w:r w:rsidR="004C52E4">
          <w:rPr>
            <w:sz w:val="26"/>
            <w:szCs w:val="26"/>
          </w:rPr>
          <w:t xml:space="preserve"> </w:t>
        </w:r>
        <w:r w:rsidR="0017693E">
          <w:rPr>
            <w:sz w:val="26"/>
            <w:szCs w:val="26"/>
          </w:rPr>
          <w:br/>
          <w:t xml:space="preserve">The </w:t>
        </w:r>
      </w:ins>
      <w:ins w:id="89" w:author="Mykola Horbenko" w:date="2025-07-12T18:52:00Z" w16du:dateUtc="2025-07-12T15:52:00Z">
        <w:r w:rsidR="0017693E">
          <w:rPr>
            <w:sz w:val="26"/>
            <w:szCs w:val="26"/>
          </w:rPr>
          <w:t xml:space="preserve">maximum number of </w:t>
        </w:r>
      </w:ins>
      <w:ins w:id="90" w:author="Mykola Horbenko" w:date="2025-07-12T18:53:00Z" w16du:dateUtc="2025-07-12T15:53:00Z">
        <w:r w:rsidR="00447384">
          <w:rPr>
            <w:sz w:val="26"/>
            <w:szCs w:val="26"/>
          </w:rPr>
          <w:t xml:space="preserve">workers </w:t>
        </w:r>
      </w:ins>
      <w:ins w:id="91" w:author="Mykola Horbenko" w:date="2025-07-12T18:54:00Z" w16du:dateUtc="2025-07-12T15:54:00Z">
        <w:r w:rsidR="003F2744">
          <w:rPr>
            <w:sz w:val="26"/>
            <w:szCs w:val="26"/>
          </w:rPr>
          <w:t xml:space="preserve">per one query is defined by </w:t>
        </w:r>
      </w:ins>
      <w:ins w:id="92" w:author="Mykola Horbenko" w:date="2025-07-12T18:56:00Z" w16du:dateUtc="2025-07-12T15:56:00Z">
        <w:r w:rsidR="001D0C4B">
          <w:rPr>
            <w:sz w:val="26"/>
            <w:szCs w:val="26"/>
          </w:rPr>
          <w:t>a global setting</w:t>
        </w:r>
      </w:ins>
      <w:ins w:id="93" w:author="Mykola Horbenko" w:date="2025-07-12T19:01:00Z" w16du:dateUtc="2025-07-12T16:01:00Z">
        <w:r w:rsidR="00B43309">
          <w:rPr>
            <w:sz w:val="26"/>
            <w:szCs w:val="26"/>
            <w:lang w:val="uk-UA"/>
          </w:rPr>
          <w:t xml:space="preserve"> </w:t>
        </w:r>
      </w:ins>
      <w:ins w:id="94" w:author="Mykola Horbenko" w:date="2025-07-12T19:01:00Z">
        <w:r w:rsidR="00B43309" w:rsidRPr="007E175C">
          <w:rPr>
            <w:i/>
            <w:iCs/>
            <w:sz w:val="26"/>
            <w:szCs w:val="26"/>
            <w:rPrChange w:id="95" w:author="Mykola Horbenko" w:date="2025-07-12T19:02:00Z" w16du:dateUtc="2025-07-12T16:02:00Z">
              <w:rPr>
                <w:sz w:val="26"/>
                <w:szCs w:val="26"/>
              </w:rPr>
            </w:rPrChange>
          </w:rPr>
          <w:t>max_parallel_workers_per_gather</w:t>
        </w:r>
      </w:ins>
      <w:ins w:id="96" w:author="Mykola Horbenko" w:date="2025-07-12T19:01:00Z" w16du:dateUtc="2025-07-12T16:01:00Z">
        <w:r w:rsidR="00171E8A">
          <w:rPr>
            <w:sz w:val="26"/>
            <w:szCs w:val="26"/>
          </w:rPr>
          <w:t xml:space="preserve">. The general number of parallel workers for the whole </w:t>
        </w:r>
      </w:ins>
      <w:ins w:id="97" w:author="Mykola Horbenko" w:date="2025-07-12T19:02:00Z" w16du:dateUtc="2025-07-12T16:02:00Z">
        <w:r w:rsidR="00171E8A">
          <w:rPr>
            <w:sz w:val="26"/>
            <w:szCs w:val="26"/>
          </w:rPr>
          <w:t xml:space="preserve">app is set in </w:t>
        </w:r>
        <w:r w:rsidR="007D261A">
          <w:rPr>
            <w:sz w:val="26"/>
            <w:szCs w:val="26"/>
          </w:rPr>
          <w:t xml:space="preserve">both </w:t>
        </w:r>
      </w:ins>
      <w:ins w:id="98" w:author="Mykola Horbenko" w:date="2025-07-12T19:02:00Z">
        <w:r w:rsidR="007D261A" w:rsidRPr="007E175C">
          <w:rPr>
            <w:i/>
            <w:iCs/>
            <w:sz w:val="26"/>
            <w:szCs w:val="26"/>
            <w:rPrChange w:id="99" w:author="Mykola Horbenko" w:date="2025-07-12T19:02:00Z" w16du:dateUtc="2025-07-12T16:02:00Z">
              <w:rPr>
                <w:sz w:val="26"/>
                <w:szCs w:val="26"/>
              </w:rPr>
            </w:rPrChange>
          </w:rPr>
          <w:t>max_worker_processes</w:t>
        </w:r>
      </w:ins>
      <w:ins w:id="100" w:author="Mykola Horbenko" w:date="2025-07-12T19:02:00Z" w16du:dateUtc="2025-07-12T16:02:00Z">
        <w:r w:rsidR="007E175C">
          <w:rPr>
            <w:i/>
            <w:iCs/>
            <w:sz w:val="26"/>
            <w:szCs w:val="26"/>
          </w:rPr>
          <w:t xml:space="preserve"> </w:t>
        </w:r>
        <w:r w:rsidR="007E175C">
          <w:rPr>
            <w:sz w:val="26"/>
            <w:szCs w:val="26"/>
          </w:rPr>
          <w:t xml:space="preserve">and </w:t>
        </w:r>
      </w:ins>
      <w:ins w:id="101" w:author="Mykola Horbenko" w:date="2025-07-12T19:02:00Z">
        <w:r w:rsidR="007E175C" w:rsidRPr="007E175C">
          <w:rPr>
            <w:i/>
            <w:iCs/>
            <w:sz w:val="26"/>
            <w:szCs w:val="26"/>
            <w:rPrChange w:id="102" w:author="Mykola Horbenko" w:date="2025-07-12T19:02:00Z" w16du:dateUtc="2025-07-12T16:02:00Z">
              <w:rPr>
                <w:sz w:val="26"/>
                <w:szCs w:val="26"/>
              </w:rPr>
            </w:rPrChange>
          </w:rPr>
          <w:t>max_parallel_workers</w:t>
        </w:r>
      </w:ins>
      <w:ins w:id="103" w:author="Mykola Horbenko" w:date="2025-07-12T19:04:00Z" w16du:dateUtc="2025-07-12T16:04:00Z">
        <w:r w:rsidR="00B90C88">
          <w:rPr>
            <w:i/>
            <w:iCs/>
            <w:sz w:val="26"/>
            <w:szCs w:val="26"/>
          </w:rPr>
          <w:t xml:space="preserve"> </w:t>
        </w:r>
        <w:r w:rsidR="00B90C88">
          <w:rPr>
            <w:sz w:val="26"/>
            <w:szCs w:val="26"/>
            <w:vertAlign w:val="subscript"/>
          </w:rPr>
          <w:t>[31]</w:t>
        </w:r>
      </w:ins>
      <w:ins w:id="104"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5" w:author="Mykola Horbenko" w:date="2025-07-12T19:03:00Z" w16du:dateUtc="2025-07-12T16:03:00Z">
        <w:r w:rsidR="00FA7343">
          <w:rPr>
            <w:sz w:val="26"/>
            <w:szCs w:val="26"/>
          </w:rPr>
          <w:t xml:space="preserve">command SET and viewed with SHOW. </w:t>
        </w:r>
      </w:ins>
      <w:ins w:id="106" w:author="Mykola Horbenko" w:date="2025-07-12T19:04:00Z" w16du:dateUtc="2025-07-12T16:04:00Z">
        <w:r w:rsidR="00B90C88">
          <w:rPr>
            <w:sz w:val="26"/>
            <w:szCs w:val="26"/>
          </w:rPr>
          <w:br/>
          <w:t>Not all operations can be executed in parallel</w:t>
        </w:r>
      </w:ins>
      <w:ins w:id="107" w:author="Mykola Horbenko" w:date="2025-07-12T19:05:00Z" w16du:dateUtc="2025-07-12T16:05:00Z">
        <w:r w:rsidR="00AF2178">
          <w:rPr>
            <w:sz w:val="26"/>
            <w:szCs w:val="26"/>
          </w:rPr>
          <w:t>.</w:t>
        </w:r>
      </w:ins>
      <w:ins w:id="108" w:author="Mykola Horbenko" w:date="2025-07-12T19:11:00Z" w16du:dateUtc="2025-07-12T16:11:00Z">
        <w:r w:rsidR="00927F45">
          <w:rPr>
            <w:sz w:val="26"/>
            <w:szCs w:val="26"/>
          </w:rPr>
          <w:t xml:space="preserve"> However, the most essential are </w:t>
        </w:r>
      </w:ins>
      <w:ins w:id="109" w:author="Mykola Horbenko" w:date="2025-07-12T19:12:00Z">
        <w:r w:rsidR="00246FEA" w:rsidRPr="00246FEA">
          <w:rPr>
            <w:sz w:val="26"/>
            <w:szCs w:val="26"/>
          </w:rPr>
          <w:t>parallelized</w:t>
        </w:r>
      </w:ins>
      <w:ins w:id="110"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11" w:author="Mykola Horbenko" w:date="2025-07-12T19:14:00Z" w16du:dateUtc="2025-07-12T16:14:00Z">
        <w:r w:rsidR="0030085F">
          <w:rPr>
            <w:sz w:val="26"/>
            <w:szCs w:val="26"/>
          </w:rPr>
          <w:t xml:space="preserve">Therefore, </w:t>
        </w:r>
      </w:ins>
      <w:ins w:id="112"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3" w:author="Mykola Horbenko" w:date="2025-07-12T19:14:00Z" w16du:dateUtc="2025-07-12T16:14:00Z">
        <w:r w:rsidR="0030085F">
          <w:rPr>
            <w:sz w:val="26"/>
            <w:szCs w:val="26"/>
          </w:rPr>
          <w:t>ven if no index is available at the given table and the engine must parse it whole</w:t>
        </w:r>
      </w:ins>
      <w:ins w:id="114" w:author="Mykola Horbenko" w:date="2025-07-12T19:15:00Z" w16du:dateUtc="2025-07-12T16:15:00Z">
        <w:r w:rsidR="00661228">
          <w:rPr>
            <w:sz w:val="26"/>
            <w:szCs w:val="26"/>
          </w:rPr>
          <w:t xml:space="preserve">. </w:t>
        </w:r>
      </w:ins>
      <w:ins w:id="115" w:author="Mykola Horbenko" w:date="2025-07-12T19:16:00Z" w16du:dateUtc="2025-07-12T16:16:00Z">
        <w:r w:rsidR="00661228">
          <w:rPr>
            <w:sz w:val="26"/>
            <w:szCs w:val="26"/>
          </w:rPr>
          <w:t>Merge joins and sorts can be executed in parallel too.</w:t>
        </w:r>
        <w:r w:rsidR="008745C1">
          <w:rPr>
            <w:sz w:val="26"/>
            <w:szCs w:val="26"/>
          </w:rPr>
          <w:br/>
        </w:r>
        <w:r w:rsidR="008745C1">
          <w:rPr>
            <w:sz w:val="26"/>
            <w:szCs w:val="26"/>
          </w:rPr>
          <w:lastRenderedPageBreak/>
          <w:t xml:space="preserve">In </w:t>
        </w:r>
      </w:ins>
      <w:ins w:id="116" w:author="Mykola Horbenko" w:date="2025-07-15T11:15:00Z" w16du:dateUtc="2025-07-15T09:15:00Z">
        <w:r w:rsidR="001605B0">
          <w:rPr>
            <w:sz w:val="26"/>
            <w:szCs w:val="26"/>
          </w:rPr>
          <w:t>the case</w:t>
        </w:r>
      </w:ins>
      <w:ins w:id="117" w:author="Mykola Horbenko" w:date="2025-07-12T19:16:00Z" w16du:dateUtc="2025-07-12T16:16:00Z">
        <w:r w:rsidR="008745C1">
          <w:rPr>
            <w:sz w:val="26"/>
            <w:szCs w:val="26"/>
          </w:rPr>
          <w:t xml:space="preserve"> of social media </w:t>
        </w:r>
      </w:ins>
      <w:ins w:id="118" w:author="Mykola Horbenko" w:date="2025-07-15T11:15:00Z" w16du:dateUtc="2025-07-15T09:15:00Z">
        <w:r w:rsidR="001605B0">
          <w:rPr>
            <w:sz w:val="26"/>
            <w:szCs w:val="26"/>
          </w:rPr>
          <w:t>applications</w:t>
        </w:r>
      </w:ins>
      <w:ins w:id="119" w:author="Mykola Horbenko" w:date="2025-07-12T19:16:00Z" w16du:dateUtc="2025-07-12T16:16:00Z">
        <w:r w:rsidR="008745C1">
          <w:rPr>
            <w:sz w:val="26"/>
            <w:szCs w:val="26"/>
          </w:rPr>
          <w:t xml:space="preserve">, this feature can be really </w:t>
        </w:r>
      </w:ins>
      <w:ins w:id="120" w:author="Mykola Horbenko" w:date="2025-07-12T19:17:00Z" w16du:dateUtc="2025-07-12T16:17:00Z">
        <w:r w:rsidR="008745C1">
          <w:rPr>
            <w:sz w:val="26"/>
            <w:szCs w:val="26"/>
          </w:rPr>
          <w:t xml:space="preserve">helpful.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21" w:author="Mykola Horbenko" w:date="2025-07-12T19:18:00Z" w16du:dateUtc="2025-07-12T16:18:00Z">
        <w:r w:rsidR="00A64225">
          <w:rPr>
            <w:sz w:val="26"/>
            <w:szCs w:val="26"/>
          </w:rPr>
          <w:t xml:space="preserve"> it </w:t>
        </w:r>
      </w:ins>
      <w:r w:rsidR="00147AE4">
        <w:rPr>
          <w:sz w:val="26"/>
          <w:szCs w:val="26"/>
        </w:rPr>
        <w:t>abominaly</w:t>
      </w:r>
      <w:ins w:id="122" w:author="Mykola Horbenko" w:date="2025-07-12T19:18:00Z" w16du:dateUtc="2025-07-12T16:18:00Z">
        <w:r w:rsidR="00A64225">
          <w:rPr>
            <w:sz w:val="26"/>
            <w:szCs w:val="26"/>
          </w:rPr>
          <w:t xml:space="preserve"> slow to check if someone is subscribed </w:t>
        </w:r>
      </w:ins>
      <w:ins w:id="123" w:author="Mykola Horbenko" w:date="2025-07-15T11:15:00Z" w16du:dateUtc="2025-07-15T09:15:00Z">
        <w:r w:rsidR="001605B0">
          <w:rPr>
            <w:sz w:val="26"/>
            <w:szCs w:val="26"/>
          </w:rPr>
          <w:t>to</w:t>
        </w:r>
      </w:ins>
      <w:ins w:id="124" w:author="Mykola Horbenko" w:date="2025-07-12T19:18:00Z" w16du:dateUtc="2025-07-12T16:18:00Z">
        <w:r w:rsidR="00A64225">
          <w:rPr>
            <w:sz w:val="26"/>
            <w:szCs w:val="26"/>
          </w:rPr>
          <w:t xml:space="preserve"> someone else. </w:t>
        </w:r>
      </w:ins>
      <w:ins w:id="125" w:author="Mykola Horbenko" w:date="2025-07-12T19:29:00Z" w16du:dateUtc="2025-07-12T16:29:00Z">
        <w:r w:rsidR="00FD3A03">
          <w:rPr>
            <w:sz w:val="26"/>
            <w:szCs w:val="26"/>
          </w:rPr>
          <w:br/>
        </w:r>
      </w:ins>
      <w:ins w:id="126" w:author="Mykola Horbenko" w:date="2025-07-12T19:24:00Z" w16du:dateUtc="2025-07-12T16:24:00Z">
        <w:r w:rsidR="00AD522A">
          <w:rPr>
            <w:sz w:val="26"/>
            <w:szCs w:val="26"/>
          </w:rPr>
          <w:t>In addition to that,</w:t>
        </w:r>
      </w:ins>
      <w:ins w:id="127" w:author="Mykola Horbenko" w:date="2025-07-12T19:25:00Z" w16du:dateUtc="2025-07-12T16:25:00Z">
        <w:r w:rsidR="00C07528">
          <w:rPr>
            <w:sz w:val="26"/>
            <w:szCs w:val="26"/>
          </w:rPr>
          <w:t xml:space="preserve"> CPUs specialized for server </w:t>
        </w:r>
      </w:ins>
      <w:ins w:id="128" w:author="Mykola Horbenko" w:date="2025-07-15T11:15:00Z" w16du:dateUtc="2025-07-15T09:15:00Z">
        <w:r w:rsidR="001605B0">
          <w:rPr>
            <w:sz w:val="26"/>
            <w:szCs w:val="26"/>
          </w:rPr>
          <w:t>work and</w:t>
        </w:r>
      </w:ins>
      <w:ins w:id="129" w:author="Mykola Horbenko" w:date="2025-07-12T19:25:00Z" w16du:dateUtc="2025-07-12T16:25:00Z">
        <w:r w:rsidR="00C07528">
          <w:rPr>
            <w:sz w:val="26"/>
            <w:szCs w:val="26"/>
          </w:rPr>
          <w:t xml:space="preserve"> usually do have a lot of cores</w:t>
        </w:r>
      </w:ins>
      <w:ins w:id="130" w:author="Mykola Horbenko" w:date="2025-07-12T19:29:00Z" w16du:dateUtc="2025-07-12T16:29:00Z">
        <w:r w:rsidR="00FD3A03">
          <w:rPr>
            <w:sz w:val="26"/>
            <w:szCs w:val="26"/>
          </w:rPr>
          <w:t xml:space="preserve">. </w:t>
        </w:r>
      </w:ins>
      <w:ins w:id="131" w:author="Mykola Horbenko" w:date="2025-07-15T11:15:00Z" w16du:dateUtc="2025-07-15T09:15:00Z">
        <w:r w:rsidR="001605B0">
          <w:rPr>
            <w:sz w:val="26"/>
            <w:szCs w:val="26"/>
          </w:rPr>
          <w:t>Several</w:t>
        </w:r>
      </w:ins>
      <w:ins w:id="132" w:author="Mykola Horbenko" w:date="2025-07-12T19:35:00Z" w16du:dateUtc="2025-07-12T16:35:00Z">
        <w:r w:rsidR="00C038CF">
          <w:rPr>
            <w:sz w:val="26"/>
            <w:szCs w:val="26"/>
          </w:rPr>
          <w:t xml:space="preserve"> </w:t>
        </w:r>
        <w:r w:rsidR="0079199F">
          <w:rPr>
            <w:sz w:val="26"/>
            <w:szCs w:val="26"/>
          </w:rPr>
          <w:t>new model</w:t>
        </w:r>
      </w:ins>
      <w:ins w:id="133" w:author="Mykola Horbenko" w:date="2025-07-15T11:15:00Z" w16du:dateUtc="2025-07-15T09:15:00Z">
        <w:r w:rsidR="001605B0">
          <w:rPr>
            <w:sz w:val="26"/>
            <w:szCs w:val="26"/>
          </w:rPr>
          <w:t>s</w:t>
        </w:r>
      </w:ins>
      <w:ins w:id="134" w:author="Mykola Horbenko" w:date="2025-07-12T19:35:00Z" w16du:dateUtc="2025-07-12T16:35:00Z">
        <w:r w:rsidR="0079199F">
          <w:rPr>
            <w:sz w:val="26"/>
            <w:szCs w:val="26"/>
          </w:rPr>
          <w:t xml:space="preserve"> </w:t>
        </w:r>
      </w:ins>
      <w:ins w:id="135" w:author="Mykola Horbenko" w:date="2025-07-15T11:15:00Z" w16du:dateUtc="2025-07-15T09:15:00Z">
        <w:r w:rsidR="001605B0">
          <w:rPr>
            <w:sz w:val="26"/>
            <w:szCs w:val="26"/>
          </w:rPr>
          <w:t xml:space="preserve">are </w:t>
        </w:r>
      </w:ins>
      <w:ins w:id="136"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37" w:author="Mykola Horbenko" w:date="2025-07-16T12:23:00Z" w16du:dateUtc="2025-07-16T10:23:00Z">
        <w:r>
          <w:t xml:space="preserve">Another crucial thing in storing user data is security. PostgreSQL offers several layers of protecting data. The first line of defense here is authentication mechanisms. PosgreSQL supports up to 11 authentication methods. They </w:t>
        </w:r>
      </w:ins>
      <w:ins w:id="138" w:author="Mykola Horbenko" w:date="2025-07-16T12:29:00Z" w16du:dateUtc="2025-07-16T10:29:00Z">
        <w:r w:rsidR="007A3E34">
          <w:t>range</w:t>
        </w:r>
      </w:ins>
      <w:ins w:id="139" w:author="Mykola Horbenko" w:date="2025-07-16T12:23:00Z" w16du:dateUtc="2025-07-16T10:23:00Z">
        <w:r>
          <w:t xml:space="preserve"> from </w:t>
        </w:r>
      </w:ins>
      <w:ins w:id="140" w:author="Mykola Horbenko" w:date="2025-07-16T12:29:00Z" w16du:dateUtc="2025-07-16T10:29:00Z">
        <w:r w:rsidR="007A3E34">
          <w:t xml:space="preserve">a </w:t>
        </w:r>
      </w:ins>
      <w:ins w:id="141" w:author="Mykola Horbenko" w:date="2025-07-16T12:24:00Z" w16du:dateUtc="2025-07-16T10:24:00Z">
        <w:r>
          <w:t xml:space="preserve">known password </w:t>
        </w:r>
      </w:ins>
      <w:ins w:id="142" w:author="Mykola Horbenko" w:date="2025-07-16T12:29:00Z" w16du:dateUtc="2025-07-16T10:29:00Z">
        <w:r w:rsidR="007A3E34">
          <w:t xml:space="preserve">method </w:t>
        </w:r>
      </w:ins>
      <w:ins w:id="143" w:author="Mykola Horbenko" w:date="2025-07-16T12:24:00Z" w16du:dateUtc="2025-07-16T10:24:00Z">
        <w:r>
          <w:t>to specific only to FreeBSD method based on its authentication framework</w:t>
        </w:r>
      </w:ins>
      <w:ins w:id="144" w:author="Mykola Horbenko" w:date="2025-07-16T12:25:00Z" w16du:dateUtc="2025-07-16T10:25:00Z">
        <w:r w:rsidR="007A3E34">
          <w:t xml:space="preserve"> </w:t>
        </w:r>
      </w:ins>
      <w:ins w:id="145" w:author="Mykola Horbenko" w:date="2025-07-16T12:26:00Z" w16du:dateUtc="2025-07-16T10:26:00Z">
        <w:r w:rsidR="007A3E34">
          <w:rPr>
            <w:vertAlign w:val="subscript"/>
          </w:rPr>
          <w:t>[32]</w:t>
        </w:r>
      </w:ins>
      <w:ins w:id="146" w:author="Mykola Horbenko" w:date="2025-07-16T12:24:00Z" w16du:dateUtc="2025-07-16T10:24:00Z">
        <w:r>
          <w:t xml:space="preserve">. </w:t>
        </w:r>
      </w:ins>
      <w:ins w:id="147" w:author="Mykola Horbenko" w:date="2025-07-16T12:29:00Z" w16du:dateUtc="2025-07-16T10:29:00Z">
        <w:r w:rsidR="007A3E34">
          <w:t xml:space="preserve">The </w:t>
        </w:r>
      </w:ins>
      <w:ins w:id="148" w:author="Mykola Horbenko" w:date="2025-07-16T12:30:00Z" w16du:dateUtc="2025-07-16T10:30:00Z">
        <w:r w:rsidR="007A3E34">
          <w:t xml:space="preserve">recommended way for password-based authentication is scram-sha-256. </w:t>
        </w:r>
      </w:ins>
      <w:ins w:id="149" w:author="Mykola Horbenko" w:date="2025-07-16T12:32:00Z" w16du:dateUtc="2025-07-16T10:32:00Z">
        <w:r w:rsidR="007A3E34">
          <w:t xml:space="preserve">It uses the SCRAM-SHA-256 Simple Authentication </w:t>
        </w:r>
      </w:ins>
      <w:ins w:id="150" w:author="Mykola Horbenko" w:date="2025-07-16T12:33:00Z" w16du:dateUtc="2025-07-16T10:33:00Z">
        <w:r w:rsidR="007A3E34">
          <w:t xml:space="preserve">and Security Level procedure. </w:t>
        </w:r>
      </w:ins>
      <w:ins w:id="151" w:author="Mykola Horbenko" w:date="2025-07-16T12:41:00Z" w16du:dateUtc="2025-07-16T10:41:00Z">
        <w:r w:rsidR="00C66AD3">
          <w:t xml:space="preserve">The key security feature here is that no password is ever sent in plain text. </w:t>
        </w:r>
      </w:ins>
      <w:ins w:id="152" w:author="Mykola Horbenko" w:date="2025-07-16T12:47:00Z" w16du:dateUtc="2025-07-16T10:47:00Z">
        <w:r w:rsidR="0056492C">
          <w:t>Instead,</w:t>
        </w:r>
      </w:ins>
      <w:ins w:id="153" w:author="Mykola Horbenko" w:date="2025-07-16T12:41:00Z" w16du:dateUtc="2025-07-16T10:41:00Z">
        <w:r w:rsidR="00C66AD3">
          <w:t xml:space="preserve"> </w:t>
        </w:r>
      </w:ins>
      <w:ins w:id="154" w:author="Mykola Horbenko" w:date="2025-07-16T12:47:00Z" w16du:dateUtc="2025-07-16T10:47:00Z">
        <w:r w:rsidR="0056492C">
          <w:t xml:space="preserve">the </w:t>
        </w:r>
      </w:ins>
      <w:ins w:id="155" w:author="Mykola Horbenko" w:date="2025-07-16T12:41:00Z" w16du:dateUtc="2025-07-16T10:41:00Z">
        <w:r w:rsidR="00C66AD3">
          <w:t xml:space="preserve">client </w:t>
        </w:r>
      </w:ins>
      <w:ins w:id="156" w:author="Mykola Horbenko" w:date="2025-07-16T12:43:00Z" w16du:dateUtc="2025-07-16T10:43:00Z">
        <w:r w:rsidR="00C66AD3">
          <w:t xml:space="preserve">sends a </w:t>
        </w:r>
      </w:ins>
      <w:ins w:id="157" w:author="Mykola Horbenko" w:date="2025-07-16T12:47:00Z" w16du:dateUtc="2025-07-16T10:47:00Z">
        <w:r w:rsidR="0056492C">
          <w:t>username,</w:t>
        </w:r>
      </w:ins>
      <w:ins w:id="158" w:author="Mykola Horbenko" w:date="2025-07-16T12:43:00Z" w16du:dateUtc="2025-07-16T10:43:00Z">
        <w:r w:rsidR="00C66AD3">
          <w:t xml:space="preserve"> and server replies with salt</w:t>
        </w:r>
      </w:ins>
      <w:ins w:id="159" w:author="Mykola Horbenko" w:date="2025-07-16T12:46:00Z" w16du:dateUtc="2025-07-16T10:46:00Z">
        <w:r w:rsidR="0056492C">
          <w:t xml:space="preserve"> and number of </w:t>
        </w:r>
      </w:ins>
      <w:ins w:id="160" w:author="Mykola Horbenko" w:date="2025-07-16T12:47:00Z" w16du:dateUtc="2025-07-16T10:47:00Z">
        <w:r w:rsidR="0056492C">
          <w:t>iterations</w:t>
        </w:r>
      </w:ins>
      <w:ins w:id="161" w:author="Mykola Horbenko" w:date="2025-07-16T12:46:00Z" w16du:dateUtc="2025-07-16T10:46:00Z">
        <w:r w:rsidR="0056492C">
          <w:t xml:space="preserve"> for PBKDF2</w:t>
        </w:r>
      </w:ins>
      <w:ins w:id="162" w:author="Mykola Horbenko" w:date="2025-07-16T12:43:00Z" w16du:dateUtc="2025-07-16T10:43:00Z">
        <w:r w:rsidR="00C66AD3">
          <w:t xml:space="preserve">. </w:t>
        </w:r>
      </w:ins>
      <w:ins w:id="163" w:author="Mykola Horbenko" w:date="2025-07-16T12:45:00Z" w16du:dateUtc="2025-07-16T10:45:00Z">
        <w:r w:rsidR="0056492C">
          <w:t xml:space="preserve">Then the client </w:t>
        </w:r>
      </w:ins>
      <w:ins w:id="164" w:author="Mykola Horbenko" w:date="2025-07-16T12:47:00Z" w16du:dateUtc="2025-07-16T10:47:00Z">
        <w:r w:rsidR="0056492C">
          <w:t>performs following</w:t>
        </w:r>
      </w:ins>
      <w:ins w:id="165" w:author="Mykola Horbenko" w:date="2025-07-16T12:46:00Z" w16du:dateUtc="2025-07-16T10:46:00Z">
        <w:r w:rsidR="0056492C">
          <w:t xml:space="preserve"> actions</w:t>
        </w:r>
      </w:ins>
      <w:ins w:id="166" w:author="Mykola Horbenko" w:date="2025-07-16T12:45:00Z" w16du:dateUtc="2025-07-16T10:45:00Z">
        <w:r w:rsidR="0056492C">
          <w:t>:</w:t>
        </w:r>
        <w:r w:rsidR="0056492C">
          <w:br/>
        </w:r>
      </w:ins>
      <m:oMathPara>
        <m:oMathParaPr>
          <m:jc m:val="left"/>
        </m:oMathParaPr>
        <m:oMath>
          <m:r>
            <w:ins w:id="167" w:author="Mykola Horbenko" w:date="2025-07-16T12:47:00Z">
              <w:rPr>
                <w:rFonts w:ascii="Cambria Math" w:hAnsi="Cambria Math"/>
                <w:sz w:val="26"/>
                <w:szCs w:val="26"/>
              </w:rPr>
              <m:t>SaltedPassword=PBKDF</m:t>
            </w:ins>
          </m:r>
          <m:sSub>
            <m:sSubPr>
              <m:ctrlPr>
                <w:ins w:id="168" w:author="Mykola Horbenko" w:date="2025-07-16T12:51:00Z" w16du:dateUtc="2025-07-16T10:51:00Z">
                  <w:rPr>
                    <w:rFonts w:ascii="Cambria Math" w:hAnsi="Cambria Math"/>
                    <w:i/>
                    <w:sz w:val="26"/>
                    <w:szCs w:val="26"/>
                  </w:rPr>
                </w:ins>
              </m:ctrlPr>
            </m:sSubPr>
            <m:e>
              <m:r>
                <w:ins w:id="169" w:author="Mykola Horbenko" w:date="2025-07-16T12:51:00Z" w16du:dateUtc="2025-07-16T10:51:00Z">
                  <w:rPr>
                    <w:rFonts w:ascii="Cambria Math" w:hAnsi="Cambria Math"/>
                    <w:sz w:val="26"/>
                    <w:szCs w:val="26"/>
                  </w:rPr>
                  <m:t>2</m:t>
                </w:ins>
              </m:r>
            </m:e>
            <m:sub>
              <m:r>
                <w:ins w:id="170" w:author="Mykola Horbenko" w:date="2025-07-16T12:51:00Z" w16du:dateUtc="2025-07-16T10:51:00Z">
                  <w:rPr>
                    <w:rFonts w:ascii="Cambria Math" w:hAnsi="Cambria Math"/>
                    <w:sz w:val="26"/>
                    <w:szCs w:val="26"/>
                  </w:rPr>
                  <m:t>HMA</m:t>
                </w:ins>
              </m:r>
              <m:sSub>
                <m:sSubPr>
                  <m:ctrlPr>
                    <w:ins w:id="171" w:author="Mykola Horbenko" w:date="2025-07-16T12:51:00Z" w16du:dateUtc="2025-07-16T10:51:00Z">
                      <w:rPr>
                        <w:rFonts w:ascii="Cambria Math" w:hAnsi="Cambria Math"/>
                        <w:i/>
                        <w:sz w:val="26"/>
                        <w:szCs w:val="26"/>
                      </w:rPr>
                    </w:ins>
                  </m:ctrlPr>
                </m:sSubPr>
                <m:e>
                  <m:r>
                    <w:ins w:id="172" w:author="Mykola Horbenko" w:date="2025-07-16T12:51:00Z" w16du:dateUtc="2025-07-16T10:51:00Z">
                      <w:rPr>
                        <w:rFonts w:ascii="Cambria Math" w:hAnsi="Cambria Math"/>
                        <w:sz w:val="26"/>
                        <w:szCs w:val="26"/>
                      </w:rPr>
                      <m:t>C</m:t>
                    </w:ins>
                  </m:r>
                </m:e>
                <m:sub>
                  <m:r>
                    <w:ins w:id="173" w:author="Mykola Horbenko" w:date="2025-07-16T12:51:00Z" w16du:dateUtc="2025-07-16T10:51:00Z">
                      <w:rPr>
                        <w:rFonts w:ascii="Cambria Math" w:hAnsi="Cambria Math"/>
                        <w:sz w:val="26"/>
                        <w:szCs w:val="26"/>
                      </w:rPr>
                      <m:t>SHA256</m:t>
                    </w:ins>
                  </m:r>
                  <m:d>
                    <m:dPr>
                      <m:ctrlPr>
                        <w:ins w:id="174" w:author="Mykola Horbenko" w:date="2025-07-16T12:51:00Z" w16du:dateUtc="2025-07-16T10:51:00Z">
                          <w:rPr>
                            <w:rFonts w:ascii="Cambria Math" w:hAnsi="Cambria Math"/>
                            <w:i/>
                            <w:sz w:val="26"/>
                            <w:szCs w:val="26"/>
                          </w:rPr>
                        </w:ins>
                      </m:ctrlPr>
                    </m:dPr>
                    <m:e>
                      <m:r>
                        <w:ins w:id="175" w:author="Mykola Horbenko" w:date="2025-07-16T12:51:00Z" w16du:dateUtc="2025-07-16T10:51:00Z">
                          <w:rPr>
                            <w:rFonts w:ascii="Cambria Math" w:hAnsi="Cambria Math"/>
                            <w:sz w:val="26"/>
                            <w:szCs w:val="26"/>
                          </w:rPr>
                          <m:t>password, salt, numbe</m:t>
                        </w:ins>
                      </m:r>
                      <m:sSub>
                        <m:sSubPr>
                          <m:ctrlPr>
                            <w:ins w:id="176" w:author="Mykola Horbenko" w:date="2025-07-16T12:51:00Z" w16du:dateUtc="2025-07-16T10:51:00Z">
                              <w:rPr>
                                <w:rFonts w:ascii="Cambria Math" w:hAnsi="Cambria Math"/>
                                <w:i/>
                                <w:sz w:val="26"/>
                                <w:szCs w:val="26"/>
                              </w:rPr>
                            </w:ins>
                          </m:ctrlPr>
                        </m:sSubPr>
                        <m:e>
                          <m:r>
                            <w:ins w:id="177" w:author="Mykola Horbenko" w:date="2025-07-16T12:51:00Z" w16du:dateUtc="2025-07-16T10:51:00Z">
                              <w:rPr>
                                <w:rFonts w:ascii="Cambria Math" w:hAnsi="Cambria Math"/>
                                <w:sz w:val="26"/>
                                <w:szCs w:val="26"/>
                              </w:rPr>
                              <m:t>r</m:t>
                            </w:ins>
                          </m:r>
                        </m:e>
                        <m:sub>
                          <m:r>
                            <w:ins w:id="178" w:author="Mykola Horbenko" w:date="2025-07-16T12:51:00Z" w16du:dateUtc="2025-07-16T10:51:00Z">
                              <w:rPr>
                                <w:rFonts w:ascii="Cambria Math" w:hAnsi="Cambria Math"/>
                                <w:sz w:val="26"/>
                                <w:szCs w:val="26"/>
                              </w:rPr>
                              <m:t>o</m:t>
                            </w:ins>
                          </m:r>
                          <m:sSub>
                            <m:sSubPr>
                              <m:ctrlPr>
                                <w:ins w:id="179" w:author="Mykola Horbenko" w:date="2025-07-16T12:51:00Z" w16du:dateUtc="2025-07-16T10:51:00Z">
                                  <w:rPr>
                                    <w:rFonts w:ascii="Cambria Math" w:hAnsi="Cambria Math"/>
                                    <w:i/>
                                    <w:sz w:val="26"/>
                                    <w:szCs w:val="26"/>
                                  </w:rPr>
                                </w:ins>
                              </m:ctrlPr>
                            </m:sSubPr>
                            <m:e>
                              <m:r>
                                <w:ins w:id="180" w:author="Mykola Horbenko" w:date="2025-07-16T12:51:00Z" w16du:dateUtc="2025-07-16T10:51:00Z">
                                  <w:rPr>
                                    <w:rFonts w:ascii="Cambria Math" w:hAnsi="Cambria Math"/>
                                    <w:sz w:val="26"/>
                                    <w:szCs w:val="26"/>
                                  </w:rPr>
                                  <m:t>f</m:t>
                                </w:ins>
                              </m:r>
                            </m:e>
                            <m:sub>
                              <m:r>
                                <w:ins w:id="181" w:author="Mykola Horbenko" w:date="2025-07-16T12:51:00Z" w16du:dateUtc="2025-07-16T10:51:00Z">
                                  <w:rPr>
                                    <w:rFonts w:ascii="Cambria Math" w:hAnsi="Cambria Math"/>
                                    <w:sz w:val="26"/>
                                    <w:szCs w:val="26"/>
                                  </w:rPr>
                                  <m:t>iterations</m:t>
                                </w:ins>
                              </m:r>
                            </m:sub>
                          </m:sSub>
                        </m:sub>
                      </m:sSub>
                    </m:e>
                  </m:d>
                </m:sub>
              </m:sSub>
            </m:sub>
          </m:sSub>
          <m:r>
            <w:ins w:id="182" w:author="Mykola Horbenko" w:date="2025-07-16T12:48:00Z" w16du:dateUtc="2025-07-16T10:48:00Z">
              <m:rPr>
                <m:sty m:val="p"/>
              </m:rPr>
              <w:rPr>
                <w:rFonts w:eastAsiaTheme="minorEastAsia"/>
                <w:sz w:val="26"/>
                <w:szCs w:val="26"/>
              </w:rPr>
              <w:br/>
            </w:ins>
          </m:r>
        </m:oMath>
        <m:oMath>
          <m:r>
            <w:ins w:id="183" w:author="Mykola Horbenko" w:date="2025-07-16T12:48:00Z">
              <w:rPr>
                <w:rFonts w:ascii="Cambria Math" w:hAnsi="Cambria Math"/>
                <w:sz w:val="26"/>
                <w:szCs w:val="26"/>
              </w:rPr>
              <m:t>ClientKey=HMAC</m:t>
            </w:ins>
          </m:r>
          <m:d>
            <m:dPr>
              <m:ctrlPr>
                <w:ins w:id="184" w:author="Mykola Horbenko" w:date="2025-07-16T12:48:00Z">
                  <w:rPr>
                    <w:rFonts w:ascii="Cambria Math" w:hAnsi="Cambria Math"/>
                    <w:i/>
                    <w:sz w:val="26"/>
                    <w:szCs w:val="26"/>
                  </w:rPr>
                </w:ins>
              </m:ctrlPr>
            </m:dPr>
            <m:e>
              <m:r>
                <w:ins w:id="185" w:author="Mykola Horbenko" w:date="2025-07-16T12:48:00Z">
                  <w:rPr>
                    <w:rFonts w:ascii="Cambria Math" w:hAnsi="Cambria Math"/>
                    <w:sz w:val="26"/>
                    <w:szCs w:val="26"/>
                  </w:rPr>
                  <m:t>SaltedPassword,</m:t>
                </w:ins>
              </m:r>
              <m:r>
                <w:ins w:id="186" w:author="Mykola Horbenko" w:date="2025-07-16T12:48:00Z">
                  <m:rPr>
                    <m:nor/>
                  </m:rPr>
                  <w:rPr>
                    <w:rFonts w:ascii="Cambria Math" w:hAnsi="Cambria Math"/>
                    <w:sz w:val="26"/>
                    <w:szCs w:val="26"/>
                  </w:rPr>
                  <m:t>Client Key</m:t>
                </w:ins>
              </m:r>
            </m:e>
          </m:d>
          <m:r>
            <w:ins w:id="187" w:author="Mykola Horbenko" w:date="2025-07-16T12:48:00Z" w16du:dateUtc="2025-07-16T10:48:00Z">
              <m:rPr>
                <m:sty m:val="p"/>
              </m:rPr>
              <w:rPr>
                <w:rFonts w:eastAsiaTheme="minorEastAsia"/>
                <w:sz w:val="26"/>
                <w:szCs w:val="26"/>
              </w:rPr>
              <w:br/>
            </w:ins>
          </m:r>
        </m:oMath>
        <m:oMath>
          <m:r>
            <w:ins w:id="188" w:author="Mykola Horbenko" w:date="2025-07-16T12:49:00Z">
              <w:rPr>
                <w:rFonts w:ascii="Cambria Math" w:hAnsi="Cambria Math"/>
                <w:sz w:val="26"/>
                <w:szCs w:val="26"/>
              </w:rPr>
              <m:t>StoredKey=</m:t>
            </w:ins>
          </m:r>
          <m:r>
            <w:ins w:id="189" w:author="Mykola Horbenko" w:date="2025-07-16T12:49:00Z" w16du:dateUtc="2025-07-16T10:49:00Z">
              <w:rPr>
                <w:rFonts w:ascii="Cambria Math" w:hAnsi="Cambria Math"/>
                <w:sz w:val="26"/>
                <w:szCs w:val="26"/>
              </w:rPr>
              <m:t>SHA-256</m:t>
            </w:ins>
          </m:r>
          <m:d>
            <m:dPr>
              <m:ctrlPr>
                <w:ins w:id="190" w:author="Mykola Horbenko" w:date="2025-07-16T12:49:00Z">
                  <w:rPr>
                    <w:rFonts w:ascii="Cambria Math" w:hAnsi="Cambria Math"/>
                    <w:i/>
                    <w:sz w:val="26"/>
                    <w:szCs w:val="26"/>
                  </w:rPr>
                </w:ins>
              </m:ctrlPr>
            </m:dPr>
            <m:e>
              <m:r>
                <w:ins w:id="191" w:author="Mykola Horbenko" w:date="2025-07-16T12:49:00Z">
                  <w:rPr>
                    <w:rFonts w:ascii="Cambria Math" w:hAnsi="Cambria Math"/>
                    <w:sz w:val="26"/>
                    <w:szCs w:val="26"/>
                  </w:rPr>
                  <m:t>ClientKey</m:t>
                </w:ins>
              </m:r>
              <m:ctrlPr>
                <w:ins w:id="192" w:author="Mykola Horbenko" w:date="2025-07-16T12:49:00Z">
                  <w:rPr>
                    <w:rFonts w:ascii="Cambria Math" w:hAnsi="Cambria Math"/>
                    <w:i/>
                    <w:iCs/>
                    <w:sz w:val="26"/>
                    <w:szCs w:val="26"/>
                  </w:rPr>
                </w:ins>
              </m:ctrlPr>
            </m:e>
          </m:d>
          <m:r>
            <w:ins w:id="193" w:author="Mykola Horbenko" w:date="2025-07-16T12:49:00Z" w16du:dateUtc="2025-07-16T10:49:00Z">
              <m:rPr>
                <m:sty m:val="p"/>
              </m:rPr>
              <w:rPr>
                <w:rFonts w:eastAsiaTheme="minorEastAsia"/>
                <w:sz w:val="26"/>
                <w:szCs w:val="26"/>
              </w:rPr>
              <w:br/>
            </w:ins>
          </m:r>
        </m:oMath>
        <m:oMath>
          <m:r>
            <w:ins w:id="194" w:author="Mykola Horbenko" w:date="2025-07-16T12:49:00Z">
              <w:rPr>
                <w:rFonts w:ascii="Cambria Math" w:hAnsi="Cambria Math"/>
                <w:sz w:val="26"/>
                <w:szCs w:val="26"/>
              </w:rPr>
              <m:t>ClientSignature=HMAC</m:t>
            </w:ins>
          </m:r>
          <m:d>
            <m:dPr>
              <m:ctrlPr>
                <w:ins w:id="195" w:author="Mykola Horbenko" w:date="2025-07-16T12:49:00Z">
                  <w:rPr>
                    <w:rFonts w:ascii="Cambria Math" w:hAnsi="Cambria Math"/>
                    <w:i/>
                    <w:sz w:val="26"/>
                    <w:szCs w:val="26"/>
                  </w:rPr>
                </w:ins>
              </m:ctrlPr>
            </m:dPr>
            <m:e>
              <m:r>
                <w:ins w:id="196" w:author="Mykola Horbenko" w:date="2025-07-16T12:49:00Z">
                  <w:rPr>
                    <w:rFonts w:ascii="Cambria Math" w:hAnsi="Cambria Math"/>
                    <w:sz w:val="26"/>
                    <w:szCs w:val="26"/>
                  </w:rPr>
                  <m:t>StoredKey,AuthMessage</m:t>
                </w:ins>
              </m:r>
            </m:e>
          </m:d>
          <m:r>
            <w:ins w:id="197" w:author="Mykola Horbenko" w:date="2025-07-16T12:49:00Z" w16du:dateUtc="2025-07-16T10:49:00Z">
              <m:rPr>
                <m:sty m:val="p"/>
              </m:rPr>
              <w:rPr>
                <w:rFonts w:ascii="Cambria Math" w:hAnsi="Cambria Math"/>
                <w:sz w:val="26"/>
                <w:szCs w:val="26"/>
              </w:rPr>
              <w:br/>
            </w:ins>
          </m:r>
        </m:oMath>
        <m:oMath>
          <m:r>
            <w:ins w:id="198" w:author="Mykola Horbenko" w:date="2025-07-16T12:50:00Z">
              <w:rPr>
                <w:rFonts w:ascii="Cambria Math" w:hAnsi="Cambria Math"/>
                <w:sz w:val="26"/>
                <w:szCs w:val="26"/>
              </w:rPr>
              <m:t>ClientProof=</m:t>
            </w:ins>
          </m:r>
          <m:r>
            <w:ins w:id="199" w:author="Mykola Horbenko" w:date="2025-07-16T12:50:00Z" w16du:dateUtc="2025-07-16T10:50:00Z">
              <w:rPr>
                <w:rFonts w:ascii="Cambria Math" w:hAnsi="Cambria Math"/>
                <w:sz w:val="26"/>
                <w:szCs w:val="26"/>
              </w:rPr>
              <m:t>XOR</m:t>
            </w:ins>
          </m:r>
          <m:d>
            <m:dPr>
              <m:ctrlPr>
                <w:ins w:id="200" w:author="Mykola Horbenko" w:date="2025-07-16T12:50:00Z" w16du:dateUtc="2025-07-16T10:50:00Z">
                  <w:rPr>
                    <w:rFonts w:ascii="Cambria Math" w:hAnsi="Cambria Math"/>
                    <w:i/>
                    <w:sz w:val="26"/>
                    <w:szCs w:val="26"/>
                  </w:rPr>
                </w:ins>
              </m:ctrlPr>
            </m:dPr>
            <m:e>
              <m:r>
                <w:ins w:id="201" w:author="Mykola Horbenko" w:date="2025-07-16T12:50:00Z">
                  <w:rPr>
                    <w:rFonts w:ascii="Cambria Math" w:hAnsi="Cambria Math"/>
                    <w:sz w:val="26"/>
                    <w:szCs w:val="26"/>
                  </w:rPr>
                  <m:t>ClientKey</m:t>
                </w:ins>
              </m:r>
              <m:r>
                <w:ins w:id="202" w:author="Mykola Horbenko" w:date="2025-07-16T12:50:00Z" w16du:dateUtc="2025-07-16T10:50:00Z">
                  <w:rPr>
                    <w:rFonts w:ascii="Cambria Math" w:hAnsi="Cambria Math"/>
                    <w:sz w:val="26"/>
                    <w:szCs w:val="26"/>
                  </w:rPr>
                  <m:t xml:space="preserve">, </m:t>
                </w:ins>
              </m:r>
              <m:r>
                <w:ins w:id="203" w:author="Mykola Horbenko" w:date="2025-07-16T12:50:00Z">
                  <w:rPr>
                    <w:rFonts w:ascii="Cambria Math" w:hAnsi="Cambria Math"/>
                    <w:sz w:val="26"/>
                    <w:szCs w:val="26"/>
                  </w:rPr>
                  <m:t>ClientSignature</m:t>
                </w:ins>
              </m:r>
            </m:e>
          </m:d>
          <m:r>
            <w:ins w:id="204" w:author="Mykola Horbenko" w:date="2025-07-16T12:51:00Z" w16du:dateUtc="2025-07-16T10:51:00Z">
              <m:rPr>
                <m:sty m:val="p"/>
              </m:rPr>
              <w:rPr>
                <w:rFonts w:eastAsiaTheme="minorEastAsia"/>
                <w:sz w:val="26"/>
                <w:szCs w:val="26"/>
              </w:rPr>
              <w:br/>
            </w:ins>
          </m:r>
        </m:oMath>
      </m:oMathPara>
      <w:ins w:id="205" w:author="Mykola Horbenko" w:date="2025-07-16T12:51:00Z" w16du:dateUtc="2025-07-16T10:51:00Z">
        <w:r w:rsidR="0056492C">
          <w:rPr>
            <w:rFonts w:eastAsiaTheme="minorEastAsia"/>
            <w:sz w:val="26"/>
            <w:szCs w:val="26"/>
          </w:rPr>
          <w:t xml:space="preserve">After those, </w:t>
        </w:r>
        <w:r w:rsidR="0056492C">
          <w:rPr>
            <w:rFonts w:eastAsiaTheme="minorEastAsia"/>
            <w:i/>
            <w:iCs/>
            <w:sz w:val="26"/>
            <w:szCs w:val="26"/>
          </w:rPr>
          <w:t>ClientPro</w:t>
        </w:r>
      </w:ins>
      <w:ins w:id="206" w:author="Mykola Horbenko" w:date="2025-07-16T12:52:00Z" w16du:dateUtc="2025-07-16T10:52:00Z">
        <w:r w:rsidR="0056492C">
          <w:rPr>
            <w:rFonts w:eastAsiaTheme="minorEastAsia"/>
            <w:i/>
            <w:iCs/>
            <w:sz w:val="26"/>
            <w:szCs w:val="26"/>
          </w:rPr>
          <w:t>of</w:t>
        </w:r>
        <w:r w:rsidR="0056492C">
          <w:rPr>
            <w:rFonts w:eastAsiaTheme="minorEastAsia"/>
            <w:sz w:val="26"/>
            <w:szCs w:val="26"/>
          </w:rPr>
          <w:t xml:space="preserve"> is sent to the server where it is verified. Also, each message includes a random string, called nonce. It is</w:t>
        </w:r>
      </w:ins>
      <w:ins w:id="207" w:author="Mykola Horbenko" w:date="2025-07-16T12:54:00Z" w16du:dateUtc="2025-07-16T10:54:00Z">
        <w:r w:rsidR="0056492C">
          <w:rPr>
            <w:rFonts w:eastAsiaTheme="minorEastAsia"/>
            <w:sz w:val="26"/>
            <w:szCs w:val="26"/>
          </w:rPr>
          <w:t xml:space="preserve"> used for prevention of replay attacks, since for each session a new nonce is</w:t>
        </w:r>
      </w:ins>
      <w:ins w:id="208" w:author="Mykola Horbenko" w:date="2025-07-16T12:52:00Z" w16du:dateUtc="2025-07-16T10:52:00Z">
        <w:r w:rsidR="0056492C">
          <w:rPr>
            <w:rFonts w:eastAsiaTheme="minorEastAsia"/>
            <w:sz w:val="26"/>
            <w:szCs w:val="26"/>
          </w:rPr>
          <w:t xml:space="preserve"> </w:t>
        </w:r>
      </w:ins>
      <w:ins w:id="209" w:author="Mykola Horbenko" w:date="2025-07-16T12:54:00Z" w16du:dateUtc="2025-07-16T10:54:00Z">
        <w:r w:rsidR="0056492C">
          <w:rPr>
            <w:rFonts w:eastAsiaTheme="minorEastAsia"/>
            <w:sz w:val="26"/>
            <w:szCs w:val="26"/>
          </w:rPr>
          <w:t xml:space="preserve">generated randomly. </w:t>
        </w:r>
      </w:ins>
      <w:ins w:id="210" w:author="Mykola Horbenko" w:date="2025-07-16T12:55:00Z" w16du:dateUtc="2025-07-16T10:55:00Z">
        <w:r w:rsidR="0056492C">
          <w:rPr>
            <w:rFonts w:eastAsiaTheme="minorEastAsia"/>
            <w:sz w:val="26"/>
            <w:szCs w:val="26"/>
          </w:rPr>
          <w:br/>
          <w:t xml:space="preserve">In addition to that, all of the communication between the client and the server can be conducted </w:t>
        </w:r>
      </w:ins>
      <w:ins w:id="211" w:author="Mykola Horbenko" w:date="2025-07-16T12:56:00Z" w16du:dateUtc="2025-07-16T10:56:00Z">
        <w:r w:rsidR="0056492C">
          <w:rPr>
            <w:rFonts w:eastAsiaTheme="minorEastAsia"/>
            <w:sz w:val="26"/>
            <w:szCs w:val="26"/>
          </w:rPr>
          <w:t>via SSL/T</w:t>
        </w:r>
      </w:ins>
      <w:ins w:id="212" w:author="Mykola Horbenko" w:date="2025-07-16T12:58:00Z" w16du:dateUtc="2025-07-16T10:58:00Z">
        <w:r w:rsidR="00AF0E2F">
          <w:rPr>
            <w:rFonts w:eastAsiaTheme="minorEastAsia"/>
            <w:sz w:val="26"/>
            <w:szCs w:val="26"/>
          </w:rPr>
          <w:t>LS</w:t>
        </w:r>
      </w:ins>
      <w:ins w:id="213" w:author="Mykola Horbenko" w:date="2025-07-16T12:56:00Z" w16du:dateUtc="2025-07-16T10:56:00Z">
        <w:r w:rsidR="00AF0E2F">
          <w:rPr>
            <w:rFonts w:eastAsiaTheme="minorEastAsia"/>
            <w:sz w:val="26"/>
            <w:szCs w:val="26"/>
          </w:rPr>
          <w:t xml:space="preserve">. Furthermore, it is </w:t>
        </w:r>
      </w:ins>
      <w:ins w:id="214" w:author="Mykola Horbenko" w:date="2025-07-16T12:58:00Z" w16du:dateUtc="2025-07-16T10:58:00Z">
        <w:r w:rsidR="00AF0E2F">
          <w:rPr>
            <w:rFonts w:eastAsiaTheme="minorEastAsia"/>
            <w:sz w:val="26"/>
            <w:szCs w:val="26"/>
          </w:rPr>
          <w:t>strongly advices</w:t>
        </w:r>
      </w:ins>
      <w:ins w:id="215" w:author="Mykola Horbenko" w:date="2025-07-16T12:56:00Z" w16du:dateUtc="2025-07-16T10:56:00Z">
        <w:r w:rsidR="00AF0E2F">
          <w:rPr>
            <w:rFonts w:eastAsiaTheme="minorEastAsia"/>
            <w:sz w:val="26"/>
            <w:szCs w:val="26"/>
          </w:rPr>
          <w:t xml:space="preserve"> to use TSL for the abovementioned authentication method</w:t>
        </w:r>
      </w:ins>
      <w:ins w:id="216" w:author="Mykola Horbenko" w:date="2025-07-16T12:58:00Z" w16du:dateUtc="2025-07-16T10:58:00Z">
        <w:r w:rsidR="00AF0E2F">
          <w:rPr>
            <w:rFonts w:eastAsiaTheme="minorEastAsia"/>
            <w:sz w:val="26"/>
            <w:szCs w:val="26"/>
            <w:vertAlign w:val="subscript"/>
          </w:rPr>
          <w:t xml:space="preserve"> [33]</w:t>
        </w:r>
      </w:ins>
      <w:ins w:id="217"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218" w:author="Mykola Horbenko" w:date="2025-07-15T11:14:00Z" w16du:dateUtc="2025-07-15T09:14:00Z"/>
          <w:rFonts w:eastAsiaTheme="minorEastAsia"/>
          <w:iCs/>
          <w:sz w:val="26"/>
          <w:szCs w:val="26"/>
          <w:rPrChange w:id="219" w:author="Mykola Horbenko" w:date="2025-07-16T20:46:00Z" w16du:dateUtc="2025-07-16T18:46:00Z">
            <w:rPr>
              <w:ins w:id="220" w:author="Mykola Horbenko" w:date="2025-07-15T11:14:00Z" w16du:dateUtc="2025-07-15T09:14:00Z"/>
              <w:sz w:val="26"/>
              <w:szCs w:val="26"/>
            </w:rPr>
          </w:rPrChange>
        </w:rPr>
      </w:pPr>
      <w:ins w:id="221"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222"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223" w:author="Mykola Horbenko" w:date="2025-07-16T20:23:00Z" w16du:dateUtc="2025-07-16T18:23:00Z">
        <w:r w:rsidR="002C23B3">
          <w:rPr>
            <w:rFonts w:eastAsiaTheme="minorEastAsia"/>
            <w:sz w:val="26"/>
            <w:szCs w:val="26"/>
          </w:rPr>
          <w:t>inject them into a pre-defined SQL code.</w:t>
        </w:r>
      </w:ins>
      <w:ins w:id="224" w:author="Mykola Horbenko" w:date="2025-07-16T20:36:00Z" w16du:dateUtc="2025-07-16T18:36:00Z">
        <w:r w:rsidR="006E38A9">
          <w:rPr>
            <w:rFonts w:eastAsiaTheme="minorEastAsia"/>
            <w:sz w:val="26"/>
            <w:szCs w:val="26"/>
          </w:rPr>
          <w:t xml:space="preserve"> To create one, PREPARE command should be used, to execute one – EXECUTE.</w:t>
        </w:r>
      </w:ins>
      <w:ins w:id="225" w:author="Mykola Horbenko" w:date="2025-07-16T20:50:00Z" w16du:dateUtc="2025-07-16T18:50:00Z">
        <w:r w:rsidR="003241EB">
          <w:rPr>
            <w:rFonts w:eastAsiaTheme="minorEastAsia"/>
            <w:sz w:val="26"/>
            <w:szCs w:val="26"/>
          </w:rPr>
          <w:t xml:space="preserve"> The command below, shows an example of creation of such entity</w:t>
        </w:r>
      </w:ins>
      <w:ins w:id="226"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227" w:author="Mykola Horbenko" w:date="2025-07-16T20:49:00Z" w16du:dateUtc="2025-07-16T18:49:00Z">
              <w:rPr>
                <w:rFonts w:ascii="Cambria Math" w:eastAsiaTheme="minorEastAsia" w:hAnsi="Cambria Math"/>
                <w:i/>
                <w:sz w:val="26"/>
                <w:szCs w:val="26"/>
              </w:rPr>
            </w:rPrChange>
          </w:rPr>
          <w:t xml:space="preserve">PREPARE get_user(text) AS </w:t>
        </w:r>
        <w:r w:rsidR="00D03D67" w:rsidRPr="0057398E">
          <w:rPr>
            <w:rFonts w:eastAsiaTheme="minorEastAsia"/>
            <w:b/>
            <w:bCs/>
            <w:i/>
            <w:iCs/>
            <w:sz w:val="26"/>
            <w:szCs w:val="26"/>
            <w:lang w:val="uk-UA"/>
            <w:rPrChange w:id="228"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u.username </w:t>
      </w:r>
      <w:ins w:id="229" w:author="Mykola Horbenko" w:date="2025-07-16T20:46:00Z" w16du:dateUtc="2025-07-16T18:46:00Z">
        <w:r w:rsidR="00B43B2E" w:rsidRPr="0057398E">
          <w:rPr>
            <w:rFonts w:eastAsiaTheme="minorEastAsia"/>
            <w:b/>
            <w:bCs/>
            <w:i/>
            <w:iCs/>
            <w:sz w:val="26"/>
            <w:szCs w:val="26"/>
            <w:rPrChange w:id="230" w:author="Mykola Horbenko" w:date="2025-07-16T20:49:00Z" w16du:dateUtc="2025-07-16T18:49:00Z">
              <w:rPr>
                <w:rFonts w:ascii="Cambria Math" w:eastAsiaTheme="minorEastAsia" w:hAnsi="Cambria Math"/>
                <w:i/>
                <w:sz w:val="26"/>
                <w:szCs w:val="26"/>
              </w:rPr>
            </w:rPrChange>
          </w:rPr>
          <w:t>= $1;</w:t>
        </w:r>
      </w:ins>
      <w:ins w:id="231" w:author="Mykola Horbenko" w:date="2025-07-16T20:38:00Z" w16du:dateUtc="2025-07-16T18:38:00Z">
        <w:r w:rsidR="006E38A9" w:rsidRPr="00D03D67">
          <w:rPr>
            <w:rFonts w:eastAsiaTheme="minorEastAsia"/>
            <w:sz w:val="26"/>
            <w:szCs w:val="26"/>
          </w:rPr>
          <w:br/>
        </w:r>
      </w:ins>
      <w:ins w:id="232" w:author="Mykola Horbenko" w:date="2025-07-16T20:40:00Z" w16du:dateUtc="2025-07-16T18:40:00Z">
        <w:r w:rsidR="006E38A9">
          <w:rPr>
            <w:rFonts w:eastAsiaTheme="minorEastAsia"/>
            <w:sz w:val="26"/>
            <w:szCs w:val="26"/>
          </w:rPr>
          <w:t>That command will create a prepar</w:t>
        </w:r>
      </w:ins>
      <w:ins w:id="233" w:author="Mykola Horbenko" w:date="2025-07-16T20:41:00Z" w16du:dateUtc="2025-07-16T18:41:00Z">
        <w:r w:rsidR="006E38A9">
          <w:rPr>
            <w:rFonts w:eastAsiaTheme="minorEastAsia"/>
            <w:sz w:val="26"/>
            <w:szCs w:val="26"/>
          </w:rPr>
          <w:t xml:space="preserve">ed statement that can be run using </w:t>
        </w:r>
        <w:r w:rsidR="006E38A9">
          <w:rPr>
            <w:rFonts w:eastAsiaTheme="minorEastAsia"/>
            <w:i/>
            <w:iCs/>
            <w:sz w:val="26"/>
            <w:szCs w:val="26"/>
          </w:rPr>
          <w:t>get_user(username)</w:t>
        </w:r>
      </w:ins>
      <w:ins w:id="234"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35" w:author="Mykola Horbenko" w:date="2025-07-16T20:42:00Z" w16du:dateUtc="2025-07-16T18:42:00Z">
        <w:r w:rsidR="006E38A9">
          <w:rPr>
            <w:rFonts w:eastAsiaTheme="minorEastAsia"/>
            <w:sz w:val="26"/>
            <w:szCs w:val="26"/>
          </w:rPr>
          <w:lastRenderedPageBreak/>
          <w:t xml:space="preserve">Now let us talk about, how does it protect our database. </w:t>
        </w:r>
      </w:ins>
      <w:ins w:id="236" w:author="Mykola Horbenko" w:date="2025-07-16T20:23:00Z" w16du:dateUtc="2025-07-16T18:23:00Z">
        <w:r w:rsidR="002C23B3">
          <w:rPr>
            <w:rFonts w:eastAsiaTheme="minorEastAsia"/>
            <w:sz w:val="26"/>
            <w:szCs w:val="26"/>
          </w:rPr>
          <w:t>For instance, consider the following Java code</w:t>
        </w:r>
      </w:ins>
      <w:ins w:id="237" w:author="Mykola Horbenko" w:date="2025-07-16T20:32:00Z" w16du:dateUtc="2025-07-16T18:32:00Z">
        <w:r w:rsidR="00752C8F">
          <w:rPr>
            <w:rFonts w:eastAsiaTheme="minorEastAsia"/>
            <w:sz w:val="26"/>
            <w:szCs w:val="26"/>
          </w:rPr>
          <w:br/>
        </w:r>
      </w:ins>
      <w:ins w:id="238" w:author="Mykola Horbenko" w:date="2025-07-16T20:46:00Z" w16du:dateUtc="2025-07-16T18:46:00Z">
        <w:r w:rsidR="0057398E" w:rsidRPr="0057398E">
          <w:rPr>
            <w:rFonts w:eastAsiaTheme="minorEastAsia"/>
            <w:b/>
            <w:bCs/>
            <w:i/>
            <w:sz w:val="26"/>
            <w:szCs w:val="26"/>
          </w:rPr>
          <w:t>String qry= "SELECT u FROM User u WHERE u.us</w:t>
        </w:r>
      </w:ins>
      <w:ins w:id="239" w:author="Mykola Horbenko" w:date="2025-07-16T20:47:00Z" w16du:dateUtc="2025-07-16T18:47:00Z">
        <w:r w:rsidR="0057398E" w:rsidRPr="0057398E">
          <w:rPr>
            <w:rFonts w:eastAsiaTheme="minorEastAsia"/>
            <w:b/>
            <w:bCs/>
            <w:i/>
            <w:sz w:val="26"/>
            <w:szCs w:val="26"/>
          </w:rPr>
          <w:t>ername</w:t>
        </w:r>
      </w:ins>
      <w:ins w:id="240" w:author="Mykola Horbenko" w:date="2025-07-16T20:46:00Z" w16du:dateUtc="2025-07-16T18:46:00Z">
        <w:r w:rsidR="0057398E" w:rsidRPr="0057398E">
          <w:rPr>
            <w:rFonts w:eastAsiaTheme="minorEastAsia"/>
            <w:b/>
            <w:bCs/>
            <w:i/>
            <w:sz w:val="26"/>
            <w:szCs w:val="26"/>
          </w:rPr>
          <w:t>= '"+ usernameInput+ "'";</w:t>
        </w:r>
      </w:ins>
      <w:ins w:id="241"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r w:rsidR="00752C8F" w:rsidRPr="00752C8F">
          <w:rPr>
            <w:rFonts w:eastAsiaTheme="minorEastAsia"/>
            <w:i/>
            <w:iCs/>
            <w:sz w:val="26"/>
            <w:szCs w:val="26"/>
            <w:rPrChange w:id="242" w:author="Mykola Horbenko" w:date="2025-07-16T20:33:00Z" w16du:dateUtc="2025-07-16T18:33:00Z">
              <w:rPr>
                <w:rFonts w:eastAsiaTheme="minorEastAsia"/>
                <w:sz w:val="26"/>
                <w:szCs w:val="26"/>
              </w:rPr>
            </w:rPrChange>
          </w:rPr>
          <w:t xml:space="preserve">usernameInput </w:t>
        </w:r>
        <w:r w:rsidR="00752C8F" w:rsidRPr="00752C8F">
          <w:rPr>
            <w:rFonts w:eastAsiaTheme="minorEastAsia"/>
            <w:sz w:val="26"/>
            <w:szCs w:val="26"/>
          </w:rPr>
          <w:t>variable.</w:t>
        </w:r>
      </w:ins>
      <w:ins w:id="243" w:author="Mykola Horbenko" w:date="2025-07-16T20:33:00Z" w16du:dateUtc="2025-07-16T18:33:00Z">
        <w:r w:rsidR="00752C8F">
          <w:rPr>
            <w:rFonts w:eastAsiaTheme="minorEastAsia"/>
            <w:sz w:val="26"/>
            <w:szCs w:val="26"/>
          </w:rPr>
          <w:t xml:space="preserve"> </w:t>
        </w:r>
      </w:ins>
      <w:ins w:id="244" w:author="Mykola Horbenko" w:date="2025-07-16T20:32:00Z" w16du:dateUtc="2025-07-16T18:32:00Z">
        <w:r w:rsidR="00752C8F" w:rsidRPr="00752C8F">
          <w:rPr>
            <w:rFonts w:eastAsiaTheme="minorEastAsia"/>
            <w:sz w:val="26"/>
            <w:szCs w:val="26"/>
          </w:rPr>
          <w:t xml:space="preserve">This variable is usually obtained from </w:t>
        </w:r>
      </w:ins>
      <w:ins w:id="245" w:author="Mykola Horbenko" w:date="2025-07-16T20:50:00Z" w16du:dateUtc="2025-07-16T18:50:00Z">
        <w:r w:rsidR="003241EB" w:rsidRPr="00752C8F">
          <w:rPr>
            <w:rFonts w:eastAsiaTheme="minorEastAsia"/>
            <w:sz w:val="26"/>
            <w:szCs w:val="26"/>
          </w:rPr>
          <w:t>the frontend</w:t>
        </w:r>
      </w:ins>
      <w:ins w:id="246" w:author="Mykola Horbenko" w:date="2025-07-16T20:32:00Z" w16du:dateUtc="2025-07-16T18:32:00Z">
        <w:r w:rsidR="00752C8F" w:rsidRPr="00752C8F">
          <w:rPr>
            <w:rFonts w:eastAsiaTheme="minorEastAsia"/>
            <w:sz w:val="26"/>
            <w:szCs w:val="26"/>
          </w:rPr>
          <w:t xml:space="preserve"> part of the application.</w:t>
        </w:r>
      </w:ins>
      <w:ins w:id="247" w:author="Mykola Horbenko" w:date="2025-07-16T20:33:00Z" w16du:dateUtc="2025-07-16T18:33:00Z">
        <w:r w:rsidR="00752C8F">
          <w:rPr>
            <w:rFonts w:eastAsiaTheme="minorEastAsia"/>
            <w:sz w:val="26"/>
            <w:szCs w:val="26"/>
          </w:rPr>
          <w:t xml:space="preserve"> </w:t>
        </w:r>
      </w:ins>
      <w:ins w:id="248" w:author="Mykola Horbenko" w:date="2025-07-16T20:32:00Z" w16du:dateUtc="2025-07-16T18:32:00Z">
        <w:r w:rsidR="00752C8F" w:rsidRPr="00752C8F">
          <w:rPr>
            <w:rFonts w:eastAsiaTheme="minorEastAsia"/>
            <w:sz w:val="26"/>
            <w:szCs w:val="26"/>
          </w:rPr>
          <w:t>Below is an example of what it can contain inside of it</w:t>
        </w:r>
      </w:ins>
      <w:ins w:id="249" w:author="Mykola Horbenko" w:date="2025-07-16T20:33:00Z" w16du:dateUtc="2025-07-16T18:33:00Z">
        <w:r w:rsidR="006E38A9">
          <w:rPr>
            <w:rFonts w:eastAsiaTheme="minorEastAsia"/>
            <w:sz w:val="26"/>
            <w:szCs w:val="26"/>
          </w:rPr>
          <w:br/>
        </w:r>
      </w:ins>
      <w:ins w:id="250" w:author="Mykola Horbenko" w:date="2025-07-16T20:47:00Z" w16du:dateUtc="2025-07-16T18:47:00Z">
        <w:r w:rsidR="0057398E" w:rsidRPr="0057398E">
          <w:rPr>
            <w:rFonts w:eastAsiaTheme="minorEastAsia"/>
            <w:b/>
            <w:bCs/>
            <w:i/>
            <w:sz w:val="26"/>
            <w:szCs w:val="26"/>
          </w:rPr>
          <w:t>String usernameInput = "' OR 1=1 --";</w:t>
        </w:r>
      </w:ins>
      <w:ins w:id="251" w:author="Mykola Horbenko" w:date="2025-07-16T20:33:00Z" w16du:dateUtc="2025-07-16T18:33:00Z">
        <w:r w:rsidR="006E38A9" w:rsidRPr="0057398E">
          <w:rPr>
            <w:rFonts w:eastAsiaTheme="minorEastAsia"/>
            <w:sz w:val="26"/>
            <w:szCs w:val="26"/>
          </w:rPr>
          <w:br/>
        </w:r>
      </w:ins>
      <w:ins w:id="252"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53" w:author="Mykola Horbenko" w:date="2025-07-16T20:35:00Z" w16du:dateUtc="2025-07-16T18:35:00Z">
        <w:r w:rsidR="006E38A9">
          <w:rPr>
            <w:rFonts w:eastAsiaTheme="minorEastAsia"/>
            <w:sz w:val="26"/>
            <w:szCs w:val="26"/>
          </w:rPr>
          <w:t>ill receive the following query</w:t>
        </w:r>
      </w:ins>
      <w:ins w:id="254"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55" w:author="Mykola Horbenko" w:date="2025-07-16T20:49:00Z" w16du:dateUtc="2025-07-16T18:49:00Z">
              <w:rPr>
                <w:rFonts w:ascii="Cambria Math" w:eastAsiaTheme="minorEastAsia" w:hAnsi="Cambria Math"/>
                <w:i/>
                <w:sz w:val="26"/>
                <w:szCs w:val="26"/>
              </w:rPr>
            </w:rPrChange>
          </w:rPr>
          <w:t>SELECT u FROM User u WHERE u.username =</w:t>
        </w:r>
      </w:ins>
      <w:ins w:id="256" w:author="Mykola Horbenko" w:date="2025-07-16T20:48:00Z" w16du:dateUtc="2025-07-16T18:48:00Z">
        <w:r w:rsidR="00B43B2E" w:rsidRPr="0057398E">
          <w:rPr>
            <w:rFonts w:eastAsiaTheme="minorEastAsia"/>
            <w:b/>
            <w:bCs/>
            <w:i/>
            <w:iCs/>
            <w:sz w:val="26"/>
            <w:szCs w:val="26"/>
            <w:rPrChange w:id="257" w:author="Mykola Horbenko" w:date="2025-07-16T20:49:00Z" w16du:dateUtc="2025-07-16T18:49:00Z">
              <w:rPr>
                <w:rFonts w:ascii="Cambria Math" w:eastAsiaTheme="minorEastAsia" w:hAnsi="Cambria Math"/>
                <w:i/>
                <w:sz w:val="26"/>
                <w:szCs w:val="26"/>
              </w:rPr>
            </w:rPrChange>
          </w:rPr>
          <w:t xml:space="preserve"> ’’ </w:t>
        </w:r>
      </w:ins>
      <w:ins w:id="258" w:author="Mykola Horbenko" w:date="2025-07-16T20:47:00Z" w16du:dateUtc="2025-07-16T18:47:00Z">
        <w:r w:rsidR="00B43B2E" w:rsidRPr="0057398E">
          <w:rPr>
            <w:rFonts w:eastAsiaTheme="minorEastAsia"/>
            <w:b/>
            <w:bCs/>
            <w:i/>
            <w:iCs/>
            <w:sz w:val="26"/>
            <w:szCs w:val="26"/>
            <w:rPrChange w:id="259" w:author="Mykola Horbenko" w:date="2025-07-16T20:49:00Z" w16du:dateUtc="2025-07-16T18:49:00Z">
              <w:rPr>
                <w:rFonts w:ascii="Cambria Math" w:eastAsiaTheme="minorEastAsia" w:hAnsi="Cambria Math"/>
                <w:i/>
                <w:sz w:val="26"/>
                <w:szCs w:val="26"/>
              </w:rPr>
            </w:rPrChange>
          </w:rPr>
          <w:t>OR 1=1; --'</w:t>
        </w:r>
      </w:ins>
      <w:ins w:id="260" w:author="Mykola Horbenko" w:date="2025-07-16T20:35:00Z" w16du:dateUtc="2025-07-16T18:35:00Z">
        <w:r w:rsidR="006E38A9" w:rsidRPr="008919E8">
          <w:rPr>
            <w:rFonts w:eastAsiaTheme="minorEastAsia"/>
            <w:sz w:val="26"/>
            <w:szCs w:val="26"/>
          </w:rPr>
          <w:br/>
        </w:r>
        <w:r w:rsidR="006E38A9">
          <w:rPr>
            <w:rFonts w:eastAsiaTheme="minorEastAsia"/>
            <w:sz w:val="26"/>
            <w:szCs w:val="26"/>
          </w:rPr>
          <w:t>As a result it will return all of the users, regardless of the userna</w:t>
        </w:r>
      </w:ins>
      <w:ins w:id="261"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u.username </w:t>
      </w:r>
      <w:ins w:id="262" w:author="Mykola Horbenko" w:date="2025-07-16T20:46:00Z" w16du:dateUtc="2025-07-16T18:46:00Z">
        <w:r w:rsidR="0057398E" w:rsidRPr="0057398E">
          <w:rPr>
            <w:rFonts w:eastAsiaTheme="minorEastAsia"/>
            <w:b/>
            <w:bCs/>
            <w:i/>
            <w:iCs/>
            <w:sz w:val="26"/>
            <w:szCs w:val="26"/>
            <w:rPrChange w:id="263"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64"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t xml:space="preserve">And it will result in an empty list, since users are certainly not allowed to have usernames like </w:t>
      </w:r>
      <w:ins w:id="265"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2D55B336" w:rsidR="009E7576" w:rsidRDefault="001605B0" w:rsidP="00DA1E23">
      <w:pPr>
        <w:rPr>
          <w:sz w:val="26"/>
          <w:szCs w:val="26"/>
        </w:rPr>
      </w:pPr>
      <w:ins w:id="266" w:author="Mykola Horbenko" w:date="2025-07-15T11:14:00Z" w16du:dateUtc="2025-07-15T09:14:00Z">
        <w:r>
          <w:rPr>
            <w:sz w:val="26"/>
            <w:szCs w:val="26"/>
          </w:rPr>
          <w:t xml:space="preserve">To </w:t>
        </w:r>
      </w:ins>
      <w:ins w:id="267" w:author="Mykola Horbenko" w:date="2025-07-15T11:15:00Z" w16du:dateUtc="2025-07-15T09:15:00Z">
        <w:r>
          <w:rPr>
            <w:sz w:val="26"/>
            <w:szCs w:val="26"/>
          </w:rPr>
          <w:t>conclude,</w:t>
        </w:r>
      </w:ins>
      <w:ins w:id="268" w:author="Mykola Horbenko" w:date="2025-07-15T11:14:00Z" w16du:dateUtc="2025-07-15T09:14:00Z">
        <w:r>
          <w:rPr>
            <w:sz w:val="26"/>
            <w:szCs w:val="26"/>
          </w:rPr>
          <w:t xml:space="preserve"> about the database. We can </w:t>
        </w:r>
      </w:ins>
      <w:ins w:id="269" w:author="Mykola Horbenko" w:date="2025-07-15T11:16:00Z" w16du:dateUtc="2025-07-15T09:16:00Z">
        <w:r>
          <w:rPr>
            <w:sz w:val="26"/>
            <w:szCs w:val="26"/>
          </w:rPr>
          <w:t>see here</w:t>
        </w:r>
      </w:ins>
      <w:ins w:id="270" w:author="Mykola Horbenko" w:date="2025-07-15T11:14:00Z" w16du:dateUtc="2025-07-15T09:14:00Z">
        <w:r>
          <w:rPr>
            <w:sz w:val="26"/>
            <w:szCs w:val="26"/>
          </w:rPr>
          <w:t xml:space="preserve"> that </w:t>
        </w:r>
      </w:ins>
      <w:ins w:id="271" w:author="Mykola Horbenko" w:date="2025-07-15T11:15:00Z" w16du:dateUtc="2025-07-15T09:15:00Z">
        <w:r>
          <w:rPr>
            <w:sz w:val="26"/>
            <w:szCs w:val="26"/>
          </w:rPr>
          <w:t xml:space="preserve">our example, PostgreSQL </w:t>
        </w:r>
      </w:ins>
      <w:ins w:id="272" w:author="Mykola Horbenko" w:date="2025-07-15T11:16:00Z" w16du:dateUtc="2025-07-15T09:16:00Z">
        <w:r>
          <w:rPr>
            <w:sz w:val="26"/>
            <w:szCs w:val="26"/>
          </w:rPr>
          <w:t>is a</w:t>
        </w:r>
      </w:ins>
      <w:r w:rsidR="00D961EC">
        <w:rPr>
          <w:sz w:val="26"/>
          <w:szCs w:val="26"/>
        </w:rPr>
        <w:t>n excellent</w:t>
      </w:r>
      <w:ins w:id="273" w:author="Mykola Horbenko" w:date="2025-07-15T11:16:00Z" w16du:dateUtc="2025-07-15T09:16:00Z">
        <w:r>
          <w:rPr>
            <w:sz w:val="26"/>
            <w:szCs w:val="26"/>
          </w:rPr>
          <w:t xml:space="preserve"> solution for web applications. It is open</w:t>
        </w:r>
      </w:ins>
      <w:ins w:id="274" w:author="Mykola Horbenko" w:date="2025-07-16T20:11:00Z" w16du:dateUtc="2025-07-16T18:11:00Z">
        <w:r w:rsidR="00003611">
          <w:rPr>
            <w:sz w:val="26"/>
            <w:szCs w:val="26"/>
          </w:rPr>
          <w:t>-</w:t>
        </w:r>
      </w:ins>
      <w:ins w:id="275" w:author="Mykola Horbenko" w:date="2025-07-15T11:17:00Z" w16du:dateUtc="2025-07-15T09:17:00Z">
        <w:r>
          <w:rPr>
            <w:sz w:val="26"/>
            <w:szCs w:val="26"/>
          </w:rPr>
          <w:t>source</w:t>
        </w:r>
      </w:ins>
      <w:ins w:id="276" w:author="Mykola Horbenko" w:date="2025-07-16T20:11:00Z" w16du:dateUtc="2025-07-16T18:11:00Z">
        <w:r w:rsidR="00003611">
          <w:rPr>
            <w:sz w:val="26"/>
            <w:szCs w:val="26"/>
          </w:rPr>
          <w:t>d</w:t>
        </w:r>
      </w:ins>
      <w:ins w:id="277" w:author="Mykola Horbenko" w:date="2025-07-15T11:17:00Z" w16du:dateUtc="2025-07-15T09:17:00Z">
        <w:r>
          <w:rPr>
            <w:sz w:val="26"/>
            <w:szCs w:val="26"/>
          </w:rPr>
          <w:t>, and thus completely free</w:t>
        </w:r>
      </w:ins>
      <w:ins w:id="278" w:author="Mykola Horbenko" w:date="2025-07-16T20:12:00Z" w16du:dateUtc="2025-07-16T18:12:00Z">
        <w:r w:rsidR="00003611">
          <w:rPr>
            <w:sz w:val="26"/>
            <w:szCs w:val="26"/>
          </w:rPr>
          <w:t xml:space="preserve">. </w:t>
        </w:r>
      </w:ins>
      <w:ins w:id="279" w:author="Mykola Horbenko" w:date="2025-07-16T20:15:00Z" w16du:dateUtc="2025-07-16T18:15:00Z">
        <w:r w:rsidR="00003611">
          <w:rPr>
            <w:sz w:val="26"/>
            <w:szCs w:val="26"/>
          </w:rPr>
          <w:t>However, it still</w:t>
        </w:r>
      </w:ins>
      <w:ins w:id="280" w:author="Mykola Horbenko" w:date="2025-07-16T20:16:00Z" w16du:dateUtc="2025-07-16T18:16:00Z">
        <w:r w:rsidR="00003611">
          <w:rPr>
            <w:sz w:val="26"/>
            <w:szCs w:val="26"/>
          </w:rPr>
          <w:t xml:space="preserve"> provides an enterprise level of functionality. </w:t>
        </w:r>
      </w:ins>
      <w:ins w:id="281" w:author="Mykola Horbenko" w:date="2025-07-16T20:20:00Z" w16du:dateUtc="2025-07-16T18:20:00Z">
        <w:r w:rsidR="00D74AEE">
          <w:rPr>
            <w:sz w:val="26"/>
            <w:szCs w:val="26"/>
          </w:rPr>
          <w:t xml:space="preserve">It is very flexible and allows storing information in a </w:t>
        </w:r>
      </w:ins>
      <w:ins w:id="282" w:author="Mykola Horbenko" w:date="2025-07-16T20:21:00Z" w16du:dateUtc="2025-07-16T18:21:00Z">
        <w:r w:rsidR="00D74AEE">
          <w:rPr>
            <w:sz w:val="26"/>
            <w:szCs w:val="26"/>
          </w:rPr>
          <w:t>vast number of data structures</w:t>
        </w:r>
      </w:ins>
      <w:ins w:id="283" w:author="Mykola Horbenko" w:date="2025-07-16T20:20:00Z" w16du:dateUtc="2025-07-16T18:20:00Z">
        <w:r w:rsidR="00D74AEE">
          <w:rPr>
            <w:sz w:val="26"/>
            <w:szCs w:val="26"/>
          </w:rPr>
          <w:t>,</w:t>
        </w:r>
      </w:ins>
      <w:ins w:id="284" w:author="Mykola Horbenko" w:date="2025-07-16T20:21:00Z" w16du:dateUtc="2025-07-16T18:21:00Z">
        <w:r w:rsidR="00D74AEE">
          <w:rPr>
            <w:sz w:val="26"/>
            <w:szCs w:val="26"/>
          </w:rPr>
          <w:t xml:space="preserve"> making it a multi-model database. </w:t>
        </w:r>
      </w:ins>
      <w:ins w:id="285" w:author="Mykola Horbenko" w:date="2025-07-16T20:16:00Z" w16du:dateUtc="2025-07-16T18:16:00Z">
        <w:r w:rsidR="00784770">
          <w:rPr>
            <w:sz w:val="26"/>
            <w:szCs w:val="26"/>
          </w:rPr>
          <w:t xml:space="preserve">The implementation of MVCC provides a great throughput during </w:t>
        </w:r>
      </w:ins>
      <w:ins w:id="286" w:author="Mykola Horbenko" w:date="2025-07-16T20:17:00Z" w16du:dateUtc="2025-07-16T18:17:00Z">
        <w:r w:rsidR="00784770">
          <w:rPr>
            <w:sz w:val="26"/>
            <w:szCs w:val="26"/>
          </w:rPr>
          <w:t>extensive number of CRUD operations. While B-tree indexing lets accessing the data fast even in large datasets. Security</w:t>
        </w:r>
      </w:ins>
      <w:ins w:id="287" w:author="Mykola Horbenko" w:date="2025-07-16T20:18:00Z" w16du:dateUtc="2025-07-16T18:18:00Z">
        <w:r w:rsidR="00784770">
          <w:rPr>
            <w:sz w:val="26"/>
            <w:szCs w:val="26"/>
          </w:rPr>
          <w:t xml:space="preserve"> is deeply </w:t>
        </w:r>
      </w:ins>
      <w:ins w:id="288" w:author="Mykola Horbenko" w:date="2025-07-16T20:21:00Z" w16du:dateUtc="2025-07-16T18:21:00Z">
        <w:r w:rsidR="00D74AEE">
          <w:rPr>
            <w:sz w:val="26"/>
            <w:szCs w:val="26"/>
          </w:rPr>
          <w:t>embedded,</w:t>
        </w:r>
      </w:ins>
      <w:ins w:id="289" w:author="Mykola Horbenko" w:date="2025-07-16T20:18:00Z" w16du:dateUtc="2025-07-16T18:18:00Z">
        <w:r w:rsidR="00784770">
          <w:rPr>
            <w:sz w:val="26"/>
            <w:szCs w:val="26"/>
          </w:rPr>
          <w:t xml:space="preserve"> and modern authentication procedures are implemented, such as SCRAM. It ensures that the</w:t>
        </w:r>
      </w:ins>
      <w:ins w:id="290" w:author="Mykola Horbenko" w:date="2025-07-16T20:20:00Z" w16du:dateUtc="2025-07-16T18:20:00Z">
        <w:r w:rsidR="00D74AEE">
          <w:rPr>
            <w:sz w:val="26"/>
            <w:szCs w:val="26"/>
          </w:rPr>
          <w:t xml:space="preserve"> </w:t>
        </w:r>
      </w:ins>
      <w:ins w:id="291" w:author="Mykola Horbenko" w:date="2025-07-16T20:21:00Z" w16du:dateUtc="2025-07-16T18:21:00Z">
        <w:r w:rsidR="00D74AEE">
          <w:rPr>
            <w:sz w:val="26"/>
            <w:szCs w:val="26"/>
          </w:rPr>
          <w:t>personal user</w:t>
        </w:r>
      </w:ins>
      <w:ins w:id="292" w:author="Mykola Horbenko" w:date="2025-07-16T20:18:00Z" w16du:dateUtc="2025-07-16T18:18:00Z">
        <w:r w:rsidR="00784770">
          <w:rPr>
            <w:sz w:val="26"/>
            <w:szCs w:val="26"/>
          </w:rPr>
          <w:t xml:space="preserve"> data </w:t>
        </w:r>
      </w:ins>
      <w:ins w:id="293" w:author="Mykola Horbenko" w:date="2025-07-16T20:20:00Z" w16du:dateUtc="2025-07-16T18:20:00Z">
        <w:r w:rsidR="00D74AEE">
          <w:rPr>
            <w:sz w:val="26"/>
            <w:szCs w:val="26"/>
          </w:rPr>
          <w:t xml:space="preserve">and credentials </w:t>
        </w:r>
      </w:ins>
      <w:ins w:id="294" w:author="Mykola Horbenko" w:date="2025-07-16T20:21:00Z" w16du:dateUtc="2025-07-16T18:21:00Z">
        <w:r w:rsidR="00D74AEE">
          <w:rPr>
            <w:sz w:val="26"/>
            <w:szCs w:val="26"/>
          </w:rPr>
          <w:t>are safe</w:t>
        </w:r>
      </w:ins>
      <w:ins w:id="295" w:author="Mykola Horbenko" w:date="2025-07-16T20:18:00Z" w16du:dateUtc="2025-07-16T18:18:00Z">
        <w:r w:rsidR="00784770">
          <w:rPr>
            <w:sz w:val="26"/>
            <w:szCs w:val="26"/>
          </w:rPr>
          <w:t xml:space="preserve">. </w:t>
        </w:r>
      </w:ins>
      <w:ins w:id="296" w:author="Mykola Horbenko" w:date="2025-07-16T20:19:00Z" w16du:dateUtc="2025-07-16T18:19:00Z">
        <w:r w:rsidR="00784770">
          <w:rPr>
            <w:sz w:val="26"/>
            <w:szCs w:val="26"/>
          </w:rPr>
          <w:t xml:space="preserve">On the other hand, prepared statements provide protection against SQL </w:t>
        </w:r>
      </w:ins>
      <w:ins w:id="297" w:author="Mykola Horbenko" w:date="2025-07-16T20:20:00Z" w16du:dateUtc="2025-07-16T18:20:00Z">
        <w:r w:rsidR="00D74AEE">
          <w:rPr>
            <w:sz w:val="26"/>
            <w:szCs w:val="26"/>
          </w:rPr>
          <w:t>injections</w:t>
        </w:r>
      </w:ins>
      <w:ins w:id="298" w:author="Mykola Horbenko" w:date="2025-07-16T20:19:00Z" w16du:dateUtc="2025-07-16T18:19:00Z">
        <w:r w:rsidR="00D74AEE">
          <w:rPr>
            <w:sz w:val="26"/>
            <w:szCs w:val="26"/>
          </w:rPr>
          <w:t xml:space="preserve">. </w:t>
        </w:r>
      </w:ins>
      <w:ins w:id="299" w:author="Mykola Horbenko" w:date="2025-07-16T20:20:00Z" w16du:dateUtc="2025-07-16T18:20:00Z">
        <w:r w:rsidR="00D74AEE">
          <w:rPr>
            <w:sz w:val="26"/>
            <w:szCs w:val="26"/>
          </w:rPr>
          <w:t>These</w:t>
        </w:r>
      </w:ins>
      <w:ins w:id="300" w:author="Mykola Horbenko" w:date="2025-07-15T11:27:00Z" w16du:dateUtc="2025-07-15T09:27:00Z">
        <w:r w:rsidR="006D4D9F">
          <w:rPr>
            <w:sz w:val="26"/>
            <w:szCs w:val="26"/>
          </w:rPr>
          <w:t xml:space="preserve"> points are making this DBMS a f</w:t>
        </w:r>
      </w:ins>
      <w:ins w:id="301" w:author="Mykola Horbenko" w:date="2025-07-15T11:28:00Z" w16du:dateUtc="2025-07-15T09:28:00Z">
        <w:r w:rsidR="006D4D9F">
          <w:rPr>
            <w:sz w:val="26"/>
            <w:szCs w:val="26"/>
          </w:rPr>
          <w:t xml:space="preserve">itting choice for a big and secure </w:t>
        </w:r>
      </w:ins>
      <w:ins w:id="302" w:author="Mykola Horbenko" w:date="2025-07-16T20:19:00Z" w16du:dateUtc="2025-07-16T18:19:00Z">
        <w:r w:rsidR="00D74AEE">
          <w:rPr>
            <w:sz w:val="26"/>
            <w:szCs w:val="26"/>
          </w:rPr>
          <w:t xml:space="preserve">social media web </w:t>
        </w:r>
      </w:ins>
      <w:ins w:id="303" w:author="Mykola Horbenko" w:date="2025-07-15T11:28:00Z" w16du:dateUtc="2025-07-15T09:28:00Z">
        <w:r w:rsidR="006D4D9F">
          <w:rPr>
            <w:sz w:val="26"/>
            <w:szCs w:val="26"/>
          </w:rPr>
          <w:t>application.</w:t>
        </w:r>
      </w:ins>
    </w:p>
    <w:p w14:paraId="5B07F229" w14:textId="77777777" w:rsidR="000C1B83" w:rsidRDefault="000C1B83" w:rsidP="00DA1E23">
      <w:pPr>
        <w:rPr>
          <w:sz w:val="26"/>
          <w:szCs w:val="26"/>
        </w:rPr>
      </w:pPr>
    </w:p>
    <w:p w14:paraId="29BE0E0C" w14:textId="538D8430" w:rsidR="000C1B83" w:rsidRDefault="000C1B83" w:rsidP="000C1B83">
      <w:pPr>
        <w:pStyle w:val="Heading1"/>
      </w:pPr>
      <w:r>
        <w:t>BACKEND</w:t>
      </w:r>
    </w:p>
    <w:p w14:paraId="4BF9D3C7" w14:textId="5375779E" w:rsidR="000C1B83" w:rsidRDefault="000C1B83" w:rsidP="000C1B83">
      <w:pPr>
        <w:pStyle w:val="Heading2"/>
      </w:pPr>
      <w:r>
        <w:t>Language and Framework</w:t>
      </w:r>
    </w:p>
    <w:p w14:paraId="4E854202" w14:textId="77777777" w:rsidR="000C1B83" w:rsidRDefault="000C1B83" w:rsidP="000C1B83">
      <w:r>
        <w:t xml:space="preserve">In the context of a web application, the backend is the part responsible for handling user requests. It mainly manipulates user data, decides which user to sign in and register, and what data will be saved to the database. Java was performing quite well for this task. It can be called </w:t>
      </w:r>
      <w:r>
        <w:lastRenderedPageBreak/>
        <w:t xml:space="preserve">battle-tested in this case. The robust functionality it provides covers all of the needs a developer might have. </w:t>
      </w:r>
    </w:p>
    <w:p w14:paraId="1CD3B271" w14:textId="0A8E4871" w:rsidR="003C3EF6" w:rsidRDefault="000C1B83" w:rsidP="0056363D">
      <w:pPr>
        <w:rPr>
          <w:lang w:val="uk-UA"/>
        </w:rPr>
      </w:pPr>
      <w:r>
        <w:t>For this study, it was chosen due to several reasons.</w:t>
      </w:r>
      <w:r w:rsidR="000C14E7">
        <w:rPr>
          <w:lang w:val="uk-UA"/>
        </w:rPr>
        <w:br/>
      </w:r>
      <w:r w:rsidR="0056363D">
        <w:t>First, Java is a well-established and rich history as a reliable choice for constructing enterprise-ready applications. Ever since it was developed in the mid-1990s, it has emerged as one of the widely used programming languages around the world, particularly within large enterprises that require scalable, secure, and maintainable software programs. One of the greatest advantages of Java is its huge and mature ecosystem, where there is a wide range of good frameworks such as Spring, Hibernate, and Java EE and many libraries that provide support from web programming to data processing and distributed computing.</w:t>
      </w:r>
      <w:r w:rsidR="0056363D">
        <w:rPr>
          <w:lang w:val="uk-UA"/>
        </w:rPr>
        <w:br/>
      </w:r>
      <w:r w:rsidR="0056363D">
        <w:t xml:space="preserve">In addition to its technical strength, Java enjoys a vast, active, and seasoned global developer base. </w:t>
      </w:r>
      <w:r w:rsidR="00C23D8F">
        <w:t>This</w:t>
      </w:r>
      <w:r w:rsidR="0056363D">
        <w:t xml:space="preserve"> means that organizations have</w:t>
      </w:r>
      <w:r w:rsidR="00D961EC">
        <w:t xml:space="preserve"> better</w:t>
      </w:r>
      <w:r w:rsidR="0056363D">
        <w:t xml:space="preserve"> access to seasoned professionals who already know Java, which reduces the cost of acquiring talent as well as the development cycle. Furthermore, the sheer availability of learning materials translates into everything from extensive documentation and web-based training to books and tutorials, making it easy for new developers to learn the language and be productive in no time.</w:t>
      </w:r>
      <w:r w:rsidR="0056363D">
        <w:rPr>
          <w:lang w:val="uk-UA"/>
        </w:rPr>
        <w:br/>
      </w:r>
      <w:r w:rsidR="0056363D">
        <w:t>These factors give Java a significant edge compared to relatively newer programming languages like Golang. While Go offers performance benefits and simplicity, the maturity, ecosystem, and widespread industry adoption of Java often make it the more pragmatic choice for complex enterprise-grade systems.</w:t>
      </w:r>
      <w:r w:rsidR="00D56CCB">
        <w:br/>
      </w:r>
      <w:r w:rsidR="003C3EF6" w:rsidRPr="003C3EF6">
        <w:t>Java is statically typed and compiled, and it plays a very significant part in backend system stability and reliability. Static typing forces type correctness at compile-time, reducing the likelihood of runtime errors and making codebases easier to comprehend and refactor after a period of time. As opposed to dynamically typed programming languages such as Python or JavaScript, whose type-related flaws can only be revealed at runtime, Java provides early feedback upon development so that programmers have a chance to catch issues beforehand. Also, being a compiled language running on the Java Virtual Machine (JVM), Java is faster and more memory-efficient at execution time than interpreted languages. It is less abstract than Python or JavaScript, offering more direct control over the performance and behavior of the system. That makes Java a particularly good fit for developing high-throughput, long-lived backend services where consistency, scalability, and long-term maintainability matter most.</w:t>
      </w:r>
    </w:p>
    <w:p w14:paraId="55444337" w14:textId="0E391251" w:rsidR="0073108E" w:rsidRDefault="0056363D" w:rsidP="000C1B83">
      <w:r>
        <w:t xml:space="preserve">Then, there is about framework. </w:t>
      </w:r>
      <w:r w:rsidR="00890578">
        <w:t xml:space="preserve">Spring was established in Java ecosystem as one of the most flexible and robust ones. In particular, it is useful for building scalable and maintainable web applications. </w:t>
      </w:r>
      <w:r w:rsidR="00890578">
        <w:tab/>
        <w:t xml:space="preserve">Originally introduced in early 2000s, its main purpose was to simplify the development process of Java. Specifically, by making it easier to write code and automating several tasks, such as dependency injection or managing routing and https requests. </w:t>
      </w:r>
      <w:r w:rsidR="00801458">
        <w:br/>
        <w:t xml:space="preserve">Its flexibility is mainly expressed through </w:t>
      </w:r>
      <w:r w:rsidR="004F2FF8">
        <w:t xml:space="preserve">not being a single monolithic </w:t>
      </w:r>
      <w:r w:rsidR="001350D0">
        <w:t>entity</w:t>
      </w:r>
      <w:r w:rsidR="004F2FF8">
        <w:t>.</w:t>
      </w:r>
      <w:r w:rsidR="00424920">
        <w:t xml:space="preserve"> Instead, it can be understood as a collection of modules, each of them representing a crucial feature. There is Spring Core module which orchestrates all of the others.  </w:t>
      </w:r>
      <w:r w:rsidR="001350D0">
        <w:t xml:space="preserve">For example, if there is an </w:t>
      </w:r>
      <w:r w:rsidR="001350D0">
        <w:lastRenderedPageBreak/>
        <w:t xml:space="preserve">application which involves heavy communication with a relational database, Spring JPA is a </w:t>
      </w:r>
      <w:r w:rsidR="00D961EC">
        <w:t>good</w:t>
      </w:r>
      <w:r w:rsidR="001350D0">
        <w:t xml:space="preserve"> tool of use. However, if an application does not require such possibilities, this package can be omitted.  So, there is no need </w:t>
      </w:r>
      <w:r w:rsidR="00351917">
        <w:t>to install</w:t>
      </w:r>
      <w:r w:rsidR="001350D0">
        <w:t xml:space="preserve"> </w:t>
      </w:r>
      <w:r w:rsidR="00351917">
        <w:t>one</w:t>
      </w:r>
      <w:r w:rsidR="001350D0">
        <w:t xml:space="preserve"> large and bulky package. </w:t>
      </w:r>
      <w:r w:rsidR="00351917">
        <w:t xml:space="preserve">Such modularity allows developers to combine a set of tools fitting perfectly for a particular project. </w:t>
      </w:r>
      <w:r w:rsidR="008A7BC4">
        <w:br/>
        <w:t xml:space="preserve">In addition to that, Spring ecosystem offers another extension, further streamlining the process of the development. It is called Spring Boot. Its main purpose is to create the base version of the project. The default and recommended configuration is used. Tomcat is embedded as a default server for holding the application. </w:t>
      </w:r>
      <w:r w:rsidR="008A7BC4">
        <w:br/>
        <w:t>Considering all of the above, the combination of Java and Spring will be perfect fit for a social media application as an example and most of the cloud applications at all.</w:t>
      </w:r>
      <w:r w:rsidR="008A7BC4">
        <w:br/>
      </w:r>
      <w:r w:rsidR="008A7BC4">
        <w:br/>
      </w:r>
      <w:r w:rsidR="00543FA6">
        <w:t xml:space="preserve">Now, let us talk about, how exactly Spring framework will </w:t>
      </w:r>
      <w:r w:rsidR="008112FD">
        <w:t>help</w:t>
      </w:r>
      <w:r w:rsidR="00543FA6">
        <w:t xml:space="preserve"> in creating a cloud software. The overall architecture of the whole social network falls under the definition of MVC, which stands for Model View Controller.</w:t>
      </w:r>
      <w:r w:rsidR="00543FA6">
        <w:br/>
      </w:r>
      <w:r w:rsidR="00543FA6" w:rsidRPr="0043349D">
        <w:rPr>
          <w:b/>
          <w:bCs/>
        </w:rPr>
        <w:t>Model</w:t>
      </w:r>
      <w:r w:rsidR="00543FA6">
        <w:t xml:space="preserve"> </w:t>
      </w:r>
      <w:r w:rsidR="0043349D">
        <w:t xml:space="preserve">- </w:t>
      </w:r>
      <w:r w:rsidR="00543FA6">
        <w:t xml:space="preserve">here represents the core data and logic of the application. It is a piece of software which handles </w:t>
      </w:r>
      <w:r w:rsidR="001128F6">
        <w:t>retrieval</w:t>
      </w:r>
      <w:r w:rsidR="00543FA6">
        <w:t xml:space="preserve">, storage and processing. In our case, Model includes the whole database system and a part of the backend. This part will be curated by Spring JPA module. </w:t>
      </w:r>
      <w:r w:rsidR="0043349D">
        <w:t>It will assist in creating Java objects which then will be mapped on to the database tables. For instance, User object, which will have properties like username or password.</w:t>
      </w:r>
      <w:r w:rsidR="0043349D">
        <w:br/>
      </w:r>
      <w:r w:rsidR="0043349D">
        <w:rPr>
          <w:b/>
          <w:bCs/>
        </w:rPr>
        <w:t>View</w:t>
      </w:r>
      <w:r w:rsidR="0043349D">
        <w:t xml:space="preserve"> – is the part user interacts with. It is the interface of the application, all of the data that needs to be shown is shown here. In our application Frontend is taking this responsibility. It will be in the form of an interactive webpage. </w:t>
      </w:r>
      <w:r w:rsidR="0043349D">
        <w:br/>
      </w:r>
      <w:r w:rsidR="0043349D">
        <w:rPr>
          <w:b/>
          <w:bCs/>
        </w:rPr>
        <w:t xml:space="preserve">Controller </w:t>
      </w:r>
      <w:r w:rsidR="001128F6">
        <w:t>–</w:t>
      </w:r>
      <w:r w:rsidR="0043349D">
        <w:t xml:space="preserve"> </w:t>
      </w:r>
      <w:r w:rsidR="001128F6">
        <w:t xml:space="preserve">is a middleman between two other parts. It handles user requests, makes sure inputs are correct. The model is updated on behalf of the controller. Similarly, the view shows only that information that the controller told it to show. In our case, the Controller takes part in the backend, responsible for requests. In frontend, controller can be seen as the code that verifies and sanitizes user input and sends requests to the backend.  </w:t>
      </w:r>
      <w:r w:rsidR="00A2118F">
        <w:br/>
        <w:t xml:space="preserve">The backend will be built in the form of REST API. REST stands for Representational State Transfer. It is a set of principles for building applications on the network. The core principle of the REST is its statelessness. It does not store any session data, everything that server might need should be carried inside of the request. As a response, the server returns the representation of the resource, not the resource itself. </w:t>
      </w:r>
      <w:r w:rsidR="00051733">
        <w:t xml:space="preserve">REST offers a great opportunity for creating API’s that will be used by several of the clients. In the context of social media application, those several clients may be users in different locations. Also, servers for frontend may be placed in various places, and they can all reach the same backend server. That feature comes in hand in case of unexpected circumstances, when one or several of backend serves go down. In Spring, the module responsible for implementation of the RESTful API is Spring Web and especially its sub-module – Spring Web MVC. They simplify the creation of REST endpoints, and handle request </w:t>
      </w:r>
      <w:r w:rsidR="0073108E">
        <w:t>directing</w:t>
      </w:r>
      <w:r w:rsidR="00051733">
        <w:t xml:space="preserve">. </w:t>
      </w:r>
    </w:p>
    <w:p w14:paraId="4C06154B" w14:textId="06179387" w:rsidR="00CB2B70" w:rsidRDefault="008F3847" w:rsidP="00FC01E7">
      <w:r>
        <w:lastRenderedPageBreak/>
        <w:t>Dependencies used in this project are related to both Controller and Model parts of the application.</w:t>
      </w:r>
      <w:r w:rsidR="0013512E">
        <w:t xml:space="preserve"> They all belong to the spring-boot-starter list. This is a list of dependencies which use default Spring modules, alongside with some additional software. </w:t>
      </w:r>
      <w:r w:rsidR="00BC3AFA">
        <w:t>It is already pre-configured. Below is a list of spring-related dependencies and what do they implement.</w:t>
      </w:r>
      <w:r w:rsidR="00BC3AFA">
        <w:br/>
      </w:r>
      <w:r w:rsidR="00BC3AFA">
        <w:rPr>
          <w:b/>
          <w:bCs/>
        </w:rPr>
        <w:t xml:space="preserve">Spring-boot-starter </w:t>
      </w:r>
      <w:r w:rsidR="00BC3AFA">
        <w:t xml:space="preserve">– Is a core for </w:t>
      </w:r>
      <w:r w:rsidR="007829F9">
        <w:t>Spring Boot</w:t>
      </w:r>
      <w:r w:rsidR="00BC3AFA">
        <w:t xml:space="preserve"> dependencies, it manages them all and contains Spring Core inside. </w:t>
      </w:r>
      <w:r w:rsidR="007829F9">
        <w:t xml:space="preserve">It also </w:t>
      </w:r>
      <w:r w:rsidR="007829F9" w:rsidRPr="007829F9">
        <w:t>brings in the fundamental Spring Boot capabilities of auto-configuration, application context management, and logging. It enables the overall infrastructure and bootstrapping of the application, impacting every layer</w:t>
      </w:r>
      <w:r w:rsidR="00F0663C">
        <w:t xml:space="preserve"> such as </w:t>
      </w:r>
      <w:r w:rsidR="007829F9" w:rsidRPr="007829F9">
        <w:t>Model, View, and Controller</w:t>
      </w:r>
      <w:r w:rsidR="00F0663C">
        <w:t xml:space="preserve">, </w:t>
      </w:r>
      <w:r w:rsidR="007829F9" w:rsidRPr="007829F9">
        <w:t>by ensuring the app starts with sensible defaults and a bare minimum of setup.</w:t>
      </w:r>
      <w:r w:rsidR="007829F9">
        <w:br/>
      </w:r>
      <w:r w:rsidR="007829F9">
        <w:rPr>
          <w:b/>
          <w:bCs/>
        </w:rPr>
        <w:t xml:space="preserve">Spring-boot-starter-web </w:t>
      </w:r>
      <w:r w:rsidR="007829F9">
        <w:t xml:space="preserve">- </w:t>
      </w:r>
      <w:r w:rsidR="007829F9" w:rsidRPr="007829F9">
        <w:t>This module is a must for the Controller layer. It has Spring MVC, by which you declare REST controllers using annotations like @RestController, @RequestMapping, and @GetMapping. It also includes an embedded Tomcat (or Jetty/Undertow) server</w:t>
      </w:r>
      <w:r w:rsidR="007829F9">
        <w:t xml:space="preserve">. Therefore, </w:t>
      </w:r>
      <w:r w:rsidR="007829F9" w:rsidRPr="007829F9">
        <w:t xml:space="preserve">the application can be run </w:t>
      </w:r>
      <w:r w:rsidR="007829F9">
        <w:t>alone</w:t>
      </w:r>
      <w:r w:rsidR="007829F9" w:rsidRPr="007829F9">
        <w:t xml:space="preserve"> without </w:t>
      </w:r>
      <w:r w:rsidR="007829F9">
        <w:t>any</w:t>
      </w:r>
      <w:r w:rsidR="007829F9" w:rsidRPr="007829F9">
        <w:t xml:space="preserve"> external servlet containers. It does HTTP routing, request/response mapping, and JSON serialization with Jackson, basically the basis of the REST API.</w:t>
      </w:r>
      <w:r w:rsidR="007829F9">
        <w:br/>
      </w:r>
      <w:r w:rsidR="007829F9">
        <w:rPr>
          <w:b/>
          <w:bCs/>
        </w:rPr>
        <w:t>Spring-boot-starter-jpa</w:t>
      </w:r>
      <w:r w:rsidR="007829F9">
        <w:t xml:space="preserve"> - </w:t>
      </w:r>
      <w:r w:rsidR="007829F9" w:rsidRPr="007829F9">
        <w:t>This starter facilitates the Model layer through ease of working with a relational database using the Java Persistence API (JPA) and Hibernate as the default implementation. It provides robust abstractions like CrudRepository or JpaRepository to interact with entities with minimal boilerplate. You can define your domain model as Java classes annotated with @Entity, and Spring Data will take care of CRUD operations, query generation, and transaction management</w:t>
      </w:r>
      <w:r w:rsidR="007829F9">
        <w:t xml:space="preserve">. It is crucial for our application, since there will be several database entities. For example, for users, comments, likes, posts. </w:t>
      </w:r>
      <w:r w:rsidR="002D0802">
        <w:br/>
      </w:r>
      <w:r w:rsidR="002D0802">
        <w:rPr>
          <w:b/>
          <w:bCs/>
        </w:rPr>
        <w:t xml:space="preserve">Spring-boot-starter-validation </w:t>
      </w:r>
      <w:r w:rsidR="002D0802">
        <w:t xml:space="preserve">- </w:t>
      </w:r>
      <w:r w:rsidR="002D0802" w:rsidRPr="002D0802">
        <w:t>Controller &amp; Model Layers</w:t>
      </w:r>
      <w:r w:rsidR="002D0802" w:rsidRPr="002D0802">
        <w:br/>
        <w:t xml:space="preserve">This module enhances input validation at the boundary of the Controller and Model layers. It adds Hibernate Validator, which </w:t>
      </w:r>
      <w:r w:rsidR="002D0802">
        <w:t xml:space="preserve">is used </w:t>
      </w:r>
      <w:r w:rsidR="002D0802" w:rsidRPr="002D0802">
        <w:t>to annotate your data transfer objects (DTOs) or entities with constraints like @NotNull, @Size, or @Email. It integrates well with Spring MVC to automatically validate incoming request payloads and return helpful error responses when validation fails.</w:t>
      </w:r>
      <w:r w:rsidR="002D0802">
        <w:t xml:space="preserve"> It will be mainly used by User and Post models, since they have required fields, which may come empty. It is worth noting that this application is built by one person. Thus, it might not be clear why there should be validation on all of the layers. Solo developers can assume that the data coming from the frontend is correct, since they know that they have implemented a validation mechanism there.  However, an additional layer of security is never excessive. Moreover, the development of the application may be continued in the future by another person or team. In the case of insufficient validation, it may cause serious problems and security threats. </w:t>
      </w:r>
      <w:r w:rsidR="002D0802">
        <w:br/>
      </w:r>
      <w:r w:rsidR="002D0802">
        <w:rPr>
          <w:b/>
          <w:bCs/>
        </w:rPr>
        <w:t xml:space="preserve">Spring-starter-security </w:t>
      </w:r>
      <w:r w:rsidR="002D0802">
        <w:t xml:space="preserve">- </w:t>
      </w:r>
      <w:r w:rsidR="002D0802" w:rsidRPr="002D0802">
        <w:t>Cross-cutting (Controller &amp; Infrastructure):</w:t>
      </w:r>
      <w:r w:rsidR="002D0802" w:rsidRPr="002D0802">
        <w:br/>
        <w:t xml:space="preserve">This starter includes robust security features that typically operate at the Controller level and above. It defaults to endpoint securing, authenticates and authorizes, provides CSRF protection, and integrates well with OAuth2, JWT, and custom security filters. You can easily </w:t>
      </w:r>
      <w:r w:rsidR="002D0802" w:rsidRPr="002D0802">
        <w:lastRenderedPageBreak/>
        <w:t>secure REST endpoints and define role-based access using minimal configuration with annotations like @PreAuthorize.</w:t>
      </w:r>
      <w:r w:rsidR="000358B8">
        <w:t xml:space="preserve"> And here again, it is who is sending requests, and therefore, it might seem like there is no need in setting CSRF boundaries. However, it is not </w:t>
      </w:r>
      <w:r w:rsidR="000E6ECB">
        <w:t>known</w:t>
      </w:r>
      <w:r w:rsidR="000358B8">
        <w:t xml:space="preserve"> what will happen with the application in the future. Also, such weakness can be found and successfully exploited by hackers. </w:t>
      </w:r>
      <w:r w:rsidR="006C56E9">
        <w:br/>
        <w:t>For further reading about Spring framework and its capabilities, official documentation can be consulted [34].</w:t>
      </w:r>
    </w:p>
    <w:p w14:paraId="584C9907" w14:textId="0618F013" w:rsidR="00D961EC" w:rsidRDefault="00D961EC" w:rsidP="00FC01E7">
      <w:r>
        <w:t>Concluding,</w:t>
      </w:r>
      <w:r w:rsidRPr="00D961EC">
        <w:t xml:space="preserve"> short, Java and the Spring framework make an excellent combination for creating a contemporary, scalable, and secure social networking application. Java maturity, performance, and standard usage in enterprise environments provide long-term stability and exposure to an enormous number of experienced developers. When it is, the modularity of Spring</w:t>
      </w:r>
      <w:r w:rsidR="00F0663C">
        <w:t xml:space="preserve"> is </w:t>
      </w:r>
      <w:r w:rsidRPr="00D961EC">
        <w:t>specifically with frameworks like Spring Boot, Spring Data JPA, Spring Security, and Spring MVC</w:t>
      </w:r>
      <w:r w:rsidR="00F0663C">
        <w:t xml:space="preserve"> </w:t>
      </w:r>
      <w:r w:rsidRPr="00D961EC">
        <w:t>facilitates high-speed API development of RESTful APIs, efficient data management, and robust user authentication, all with minimal boilerplate. On top of that, intrinsic validation, testing, and microservices support enables developers to more easily build maintainable and feature-rich applications that scale as the user base grows. That's a huge advantage. With these strengths combined, Java and Spring create the ideal package of flexibility, potency, and reliability, as a smart, forward-thinking choice for a social networking site.</w:t>
      </w:r>
    </w:p>
    <w:p w14:paraId="58C32D15" w14:textId="5C71162B" w:rsidR="00D961EC" w:rsidRDefault="00D961EC" w:rsidP="00D961EC">
      <w:pPr>
        <w:pStyle w:val="Heading2"/>
      </w:pPr>
      <w:r>
        <w:t>JWT Tokens</w:t>
      </w:r>
    </w:p>
    <w:p w14:paraId="44D12BE0" w14:textId="77777777" w:rsidR="00F63A21" w:rsidRDefault="0022399D" w:rsidP="0022399D">
      <w:r>
        <w:t>One of the basic principles of a REST backend is that it must be stateless, i.e., there must be included in every client request to the server all the information necessary to know and process the request. The server should not retain any session state or client context from one request to the next. But this statelessness is contrary to one of the most elementary needs of most social networks: that there be a login and authentication mechanism, where users wish to stay "logged in" as they use the site.</w:t>
      </w:r>
      <w:r w:rsidR="00F63A21">
        <w:br/>
      </w:r>
      <w:r>
        <w:t>Traditionally, web applications have managed login through server-side sessions. Here, once a user logs in, the server generates a session ID and stores corresponding session data (e.g., user ID, role, or preferences) in memory or a disk cache. A session cookie with the session ID is sent to the client, which is included with each subsequent request. While this pattern is handy and still dominant, it violates the stateless nature of RESTful design because it requires per-user session state stored on the server.</w:t>
      </w:r>
      <w:r w:rsidR="00F63A21">
        <w:br/>
      </w:r>
      <w:r>
        <w:t xml:space="preserve">This model introduces a set of problems, particularly in scalability. Since the server has to retain session information for all active users, it consumes memory and processing resources in direct proportion to the number of active users. Therefore, any one server instance will only be able to handle a finite number of users before the performance is adversely affected. In order to accommodate more and more users, developers must scale up (deploying on more powerful and costly hardware) or scale out (dispersing sessions over large numbers of servers </w:t>
      </w:r>
      <w:r>
        <w:lastRenderedPageBreak/>
        <w:t>using session replication or sticky sessions), each of which adds complexity to the infrastructure.</w:t>
      </w:r>
      <w:r w:rsidR="00F63A21">
        <w:br/>
      </w:r>
      <w:r>
        <w:t>Also, session-based systems are less fault-tolerant when distributed as in cloud or container-based environments. When the session data is not provided or propagated between the nodes, users will experience inconsistent behavior as requests are distributed across various servers. This ruins the very elasticity and resiliency expectations of the cloud-native application.</w:t>
      </w:r>
    </w:p>
    <w:p w14:paraId="53047FB7" w14:textId="3681DC33" w:rsidR="00D961EC" w:rsidRDefault="0022399D" w:rsidP="0022399D">
      <w:r>
        <w:t>All these reasons cause most modern RESTful APIs</w:t>
      </w:r>
      <w:r w:rsidR="00F0663C">
        <w:t xml:space="preserve">, </w:t>
      </w:r>
      <w:r>
        <w:t>especially those that operate large-scale systems like social networks</w:t>
      </w:r>
      <w:r w:rsidR="00F0663C">
        <w:t xml:space="preserve">, </w:t>
      </w:r>
      <w:r>
        <w:t>to implement token-based authentication schemes, such as JSON Web Tokens (JWTs). These tokens encapsulate user identity and permissions in a signed, encapsulated bundle, sent with each request. The server doesn't need to store session state in any form, thereby keeping REST's statelessness while still enabling secure user authentication. It is a more scalable method because it enables the requests to be processed independently by any instance of the server without using shared memory or synchronizing sessions.</w:t>
      </w:r>
      <w:r w:rsidR="00F63A21">
        <w:br/>
      </w:r>
      <w:r>
        <w:t>In summary, while session-based auth remains common, especially in legacy web applications, it is a scalability and maintenance issue that is at odds with RESTful design. Stateless, token-based auth is becoming increasingly popular in designing new social networking backends because it is more RESTful and permits greater, more distributed collections of users to be handled more easily.</w:t>
      </w:r>
    </w:p>
    <w:p w14:paraId="2ABD41F1" w14:textId="781B9DC5" w:rsidR="000A77FB" w:rsidRDefault="007001FC" w:rsidP="0022399D">
      <w:pPr>
        <w:rPr>
          <w:lang w:val="uk-UA"/>
        </w:rPr>
      </w:pPr>
      <w:r w:rsidRPr="007001FC">
        <w:t>The JWT auth will be implemented in the example application. Now let me explain how exactly those tokens work. A JSON Web Token is a compact, secure string that represents a set of claims transferred between two parties. It consists of three</w:t>
      </w:r>
      <w:ins w:id="304" w:author="Mykola Horbenko" w:date="2025-07-20T14:55:00Z">
        <w:r w:rsidRPr="007001FC">
          <w:t xml:space="preserve"> </w:t>
        </w:r>
      </w:ins>
      <w:r w:rsidRPr="007001FC">
        <w:t>part</w:t>
      </w:r>
      <w:r>
        <w:t>s</w:t>
      </w:r>
      <w:r w:rsidR="000950A4">
        <w:t xml:space="preserve">: </w:t>
      </w:r>
      <w:r w:rsidR="000950A4" w:rsidRPr="000950A4">
        <w:t xml:space="preserve">header, payload, and signature. </w:t>
      </w:r>
      <w:r w:rsidR="005B261A">
        <w:t xml:space="preserve">Since JWT is a string, here is how it looks like </w:t>
      </w:r>
      <w:r w:rsidR="005B261A" w:rsidRPr="005B261A">
        <w:rPr>
          <w:b/>
          <w:bCs/>
          <w:i/>
          <w:iCs/>
        </w:rPr>
        <w:t>&lt;Header&gt;.&lt;Payload&gt;.&lt;Signature&gt;</w:t>
      </w:r>
      <w:r w:rsidR="005B261A">
        <w:t>.</w:t>
      </w:r>
      <w:r w:rsidR="000950A4">
        <w:br/>
      </w:r>
      <w:r w:rsidR="000950A4" w:rsidRPr="000950A4">
        <w:t>The header contains metadata about the token, notably the signing algorithm and typically the token type, usually specified as "JWT". The header is encoded in Base64URL to form the first part of the token. The payload comes next and contains the actual claims</w:t>
      </w:r>
      <w:r w:rsidR="000950A4">
        <w:t xml:space="preserve">, for example, </w:t>
      </w:r>
      <w:r w:rsidR="000950A4" w:rsidRPr="000950A4">
        <w:t>statements about an entity</w:t>
      </w:r>
      <w:r w:rsidR="000950A4">
        <w:t xml:space="preserve"> </w:t>
      </w:r>
      <w:r w:rsidR="000950A4" w:rsidRPr="000950A4">
        <w:t xml:space="preserve">and other information. There are three kinds of claims: registered claims like </w:t>
      </w:r>
      <w:r w:rsidR="000950A4" w:rsidRPr="000950A4">
        <w:rPr>
          <w:b/>
          <w:bCs/>
          <w:i/>
          <w:iCs/>
        </w:rPr>
        <w:t>iss</w:t>
      </w:r>
      <w:r w:rsidR="000950A4" w:rsidRPr="000950A4">
        <w:t xml:space="preserve"> </w:t>
      </w:r>
      <w:r w:rsidR="000950A4">
        <w:t xml:space="preserve">- </w:t>
      </w:r>
      <w:r w:rsidR="000950A4" w:rsidRPr="000950A4">
        <w:t xml:space="preserve">issuer, </w:t>
      </w:r>
      <w:r w:rsidR="000950A4" w:rsidRPr="000950A4">
        <w:rPr>
          <w:b/>
          <w:bCs/>
          <w:i/>
          <w:iCs/>
        </w:rPr>
        <w:t>sub</w:t>
      </w:r>
      <w:r w:rsidR="000950A4">
        <w:rPr>
          <w:b/>
          <w:bCs/>
          <w:i/>
          <w:iCs/>
        </w:rPr>
        <w:t xml:space="preserve"> </w:t>
      </w:r>
      <w:r w:rsidR="000950A4">
        <w:t xml:space="preserve">- </w:t>
      </w:r>
      <w:r w:rsidR="000950A4" w:rsidRPr="000950A4">
        <w:t xml:space="preserve">subject, </w:t>
      </w:r>
      <w:r w:rsidR="000950A4" w:rsidRPr="000950A4">
        <w:rPr>
          <w:b/>
          <w:bCs/>
          <w:i/>
          <w:iCs/>
        </w:rPr>
        <w:t>exp</w:t>
      </w:r>
      <w:r w:rsidR="000950A4">
        <w:t xml:space="preserve"> - </w:t>
      </w:r>
      <w:r w:rsidR="000950A4" w:rsidRPr="000950A4">
        <w:t>exp</w:t>
      </w:r>
      <w:r w:rsidR="000950A4">
        <w:t>iry</w:t>
      </w:r>
      <w:r w:rsidR="000950A4" w:rsidRPr="000950A4">
        <w:t xml:space="preserve"> date, and </w:t>
      </w:r>
      <w:r w:rsidR="000950A4" w:rsidRPr="000950A4">
        <w:rPr>
          <w:b/>
          <w:bCs/>
          <w:i/>
          <w:iCs/>
        </w:rPr>
        <w:t>iat</w:t>
      </w:r>
      <w:r w:rsidR="000950A4">
        <w:t xml:space="preserve"> -</w:t>
      </w:r>
      <w:r w:rsidR="000950A4" w:rsidRPr="000950A4">
        <w:t xml:space="preserve"> issued at</w:t>
      </w:r>
      <w:r w:rsidR="000950A4">
        <w:t>.</w:t>
      </w:r>
      <w:r w:rsidR="000950A4" w:rsidRPr="000950A4">
        <w:t xml:space="preserve"> </w:t>
      </w:r>
      <w:r w:rsidR="000950A4">
        <w:t>P</w:t>
      </w:r>
      <w:r w:rsidR="000950A4" w:rsidRPr="000950A4">
        <w:t xml:space="preserve">ublic claims that are designed to be collision-resistant; and private claims custom fields agreed upon by the parties. </w:t>
      </w:r>
      <w:r w:rsidR="000950A4">
        <w:br/>
      </w:r>
      <w:r w:rsidR="000950A4" w:rsidRPr="000950A4">
        <w:t>Like the header, the payload is Base64URL-encoded but not signed, meaning its contents can be read by anyone who possesses the token</w:t>
      </w:r>
      <w:r w:rsidR="000950A4">
        <w:t xml:space="preserve"> and therefore</w:t>
      </w:r>
      <w:r w:rsidR="000950A4" w:rsidRPr="000950A4">
        <w:t xml:space="preserve"> sensitive information cannot be stored here. </w:t>
      </w:r>
      <w:r w:rsidR="000950A4">
        <w:br/>
      </w:r>
      <w:r w:rsidR="000950A4" w:rsidRPr="000950A4">
        <w:t>The final element is the signature, which protects the integrity and authenticity of the token. It is created by encoding the header and the payload, concatenating them together with a dot, and signing this material with the given algorithm and a secret key (in symmetric algorithms like HS256) or a private key (in asymmetric algorithms like RS256 or ES256). As an example, in HS256, the signature is an HMAC of the message with SHA-256 and a secret key shared</w:t>
      </w:r>
      <w:r w:rsidR="008E1124">
        <w:t xml:space="preserve">. </w:t>
      </w:r>
      <w:r w:rsidR="008E1124">
        <w:lastRenderedPageBreak/>
        <w:t>M</w:t>
      </w:r>
      <w:r w:rsidR="000950A4" w:rsidRPr="000950A4">
        <w:t>athematically, HMAC is nested uses of the hash function with constant padding and XOR combined with them. In RSA-based signatures, signing is modular exponentiation with a private key</w:t>
      </w:r>
      <w:r w:rsidR="000950A4">
        <w:t>,</w:t>
      </w:r>
      <w:r w:rsidR="000950A4" w:rsidRPr="000950A4">
        <w:t xml:space="preserve"> the SHA-256 hash of the message, to the secret exponent modulo an extremely large integer</w:t>
      </w:r>
      <w:r w:rsidR="000950A4">
        <w:t xml:space="preserve">, </w:t>
      </w:r>
      <w:r w:rsidR="000950A4" w:rsidRPr="000950A4">
        <w:t>RSA modulus. When the signature is created, it is Base64URL-encoded and included in the header and payload to form the complete JWT.</w:t>
      </w:r>
      <w:r w:rsidR="000950A4">
        <w:br/>
      </w:r>
      <w:r w:rsidR="000950A4" w:rsidRPr="000950A4">
        <w:t xml:space="preserve">When the server verifies a JWT, it may validate the signature against the secret or public key so that it can determine whether the token has been tampered with or not and was indeed issued by a trusted source. JWTs are widely used in stateless authentication since they allow the server to authenticate requests without maintaining </w:t>
      </w:r>
      <w:r w:rsidR="005B261A" w:rsidRPr="000950A4">
        <w:t>a session</w:t>
      </w:r>
      <w:r w:rsidR="000950A4" w:rsidRPr="000950A4">
        <w:t xml:space="preserve"> state</w:t>
      </w:r>
      <w:r w:rsidR="000950A4">
        <w:t xml:space="preserve">, and so </w:t>
      </w:r>
      <w:r w:rsidR="000950A4" w:rsidRPr="000950A4">
        <w:t>all the server needs are contained and encrypted in the token itself.</w:t>
      </w:r>
      <w:r w:rsidR="000950A4">
        <w:br/>
      </w:r>
      <w:r w:rsidR="000950A4" w:rsidRPr="000950A4">
        <w:t>Although very useful in distributed and scalable systems, JWTs must be used with caution</w:t>
      </w:r>
      <w:r w:rsidR="000950A4">
        <w:t>.</w:t>
      </w:r>
      <w:r w:rsidR="000950A4" w:rsidRPr="000950A4">
        <w:t xml:space="preserve"> </w:t>
      </w:r>
      <w:r w:rsidR="000950A4">
        <w:t>T</w:t>
      </w:r>
      <w:r w:rsidR="000950A4" w:rsidRPr="000950A4">
        <w:t xml:space="preserve">hey must be transmitted over HTTPS, safely stored on the client, and managed in a proper manner with expiration and refreshing mechanisms to </w:t>
      </w:r>
      <w:r w:rsidR="008E1124">
        <w:t>prevent</w:t>
      </w:r>
      <w:r w:rsidR="000950A4" w:rsidRPr="000950A4">
        <w:t xml:space="preserve"> abuse.</w:t>
      </w:r>
      <w:r w:rsidR="006C56E9">
        <w:br/>
        <w:t>For further reading about JWT’s the official page on datatracker can be consulted [35]</w:t>
      </w:r>
    </w:p>
    <w:p w14:paraId="533E5792" w14:textId="0FE0752C" w:rsidR="006C56E9" w:rsidRDefault="00962CB3" w:rsidP="0022399D">
      <w:r>
        <w:t>To conclude JWT’s</w:t>
      </w:r>
      <w:r w:rsidRPr="00962CB3">
        <w:t>, the shift from session-based to token</w:t>
      </w:r>
      <w:r>
        <w:t xml:space="preserve"> </w:t>
      </w:r>
      <w:r w:rsidRPr="00962CB3">
        <w:t>based authentication, particularly with JWT</w:t>
      </w:r>
      <w:r>
        <w:t>’</w:t>
      </w:r>
      <w:r w:rsidRPr="00962CB3">
        <w:t>s, addresses the intrinsic limitation of stateful server designs in RESTful systems. JWT</w:t>
      </w:r>
      <w:r>
        <w:t>’</w:t>
      </w:r>
      <w:r w:rsidRPr="00962CB3">
        <w:t>s make authentication and authorization stateless, scalable, and cloud-native application-friendly. Through their bundling of identity and claims into self-contained, verifiable tokens, they eschew centralized session storage and facilitate frictionless request processing between distributed services. However, while JWTs achieve efficiency and scalability, they also necessitate careful implementation routines for security purposes, such as the requirement to use HTTPS transmission, storing in secure clients, proper expiration, and token refresh strategy. Employed properly, JWTs achieve balanced RESTful design considerations with secure, user-centric authentication.</w:t>
      </w:r>
    </w:p>
    <w:p w14:paraId="012502B6" w14:textId="77777777" w:rsidR="006C56E9" w:rsidRDefault="006C56E9" w:rsidP="006C56E9">
      <w:pPr>
        <w:pStyle w:val="Heading2"/>
      </w:pPr>
      <w:r>
        <w:t>Packet Manager and Build Tool</w:t>
      </w:r>
    </w:p>
    <w:p w14:paraId="6BE0CF8B" w14:textId="48FF6736" w:rsidR="00450DC8" w:rsidRDefault="00F0663C" w:rsidP="00FC01E7">
      <w:r>
        <w:t>Since Java grew over time, project complexity and size have increased by leaps and bounds. While single applications in the early days of Java can be created and serviced using the bare minimum tools present within the JDK (Java Development Kit), today's software development calls for much higher-level infrastructure. Java is a popular language, used in an impressive range of applications, from enterprise-class systems and scientific computing to games development and embedded systems. Classic examples are Minecraft, an internationally famous sandbox video game that was first developed in Java, and Apache Tomcat, a flagship web server and servlet container used extensively around the globe.</w:t>
      </w:r>
      <w:r>
        <w:br/>
        <w:t>Further, Java's influence extends to other modern programming technologies. Kotlin, started as a less verbose but more expressive language to execute on the Java Virtual Machine (JVM), now has widespread use in developing Android mobile apps. Java and JVM-based languages are also used to develop IoT solutions, web servers, desktop GUI apps, and cloud-native microservices</w:t>
      </w:r>
      <w:r>
        <w:rPr>
          <w:vertAlign w:val="subscript"/>
        </w:rPr>
        <w:t xml:space="preserve"> </w:t>
      </w:r>
      <w:r w:rsidRPr="00F0663C">
        <w:rPr>
          <w:vertAlign w:val="subscript"/>
        </w:rPr>
        <w:t>[36]</w:t>
      </w:r>
      <w:r>
        <w:t>.</w:t>
      </w:r>
      <w:r>
        <w:br/>
      </w:r>
      <w:r>
        <w:lastRenderedPageBreak/>
        <w:t xml:space="preserve">As such projects </w:t>
      </w:r>
      <w:r w:rsidR="009E5286">
        <w:t>grow</w:t>
      </w:r>
      <w:r>
        <w:t xml:space="preserve"> and complexity, they become increasingly reliant on large numbers of third-party libraries, frameworks, and APIs to deliver functionality, performance, and integration features. To manually seek out, download, install, and maintain all these dependencies would be appallingly inconvenient, buggy, and time-consuming, especially when dealing with transitive dependencies.</w:t>
      </w:r>
      <w:r>
        <w:br/>
        <w:t>In response to this problem, strong build automation and dependency management tools are used by the Java community, one of which is the Apache Maven, the most popular and most widely utilized. Maven enables developers to automate building, compiling, testing, and packaging Java applications and controlling dependencies with less human interaction. Through bundling project configuration into a solitary pom.xml file, developers can produce reproducible builds in different environments and teams.</w:t>
      </w:r>
      <w:r>
        <w:br/>
        <w:t>While Maven isn't the only tool of its type Gradle being a very popular alternative with more flexibility and performance tuning. On the other hand, Maven is a solid, stable choice with a strong community of support, especially for projects that can leverage its convention-over-configuration approach. For the project at hand, Maven will be used as the go-to tool to make the build process easier and use external dependencies to their best advantage.</w:t>
      </w:r>
      <w:r w:rsidR="009E5286">
        <w:br/>
      </w:r>
      <w:r w:rsidR="009E5286">
        <w:br/>
        <w:t xml:space="preserve">Now let us discuss which advantages does maven </w:t>
      </w:r>
      <w:r w:rsidR="005B2942">
        <w:t>offers</w:t>
      </w:r>
      <w:r w:rsidR="009E5286">
        <w:t xml:space="preserve"> exactly for a developer. </w:t>
      </w:r>
      <w:r w:rsidR="009E5286">
        <w:br/>
        <w:t xml:space="preserve">First of all, maven is a build tool. A build tool automates and optimizes the process of compiling source code, running tests and packing the whole application. Maven is one of the most developed </w:t>
      </w:r>
      <w:r w:rsidR="005B2942">
        <w:t>tools</w:t>
      </w:r>
      <w:r w:rsidR="009E5286">
        <w:t xml:space="preserve"> for JVM-run programs, that means it can be used for Kotlin-written applications too. While building the application, Apache Maven has its own lifecycle</w:t>
      </w:r>
      <w:r w:rsidR="005B2942">
        <w:t xml:space="preserve"> </w:t>
      </w:r>
      <w:r w:rsidR="005B2942">
        <w:rPr>
          <w:vertAlign w:val="subscript"/>
        </w:rPr>
        <w:t>[37]</w:t>
      </w:r>
      <w:r w:rsidR="005B2942">
        <w:t>, described below:</w:t>
      </w:r>
      <w:r w:rsidR="005B2942">
        <w:br/>
      </w:r>
      <w:r w:rsidR="005B2942" w:rsidRPr="005B2942">
        <w:rPr>
          <w:b/>
          <w:bCs/>
        </w:rPr>
        <w:t>Validation</w:t>
      </w:r>
      <w:r w:rsidR="005B2942">
        <w:t xml:space="preserve"> – the project configuration and file checking</w:t>
      </w:r>
      <w:r w:rsidR="005B2942">
        <w:br/>
      </w:r>
      <w:r w:rsidR="005B2942" w:rsidRPr="005B2942">
        <w:rPr>
          <w:b/>
          <w:bCs/>
        </w:rPr>
        <w:t>Compilation</w:t>
      </w:r>
      <w:r w:rsidR="005B2942">
        <w:rPr>
          <w:b/>
          <w:bCs/>
        </w:rPr>
        <w:t xml:space="preserve"> </w:t>
      </w:r>
      <w:r w:rsidR="005B2942">
        <w:t>– compilation of the project’s source code</w:t>
      </w:r>
      <w:r w:rsidR="005B2942">
        <w:br/>
      </w:r>
      <w:r w:rsidR="005B2942">
        <w:rPr>
          <w:b/>
          <w:bCs/>
        </w:rPr>
        <w:t xml:space="preserve">Testing </w:t>
      </w:r>
      <w:r w:rsidR="005B2942">
        <w:t>– testing of the code using unit test framework that is used in the project</w:t>
      </w:r>
      <w:r w:rsidR="005B2942">
        <w:br/>
      </w:r>
      <w:r w:rsidR="005B2942">
        <w:rPr>
          <w:b/>
          <w:bCs/>
        </w:rPr>
        <w:t xml:space="preserve">Packaging </w:t>
      </w:r>
      <w:r w:rsidR="005B2942">
        <w:t>– packaging the compiled code into a easily distributable format such as .jar</w:t>
      </w:r>
      <w:r w:rsidR="005B2942">
        <w:br/>
      </w:r>
      <w:r w:rsidR="003069B3">
        <w:rPr>
          <w:b/>
          <w:bCs/>
        </w:rPr>
        <w:t>Verifying</w:t>
      </w:r>
      <w:r w:rsidR="005B2942">
        <w:rPr>
          <w:b/>
          <w:bCs/>
        </w:rPr>
        <w:t xml:space="preserve"> </w:t>
      </w:r>
      <w:r w:rsidR="003069B3">
        <w:t>–</w:t>
      </w:r>
      <w:r w:rsidR="005B2942">
        <w:t xml:space="preserve"> </w:t>
      </w:r>
      <w:r w:rsidR="003069B3">
        <w:t>the second pack of tests is run</w:t>
      </w:r>
      <w:r w:rsidR="003069B3">
        <w:br/>
      </w:r>
      <w:r w:rsidR="003069B3">
        <w:rPr>
          <w:b/>
          <w:bCs/>
        </w:rPr>
        <w:t xml:space="preserve">Installing </w:t>
      </w:r>
      <w:r w:rsidR="003069B3">
        <w:t xml:space="preserve">– the package is installed into the local maven repository, so it can be used as a dependency for other projects. </w:t>
      </w:r>
      <w:r w:rsidR="003069B3">
        <w:br/>
      </w:r>
      <w:r w:rsidR="003069B3">
        <w:rPr>
          <w:b/>
          <w:bCs/>
        </w:rPr>
        <w:t xml:space="preserve">Deploying </w:t>
      </w:r>
      <w:r w:rsidR="003069B3">
        <w:t>– the package is copied to the remote repository</w:t>
      </w:r>
      <w:r w:rsidR="003069B3">
        <w:br/>
      </w:r>
      <w:r w:rsidR="00001D74">
        <w:t xml:space="preserve">So, basically, maven runs all of the tasks that are usually run by a developer, during building process. To speed up the building process, Maven supports multi-threaded builds. It can be triggered by using </w:t>
      </w:r>
      <w:r w:rsidR="00001D74">
        <w:rPr>
          <w:i/>
          <w:iCs/>
        </w:rPr>
        <w:t>-T</w:t>
      </w:r>
      <w:r w:rsidR="00001D74">
        <w:t xml:space="preserve"> flag. </w:t>
      </w:r>
      <w:r w:rsidR="00001D74">
        <w:br/>
      </w:r>
      <w:r w:rsidR="00001D74">
        <w:rPr>
          <w:i/>
          <w:iCs/>
        </w:rPr>
        <w:t>mvn -T 4 clean install</w:t>
      </w:r>
      <w:r w:rsidR="00001D74">
        <w:br/>
      </w:r>
      <w:r w:rsidR="004D2D6B">
        <w:t xml:space="preserve">This means the build operation will be carried out using 4 threads, if such resources exist on the system. Using parallelism in this way can have significant build time reductions, especially when operating on multi-core systems. Besides parallel execution, Maven also offers a helpful feature in the form of incremental builds. In the above case, we have added the clean command, which will instruct Maven to delete all the previous compiled files and redo the </w:t>
      </w:r>
      <w:r w:rsidR="004D2D6B">
        <w:lastRenderedPageBreak/>
        <w:t>project from the start. This is useful if you would like to have a fresh new build with no faulty or previously compiled artifacts.</w:t>
      </w:r>
      <w:r w:rsidR="004D2D6B">
        <w:br/>
        <w:t>However in most day-to-day development scenarios, no such complete rebuild is needed. Maven will scan the source files of the project and their dates if the clean phase is bypassed and figure out which parts have been modified since the last successful build. It compiles and processes only the updated modules or classes without even touching anything that hasn't changed. Incremental build significantly increases efficiency, particularly for complex and large codebases, in which rebuilding each file from scratch would be abominably time-consuming. Since most changes in a development cycle will typically affect a small number of files, incremental builds allow developers to work faster, test faster, and remain productive without wasting the time.</w:t>
      </w:r>
      <w:r w:rsidR="004D2D6B">
        <w:br/>
        <w:t xml:space="preserve">Also, it is needed to say that this feature has to be used with caution. Especially if any of the modern IDE’s are used alongside. Maven skipping several files can do it without any synchronization with the IDE. That will lead to </w:t>
      </w:r>
      <w:r w:rsidR="000B73ED">
        <w:t xml:space="preserve">IDE showing errors and warnings which may confuse the developer and result in spending time looking for a non-existent flaw in the code. </w:t>
      </w:r>
    </w:p>
    <w:p w14:paraId="1E2A9E7E" w14:textId="34380CF4" w:rsidR="00055BA5" w:rsidRDefault="00147AE4" w:rsidP="00055BA5">
      <w:r>
        <w:t xml:space="preserve">Another crucial feature Maven provides is dependency management. As it </w:t>
      </w:r>
      <w:r w:rsidRPr="00147AE4">
        <w:t xml:space="preserve">was said previously, </w:t>
      </w:r>
      <w:r>
        <w:t xml:space="preserve">manual installation and management of dependencies for a large project is meticulous work. Human factors can leave a lot of room for various bugs to arise. Therefore, such a feature is a must-have in any sufficiently large project. </w:t>
      </w:r>
      <w:r>
        <w:br/>
        <w:t xml:space="preserve">For developers, dependency management is introduced in the form of a single file </w:t>
      </w:r>
      <w:r>
        <w:rPr>
          <w:i/>
          <w:iCs/>
        </w:rPr>
        <w:t>pom.xml</w:t>
      </w:r>
      <w:r>
        <w:t xml:space="preserve">. POM here stands for Project Object Model. Briefly speaking, it is a configuration file, which contains </w:t>
      </w:r>
      <w:r w:rsidR="00545C94">
        <w:t>various metadata and settings that are applied to the project. Firstly there is information about the project itself, it is presented in such way</w:t>
      </w:r>
      <w:r w:rsidR="00545C94">
        <w:br/>
      </w:r>
      <w:r w:rsidR="00545C94" w:rsidRPr="00545C94">
        <w:rPr>
          <w:i/>
          <w:iCs/>
        </w:rPr>
        <w:t>&lt;modelVersion&gt;4.0.0&lt;/modelVersion&gt;</w:t>
      </w:r>
      <w:r w:rsidR="00545C94">
        <w:rPr>
          <w:i/>
          <w:iCs/>
        </w:rPr>
        <w:br/>
      </w:r>
      <w:r w:rsidR="00545C94" w:rsidRPr="00545C94">
        <w:rPr>
          <w:i/>
          <w:iCs/>
        </w:rPr>
        <w:t>&lt;groupId&gt;org.socialapp&lt;/groupId&gt;</w:t>
      </w:r>
      <w:r w:rsidR="00545C94">
        <w:rPr>
          <w:i/>
          <w:iCs/>
        </w:rPr>
        <w:br/>
      </w:r>
      <w:r w:rsidR="00545C94" w:rsidRPr="00545C94">
        <w:rPr>
          <w:i/>
          <w:iCs/>
        </w:rPr>
        <w:t>&lt;artifactId&gt;backend&lt;/artifactId&gt;</w:t>
      </w:r>
      <w:r w:rsidR="00545C94">
        <w:rPr>
          <w:i/>
          <w:iCs/>
        </w:rPr>
        <w:br/>
      </w:r>
      <w:r w:rsidR="00545C94" w:rsidRPr="00545C94">
        <w:rPr>
          <w:i/>
          <w:iCs/>
        </w:rPr>
        <w:t>&lt;version&gt;1.0-SNAPSHOT&lt;/version&gt;</w:t>
      </w:r>
      <w:r w:rsidR="00545C94">
        <w:rPr>
          <w:i/>
          <w:iCs/>
        </w:rPr>
        <w:br/>
      </w:r>
      <w:r w:rsidR="00545C94" w:rsidRPr="00545C94">
        <w:rPr>
          <w:i/>
          <w:iCs/>
        </w:rPr>
        <w:t>&lt;name&gt;Archetype - webdev-tools-research-backend&lt;/name&gt;</w:t>
      </w:r>
      <w:r w:rsidR="00545C94">
        <w:rPr>
          <w:i/>
          <w:iCs/>
        </w:rPr>
        <w:br/>
      </w:r>
      <w:r w:rsidR="00D54306">
        <w:t xml:space="preserve">The beginning is </w:t>
      </w:r>
      <w:r w:rsidR="00D54306" w:rsidRPr="00D54306">
        <w:rPr>
          <w:i/>
          <w:iCs/>
        </w:rPr>
        <w:t>&lt;modelVersion&gt;4.0.0&lt;/modelVersion&gt;</w:t>
      </w:r>
      <w:r w:rsidR="00D54306" w:rsidRPr="00D54306">
        <w:t xml:space="preserve"> tag, which indicates the version of the Project Object Model in use</w:t>
      </w:r>
      <w:r w:rsidR="00D54306">
        <w:t xml:space="preserve"> and </w:t>
      </w:r>
      <w:r w:rsidR="00D54306" w:rsidRPr="00D54306">
        <w:t xml:space="preserve">right now, Maven only supports version 4.0.0, and this element is essential for validating the file's structure. </w:t>
      </w:r>
      <w:r w:rsidR="00D54306">
        <w:br/>
      </w:r>
      <w:r w:rsidR="00D54306" w:rsidRPr="00D54306">
        <w:t xml:space="preserve">The </w:t>
      </w:r>
      <w:r w:rsidR="00D54306" w:rsidRPr="00D54306">
        <w:rPr>
          <w:i/>
          <w:iCs/>
        </w:rPr>
        <w:t>&lt;groupId&gt;org.socialapp&lt;/groupId&gt;</w:t>
      </w:r>
      <w:r w:rsidR="00D54306" w:rsidRPr="00D54306">
        <w:t xml:space="preserve"> points to the project’s group or organization, following a reverse domain naming convention much like Java packages. This approach gives the project a unique namespace and helps avoid naming clashes in larger ecosystems. </w:t>
      </w:r>
      <w:r w:rsidR="00D54306">
        <w:br/>
      </w:r>
      <w:r w:rsidR="00D54306" w:rsidRPr="00D54306">
        <w:t xml:space="preserve">The </w:t>
      </w:r>
      <w:r w:rsidR="00D54306" w:rsidRPr="00D54306">
        <w:rPr>
          <w:i/>
          <w:iCs/>
        </w:rPr>
        <w:t xml:space="preserve">&lt;artifactId&gt;backend&lt;/artifactId&gt; </w:t>
      </w:r>
      <w:r w:rsidR="00D54306" w:rsidRPr="00D54306">
        <w:t xml:space="preserve">specifies the exact name of the build artifact being created, which in this case refers to the backend component of the application. When combined with the group ID and version, this artifact ID allows Maven to generate a unique coordinate to identify this project. </w:t>
      </w:r>
      <w:r w:rsidR="00D54306" w:rsidRPr="00D54306">
        <w:rPr>
          <w:i/>
          <w:iCs/>
        </w:rPr>
        <w:t>The &lt;version&gt;1.0-SNAPSHOT&lt;/version&gt;</w:t>
      </w:r>
      <w:r w:rsidR="00D54306" w:rsidRPr="00D54306">
        <w:t xml:space="preserve"> signifies that the current build is a work-in-progress or development version that will eventually evolve into </w:t>
      </w:r>
      <w:r w:rsidR="00D54306" w:rsidRPr="00D54306">
        <w:lastRenderedPageBreak/>
        <w:t xml:space="preserve">version 1.0. The SNAPSHOT label informs Maven that this build is subject to change and may be updated frequently, so it should always check for the latest dependencies. </w:t>
      </w:r>
      <w:r w:rsidR="00D54306">
        <w:br/>
      </w:r>
      <w:r w:rsidR="00D54306" w:rsidRPr="00D54306">
        <w:t xml:space="preserve">Lastly, the </w:t>
      </w:r>
      <w:r w:rsidR="00D54306" w:rsidRPr="00D54306">
        <w:rPr>
          <w:i/>
          <w:iCs/>
        </w:rPr>
        <w:t>&lt;name&gt;Archetype - webdev-tools-research-backend&lt;/name&gt;</w:t>
      </w:r>
      <w:r w:rsidR="00D54306">
        <w:rPr>
          <w:i/>
          <w:iCs/>
        </w:rPr>
        <w:t xml:space="preserve"> </w:t>
      </w:r>
      <w:r w:rsidR="00D54306">
        <w:t>element</w:t>
      </w:r>
      <w:r w:rsidR="00D54306" w:rsidRPr="00D54306">
        <w:t xml:space="preserve"> offers a human-friendly name for the project. While it doesn’t affect the build process, it’s handy for documentation, user interfaces, and project descriptions. Altogether, these components create the core identity of a Maven project and guide Maven in managing its build lifecycle and dependencies.</w:t>
      </w:r>
      <w:r w:rsidR="00A94D51">
        <w:br/>
      </w:r>
      <w:r w:rsidR="00545C94">
        <w:t>In similar form the whole document is built. Ther</w:t>
      </w:r>
      <w:r w:rsidR="00055BA5">
        <w:t>e</w:t>
      </w:r>
      <w:r w:rsidR="00545C94">
        <w:t xml:space="preserve"> are several important elements, which are almost always present in each and every pom file.</w:t>
      </w:r>
      <w:r w:rsidR="00545C94">
        <w:br/>
        <w:t xml:space="preserve">They are </w:t>
      </w:r>
      <w:r w:rsidR="00545C94">
        <w:rPr>
          <w:i/>
          <w:iCs/>
        </w:rPr>
        <w:t xml:space="preserve">&lt;dependencies&gt;, &lt;build&gt; </w:t>
      </w:r>
      <w:r w:rsidR="00545C94">
        <w:t xml:space="preserve">and </w:t>
      </w:r>
      <w:r w:rsidR="00545C94">
        <w:rPr>
          <w:i/>
          <w:iCs/>
        </w:rPr>
        <w:t xml:space="preserve">&lt;properties&gt;. </w:t>
      </w:r>
      <w:r w:rsidR="00545C94">
        <w:rPr>
          <w:i/>
          <w:iCs/>
        </w:rPr>
        <w:br/>
      </w:r>
      <w:r w:rsidR="002E4BE6">
        <w:t xml:space="preserve">The </w:t>
      </w:r>
      <w:r w:rsidR="00545C94">
        <w:rPr>
          <w:i/>
          <w:iCs/>
        </w:rPr>
        <w:t>&lt;build&gt;</w:t>
      </w:r>
      <w:r w:rsidR="002E4BE6">
        <w:rPr>
          <w:i/>
          <w:iCs/>
        </w:rPr>
        <w:t xml:space="preserve"> </w:t>
      </w:r>
      <w:r w:rsidR="002E4BE6">
        <w:t>element</w:t>
      </w:r>
      <w:r w:rsidR="00545C94">
        <w:rPr>
          <w:i/>
          <w:iCs/>
        </w:rPr>
        <w:t xml:space="preserve"> </w:t>
      </w:r>
      <w:r w:rsidR="00545C94">
        <w:t xml:space="preserve">contains </w:t>
      </w:r>
      <w:r w:rsidR="00A94D51">
        <w:t xml:space="preserve">useful instructions which are applied during the compiling process. In our project it contains plugins </w:t>
      </w:r>
      <w:r w:rsidR="00A94D51" w:rsidRPr="00A94D51">
        <w:rPr>
          <w:i/>
          <w:iCs/>
        </w:rPr>
        <w:t>org.springframework.boot</w:t>
      </w:r>
      <w:r w:rsidR="00A94D51">
        <w:t xml:space="preserve"> and</w:t>
      </w:r>
      <w:r w:rsidR="00A94D51" w:rsidRPr="00A94D51">
        <w:rPr>
          <w:i/>
          <w:iCs/>
        </w:rPr>
        <w:t xml:space="preserve"> org.apache.maven.plugin</w:t>
      </w:r>
      <w:r w:rsidR="00A94D51">
        <w:t xml:space="preserve">. The first one lets springboot to run, while the second one defines the version of maven compiler. </w:t>
      </w:r>
      <w:r w:rsidR="008E3C2C">
        <w:br/>
      </w:r>
      <w:r w:rsidR="002E4BE6" w:rsidRPr="002E4BE6">
        <w:t>The</w:t>
      </w:r>
      <w:r w:rsidR="002E4BE6">
        <w:t xml:space="preserve"> tag </w:t>
      </w:r>
      <w:r w:rsidR="008E3C2C" w:rsidRPr="008E3C2C">
        <w:rPr>
          <w:i/>
          <w:iCs/>
        </w:rPr>
        <w:t>&lt;properties&gt;</w:t>
      </w:r>
      <w:r w:rsidR="008E3C2C">
        <w:rPr>
          <w:i/>
          <w:iCs/>
        </w:rPr>
        <w:t xml:space="preserve"> </w:t>
      </w:r>
      <w:r w:rsidR="008E3C2C" w:rsidRPr="008E3C2C">
        <w:t>contain some additional information about the project</w:t>
      </w:r>
      <w:r w:rsidR="008E3C2C">
        <w:rPr>
          <w:i/>
          <w:iCs/>
        </w:rPr>
        <w:t>.</w:t>
      </w:r>
      <w:r w:rsidR="008E3C2C" w:rsidRPr="008E3C2C">
        <w:t xml:space="preserve"> In</w:t>
      </w:r>
      <w:r w:rsidR="008E3C2C">
        <w:rPr>
          <w:i/>
          <w:iCs/>
        </w:rPr>
        <w:t xml:space="preserve"> </w:t>
      </w:r>
      <w:r w:rsidR="008E3C2C">
        <w:t>our example, there is only the version of Java that is being used.</w:t>
      </w:r>
      <w:r w:rsidR="00055BA5">
        <w:br/>
        <w:t xml:space="preserve">And the last, but not least, one is </w:t>
      </w:r>
      <w:r w:rsidR="00055BA5">
        <w:rPr>
          <w:i/>
          <w:iCs/>
        </w:rPr>
        <w:t>&lt;dependencies&gt;</w:t>
      </w:r>
      <w:r w:rsidR="00055BA5">
        <w:t xml:space="preserve">. It is the element which tells Maven what to include into the project build. Each </w:t>
      </w:r>
      <w:r w:rsidR="00055BA5">
        <w:rPr>
          <w:i/>
          <w:iCs/>
        </w:rPr>
        <w:t>&lt;dependency&gt;</w:t>
      </w:r>
      <w:r w:rsidR="00055BA5">
        <w:t xml:space="preserve"> tag has important metadata about the package, such as name and version and looks like this</w:t>
      </w:r>
      <w:r w:rsidR="00055BA5">
        <w:br/>
      </w:r>
      <w:r w:rsidR="00055BA5" w:rsidRPr="00055BA5">
        <w:rPr>
          <w:i/>
          <w:iCs/>
        </w:rPr>
        <w:t>&lt;groupId&gt;org.springframework.boot&lt;/groupId&gt;</w:t>
      </w:r>
      <w:r w:rsidR="00055BA5" w:rsidRPr="00055BA5">
        <w:rPr>
          <w:i/>
          <w:iCs/>
        </w:rPr>
        <w:br/>
        <w:t>&lt;artifactId&gt;spring-boot-starter&lt;/artifactId&gt;</w:t>
      </w:r>
      <w:r w:rsidR="00055BA5" w:rsidRPr="00055BA5">
        <w:rPr>
          <w:i/>
          <w:iCs/>
        </w:rPr>
        <w:br/>
        <w:t>&lt;version&gt;3.4.3&lt;/version</w:t>
      </w:r>
      <w:r w:rsidR="00055BA5">
        <w:rPr>
          <w:i/>
          <w:iCs/>
        </w:rPr>
        <w:t>&gt;</w:t>
      </w:r>
      <w:r w:rsidR="00055BA5">
        <w:rPr>
          <w:i/>
          <w:iCs/>
        </w:rPr>
        <w:br/>
      </w:r>
      <w:r w:rsidR="00055BA5">
        <w:t xml:space="preserve">It can be easily seen, that these three tags are the same as those in the head of the document. The explanation is simple – each and every package can be a dependency. During the build process, packages are uploaded into the local repository, and then they can be included into </w:t>
      </w:r>
      <w:r w:rsidR="00D54306">
        <w:t xml:space="preserve">a different project. However, if the dependency is not present in the local repository, Maven will download it from the official cloud one. It </w:t>
      </w:r>
      <w:r w:rsidR="002E4BE6">
        <w:t>behaves almost identically to the process of fetching data from GitHub or DockerHub. All of those are official websites working as a cloud repositories, where any user can store their package, and download packages of others.</w:t>
      </w:r>
    </w:p>
    <w:p w14:paraId="6A96A4CA" w14:textId="4517A14D" w:rsidR="00A94C9F" w:rsidRDefault="00A94C9F" w:rsidP="00FC01E7">
      <w:r w:rsidRPr="00A94C9F">
        <w:t xml:space="preserve">To conclude, Apache Maven is a very efficient tool that is suitable for developing any Java-based application. Its vast functionality allows a developer to manage dependencies, create new packages, and include them seamlessly in their work. These packages can then be shared among other people via cloud-based repositories, promoting code reuse and collaboration. Maven also offers excellent speed during the build process. It efficiently utilizes multiple </w:t>
      </w:r>
      <w:r w:rsidR="00EB4834" w:rsidRPr="00A94C9F">
        <w:t>threads,</w:t>
      </w:r>
      <w:r w:rsidRPr="00A94C9F">
        <w:t xml:space="preserve"> and CPU cores and recompiles only the parts of the codebase that have changed, saving valuable time during development. </w:t>
      </w:r>
      <w:r>
        <w:t xml:space="preserve">Thus, </w:t>
      </w:r>
      <w:r w:rsidRPr="00A94C9F">
        <w:t>Maven remains one of the most reliable</w:t>
      </w:r>
      <w:r>
        <w:t xml:space="preserve"> </w:t>
      </w:r>
      <w:r w:rsidRPr="00A94C9F">
        <w:t>build solutions in the Java ecosystem. Whether for small personal projects or large-scale enterprise systems, Maven significantly simplifies the software development lifecycle.</w:t>
      </w:r>
    </w:p>
    <w:p w14:paraId="1942CA7E" w14:textId="54CB2012" w:rsidR="00A94C9F" w:rsidRDefault="00A94C9F" w:rsidP="00FC01E7"/>
    <w:p w14:paraId="2C07FFF5" w14:textId="3C6AFBB0" w:rsidR="00A94C9F" w:rsidRDefault="00CE7A49" w:rsidP="00CE7A49">
      <w:pPr>
        <w:pStyle w:val="Heading2"/>
        <w:rPr>
          <w:lang w:val="uk-UA"/>
        </w:rPr>
      </w:pPr>
      <w:r w:rsidRPr="00050636">
        <w:lastRenderedPageBreak/>
        <w:t>Connection with the database</w:t>
      </w:r>
    </w:p>
    <w:p w14:paraId="4A261F2A" w14:textId="066BC848" w:rsidR="00450DC8" w:rsidRPr="00D625F3" w:rsidRDefault="00B46717" w:rsidP="00FC01E7">
      <w:pPr>
        <w:rPr>
          <w:lang w:val="uk-UA"/>
        </w:rPr>
      </w:pPr>
      <w:r>
        <w:t xml:space="preserve">As it was said previously, the backend is a kind of a middleman between a user and the database. Frontend must not be allowed to access any sensitive information on its own, if there is a backend part. Such an action would create security risks, since backend usually protects itself by enforcing CSRF policies. Log in systems and diverse endpoints with different access levels. All of these serve the purpose of restricting access for unwanted users and software. Frontend, on the other hand, does not have so </w:t>
      </w:r>
      <w:r w:rsidR="00EB4834">
        <w:t>many</w:t>
      </w:r>
      <w:r>
        <w:t xml:space="preserve"> restrictions, since its job is to accept any user and provide them with an interface of the application. So, the backend will protect the data, even if the </w:t>
      </w:r>
      <w:r w:rsidR="00EB4834">
        <w:t>F</w:t>
      </w:r>
      <w:r>
        <w:t xml:space="preserve">rontend </w:t>
      </w:r>
      <w:r w:rsidR="00EB4834">
        <w:t>is</w:t>
      </w:r>
      <w:r>
        <w:t xml:space="preserve"> compromised. </w:t>
      </w:r>
      <w:r>
        <w:br/>
      </w:r>
      <w:r w:rsidR="00D625F3" w:rsidRPr="00D625F3">
        <w:t>Naturally, JavaScript also provides means to handle databases, primarily through some libraries and frameworks designed for the same. These libraries</w:t>
      </w:r>
      <w:r w:rsidR="00D625F3">
        <w:t xml:space="preserve">, </w:t>
      </w:r>
      <w:r w:rsidR="00D625F3" w:rsidRPr="00D625F3">
        <w:t>such as Sequelize, Mongoose,</w:t>
      </w:r>
      <w:r w:rsidR="00D625F3">
        <w:t xml:space="preserve"> or</w:t>
      </w:r>
      <w:r w:rsidR="00D625F3" w:rsidRPr="00D625F3">
        <w:t xml:space="preserve"> Knex.js</w:t>
      </w:r>
      <w:r w:rsidR="00D625F3">
        <w:t xml:space="preserve">. They </w:t>
      </w:r>
      <w:r w:rsidR="00D625F3" w:rsidRPr="00D625F3">
        <w:t>are primarily designed to be used on the server-side, especially in environments like Node.js, where JavaScript can be used as a full-fledged server-side language. In this sort of setup, JavaScript is not only required to get to the database but also is responsible for business logic implementation, API endpoint management, and user authentication. It is extremely essential, however, to recognize that JavaScript run on the frontend</w:t>
      </w:r>
      <w:r w:rsidR="00D625F3">
        <w:t xml:space="preserve"> </w:t>
      </w:r>
      <w:r w:rsidR="00D625F3" w:rsidRPr="00D625F3">
        <w:t>cannot ever connect to a database directly. Doing so would expose sensitive information such as database passwords and compromise the system with attacks of SQL injection or undue data tampering. Therefore, best practices necessitate that all database operations must be routed through secure backend services, frontend simply forwarding requests and obtaining responses, both being more secure as well as an appropriate application structure.</w:t>
      </w:r>
    </w:p>
    <w:p w14:paraId="06F75BB2" w14:textId="150F3146" w:rsidR="00F81844" w:rsidRPr="00F81844" w:rsidRDefault="00EB4834" w:rsidP="00F81844">
      <w:pPr>
        <w:rPr>
          <w:i/>
          <w:iCs/>
        </w:rPr>
      </w:pPr>
      <w:r>
        <w:t xml:space="preserve">Now, we should </w:t>
      </w:r>
      <w:r w:rsidR="00D625F3">
        <w:t xml:space="preserve">discuss, what does Spring offer for simplifying the connection to the database. </w:t>
      </w:r>
      <w:r w:rsidR="00D625F3">
        <w:br/>
        <w:t xml:space="preserve">Spring Data </w:t>
      </w:r>
      <w:r w:rsidR="000C1CD6">
        <w:t>JPA</w:t>
      </w:r>
      <w:r w:rsidR="00D625F3">
        <w:t xml:space="preserve"> integrates JPA into the Spring ecosystem</w:t>
      </w:r>
      <w:r w:rsidR="00E241F7">
        <w:t xml:space="preserve"> </w:t>
      </w:r>
      <w:r w:rsidR="00E241F7">
        <w:rPr>
          <w:vertAlign w:val="subscript"/>
        </w:rPr>
        <w:t>[</w:t>
      </w:r>
      <w:r w:rsidR="00E241F7">
        <w:rPr>
          <w:vertAlign w:val="subscript"/>
          <w:lang w:val="uk-UA"/>
        </w:rPr>
        <w:t>38ї</w:t>
      </w:r>
      <w:r w:rsidR="00D625F3">
        <w:t>. JPA stands for Ja</w:t>
      </w:r>
      <w:r w:rsidR="00E241F7">
        <w:t>karta</w:t>
      </w:r>
      <w:r w:rsidR="00D625F3">
        <w:t xml:space="preserve"> Persistence API. </w:t>
      </w:r>
      <w:r w:rsidR="00FF7813">
        <w:t xml:space="preserve">It is a standard for mapping Java objects to relational database ones, using ORM. ORM – Object Relational Mapping is an algorithm that allows converting objects in the memory, to objects in the database. It was developed specifically for OOP styled objects. That makes it a solid choice for Java, since it is an OOP-oriented language. Every entity in Java is a class. </w:t>
      </w:r>
      <w:r w:rsidR="00FF7813">
        <w:br/>
      </w:r>
      <w:r w:rsidR="007F3548">
        <w:t>Behind the scenes, ORM translates dedicated Java classes into the objects in the database table.</w:t>
      </w:r>
      <w:r w:rsidR="000C1CD6">
        <w:t xml:space="preserve"> It also provides a set of commands, which are then translated into SQL queries. For instance,</w:t>
      </w:r>
      <w:r w:rsidR="00F81844">
        <w:br/>
      </w:r>
      <w:r w:rsidR="00F81844" w:rsidRPr="00F81844">
        <w:rPr>
          <w:i/>
          <w:iCs/>
          <w:lang w:val="uk-UA"/>
        </w:rPr>
        <w:t>int countAllByPost(PostEntity post);</w:t>
      </w:r>
      <w:r w:rsidR="00F81844">
        <w:rPr>
          <w:i/>
          <w:iCs/>
          <w:lang w:val="uk-UA"/>
        </w:rPr>
        <w:br/>
      </w:r>
      <w:r w:rsidR="00F81844">
        <w:t>This command is mapped to the CommentRepository. It will return the number of comment for the given post. ORM will translate it to the following query:</w:t>
      </w:r>
      <w:r w:rsidR="00F81844">
        <w:br/>
      </w:r>
      <w:r w:rsidR="00F81844" w:rsidRPr="00F81844">
        <w:rPr>
          <w:i/>
          <w:iCs/>
        </w:rPr>
        <w:t xml:space="preserve">SELECT COUNT(*) </w:t>
      </w:r>
    </w:p>
    <w:p w14:paraId="5A85701D" w14:textId="77777777" w:rsidR="00F81844" w:rsidRPr="00F81844" w:rsidRDefault="00F81844" w:rsidP="00F81844">
      <w:pPr>
        <w:rPr>
          <w:i/>
          <w:iCs/>
          <w:lang w:val="uk-UA"/>
        </w:rPr>
      </w:pPr>
      <w:r w:rsidRPr="00F81844">
        <w:rPr>
          <w:i/>
          <w:iCs/>
        </w:rPr>
        <w:t xml:space="preserve">FROM comment </w:t>
      </w:r>
    </w:p>
    <w:p w14:paraId="5E9CDAB6" w14:textId="322FC675" w:rsidR="00EB4834" w:rsidRDefault="00F81844" w:rsidP="00F81844">
      <w:pPr>
        <w:rPr>
          <w:i/>
          <w:iCs/>
          <w:lang w:val="uk-UA"/>
        </w:rPr>
      </w:pPr>
      <w:r w:rsidRPr="00F81844">
        <w:rPr>
          <w:i/>
          <w:iCs/>
        </w:rPr>
        <w:t>WHERE post_id = ?;</w:t>
      </w:r>
    </w:p>
    <w:p w14:paraId="7B6D6A92" w14:textId="77777777" w:rsidR="00D52562" w:rsidRDefault="00E241F7" w:rsidP="00F81844">
      <w:r>
        <w:lastRenderedPageBreak/>
        <w:t xml:space="preserve">To create an object for mapping, special annotations should be used. </w:t>
      </w:r>
      <w:r>
        <w:br/>
      </w:r>
      <w:r w:rsidRPr="00E241F7">
        <w:rPr>
          <w:noProof/>
        </w:rPr>
        <w:drawing>
          <wp:inline distT="0" distB="0" distL="0" distR="0" wp14:anchorId="66B726CB" wp14:editId="0FE0DA1A">
            <wp:extent cx="2581635" cy="847843"/>
            <wp:effectExtent l="0" t="0" r="9525" b="9525"/>
            <wp:docPr id="11138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710" name="Picture 1" descr="A screenshot of a computer&#10;&#10;AI-generated content may be incorrect."/>
                    <pic:cNvPicPr/>
                  </pic:nvPicPr>
                  <pic:blipFill>
                    <a:blip r:embed="rId38"/>
                    <a:stretch>
                      <a:fillRect/>
                    </a:stretch>
                  </pic:blipFill>
                  <pic:spPr>
                    <a:xfrm>
                      <a:off x="0" y="0"/>
                      <a:ext cx="2581635" cy="847843"/>
                    </a:xfrm>
                    <a:prstGeom prst="rect">
                      <a:avLst/>
                    </a:prstGeom>
                  </pic:spPr>
                </pic:pic>
              </a:graphicData>
            </a:graphic>
          </wp:inline>
        </w:drawing>
      </w:r>
      <w:r>
        <w:br/>
        <w:t xml:space="preserve">Here it is an example of code, which defines a class for comments. @Entity says that it is </w:t>
      </w:r>
      <w:r w:rsidR="00D52562">
        <w:t>a mapping object, and @Table tells which table in the database should it be mapped on. In this case, CommentEntity is mapped on “comments” table in the database.</w:t>
      </w:r>
    </w:p>
    <w:p w14:paraId="46CA2C16" w14:textId="727C6DCE" w:rsidR="00E241F7" w:rsidRDefault="00D52562" w:rsidP="00F81844">
      <w:r>
        <w:rPr>
          <w:lang w:val="uk-UA"/>
        </w:rPr>
        <w:br/>
      </w:r>
      <w:r w:rsidRPr="00D52562">
        <w:rPr>
          <w:noProof/>
          <w:lang w:val="uk-UA"/>
        </w:rPr>
        <w:drawing>
          <wp:inline distT="0" distB="0" distL="0" distR="0" wp14:anchorId="1E4DEE52" wp14:editId="15741DB1">
            <wp:extent cx="6152515" cy="3138170"/>
            <wp:effectExtent l="0" t="0" r="635" b="5080"/>
            <wp:docPr id="21356420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02" name="Picture 1" descr="A screen shot of a computer program&#10;&#10;AI-generated content may be incorrect."/>
                    <pic:cNvPicPr/>
                  </pic:nvPicPr>
                  <pic:blipFill>
                    <a:blip r:embed="rId39"/>
                    <a:stretch>
                      <a:fillRect/>
                    </a:stretch>
                  </pic:blipFill>
                  <pic:spPr>
                    <a:xfrm>
                      <a:off x="0" y="0"/>
                      <a:ext cx="6152515" cy="3138170"/>
                    </a:xfrm>
                    <a:prstGeom prst="rect">
                      <a:avLst/>
                    </a:prstGeom>
                  </pic:spPr>
                </pic:pic>
              </a:graphicData>
            </a:graphic>
          </wp:inline>
        </w:drawing>
      </w:r>
      <w:r>
        <w:rPr>
          <w:lang w:val="uk-UA"/>
        </w:rPr>
        <w:br/>
      </w:r>
      <w:r>
        <w:t xml:space="preserve">And here is how the rest of the class is defined. Each of the annotations carries a valuable information about the field. </w:t>
      </w:r>
      <w:r>
        <w:br/>
        <w:t>@Id means that this field is a primary key of the entity.</w:t>
      </w:r>
      <w:r>
        <w:br/>
        <w:t xml:space="preserve">@GeneratedValue specifies that value of this field is created automatically, and the </w:t>
      </w:r>
      <w:r>
        <w:rPr>
          <w:i/>
          <w:iCs/>
        </w:rPr>
        <w:t>strategy = GenerationType.IDENTITY</w:t>
      </w:r>
      <w:r>
        <w:t xml:space="preserve"> says that the database will handle the generation of this field. It is an equivalent to </w:t>
      </w:r>
      <w:r w:rsidRPr="00D52562">
        <w:rPr>
          <w:i/>
          <w:iCs/>
        </w:rPr>
        <w:t>id SERIAL PRIMARY KEY</w:t>
      </w:r>
      <w:r>
        <w:rPr>
          <w:i/>
          <w:iCs/>
        </w:rPr>
        <w:t xml:space="preserve">. </w:t>
      </w:r>
      <w:r>
        <w:rPr>
          <w:i/>
          <w:iCs/>
        </w:rPr>
        <w:br/>
      </w:r>
      <w:r>
        <w:t xml:space="preserve">@ManyToOne indicates many to one relationship. In field </w:t>
      </w:r>
      <w:r>
        <w:rPr>
          <w:i/>
          <w:iCs/>
        </w:rPr>
        <w:t xml:space="preserve">post </w:t>
      </w:r>
      <w:r>
        <w:t xml:space="preserve">and </w:t>
      </w:r>
      <w:r>
        <w:rPr>
          <w:i/>
          <w:iCs/>
        </w:rPr>
        <w:t>user</w:t>
      </w:r>
      <w:r>
        <w:t xml:space="preserve"> that means that each user can leave a lot of comments and each post can have a lot of comments as well. </w:t>
      </w:r>
      <w:r>
        <w:br/>
        <w:t>@JoinColumn</w:t>
      </w:r>
      <w:r w:rsidR="00921D9C">
        <w:t xml:space="preserve"> sets the parameters of foreign key. Here it sets its name as well as the possibility of it to be null. It equals to</w:t>
      </w:r>
      <w:r w:rsidR="00921D9C">
        <w:br/>
      </w:r>
      <w:r w:rsidR="00921D9C" w:rsidRPr="00921D9C">
        <w:rPr>
          <w:i/>
          <w:iCs/>
        </w:rPr>
        <w:t>FOREIGN KEY (user_id) REFERENCES user(id) NOT NULL</w:t>
      </w:r>
      <w:r w:rsidR="00921D9C">
        <w:br/>
        <w:t xml:space="preserve">@Collumns, sets the properties of a single column. In the app, it is mostly used for forbidding null entries. </w:t>
      </w:r>
      <w:r w:rsidR="00921D9C">
        <w:br/>
        <w:t xml:space="preserve">@NotBlank forces JPA to validate whether it is empty or not. Also, it allows to set the error message in a case when the check is broken. </w:t>
      </w:r>
      <w:r w:rsidR="00921D9C">
        <w:br/>
      </w:r>
      <w:r w:rsidR="00921D9C">
        <w:lastRenderedPageBreak/>
        <w:t>The last @collumn annotation sets the value not to be included into INSERT and UPDATE queries. That means, that this value is set by the database itself and should not be changed.</w:t>
      </w:r>
    </w:p>
    <w:p w14:paraId="025AB9DE" w14:textId="1EBDC422" w:rsidR="009149F0" w:rsidRDefault="009149F0" w:rsidP="009149F0">
      <w:r>
        <w:t>The second aspect of data persistence configuration is the setup of a repository for an entity. A repository is an annotated interface with the @Repository annotation that provides pre-defined methods for database operations, such as the said int countAllByPost(PostEntity post);. These methods are automatically translated by Spring Data JPA to matching SQL queries. Repositories are reserved for data access and do not contain business logic.</w:t>
      </w:r>
      <w:r>
        <w:br/>
        <w:t>To handle that, we have a @Service class. This class acts as an interface between the repository and the external layers of the application, i.e., controllers or APIs. While the repository specifies data operations only, the service layer offers a functionality to the developer to invoke those operations, chain them together, and handle their output according to the needs of the application. It is in the service layer that business logic is implemented—such as eliminating results, checking rules applied, or calling other processes. Performing this separation of concerns prevents complicated, unmanageable code by clearly separating data access from business behavior.</w:t>
      </w:r>
      <w:r w:rsidR="000D7871">
        <w:br/>
        <w:t>For further information, an official JPA reference on Spring website can be found [39]</w:t>
      </w:r>
    </w:p>
    <w:p w14:paraId="2A9D08E7" w14:textId="2E25D9C1" w:rsidR="00450DC8" w:rsidRDefault="009149F0" w:rsidP="00FC01E7">
      <w:r>
        <w:t>Also,</w:t>
      </w:r>
      <w:r w:rsidR="000D7871">
        <w:t xml:space="preserve"> Spring</w:t>
      </w:r>
      <w:r>
        <w:t xml:space="preserve"> JPA offers an additional layer of security to the application. While, it is not its main purpose, it still does it well. It is done through denying </w:t>
      </w:r>
      <w:r w:rsidR="000D7871">
        <w:t>direct</w:t>
      </w:r>
      <w:r>
        <w:t xml:space="preserve"> access to the database itself for the developer. Thus, any sensitive data will not be exposed</w:t>
      </w:r>
      <w:r w:rsidR="000D7871">
        <w:t>, since the interaction happens only between Java objects. Another way of protecting the data is that by taking away the need to write queries manually, JPA eliminates the possibility of concatenation of queries. Tt may happen when a query is defined as a string which is concatenated with other string values to construct a desired request. For example,</w:t>
      </w:r>
      <w:r w:rsidR="000D7871">
        <w:br/>
      </w:r>
      <w:r w:rsidR="000D7871">
        <w:rPr>
          <w:i/>
          <w:iCs/>
        </w:rPr>
        <w:t>String query = “</w:t>
      </w:r>
      <w:r w:rsidR="000D7871" w:rsidRPr="000D7871">
        <w:rPr>
          <w:i/>
          <w:iCs/>
        </w:rPr>
        <w:t>SELECT * FROM users WHERE name =</w:t>
      </w:r>
      <w:r w:rsidR="000D7871">
        <w:rPr>
          <w:i/>
          <w:iCs/>
        </w:rPr>
        <w:t xml:space="preserve"> ‘“</w:t>
      </w:r>
      <w:r w:rsidR="000D7871" w:rsidRPr="000D7871">
        <w:rPr>
          <w:i/>
          <w:iCs/>
        </w:rPr>
        <w:t xml:space="preserve"> + userInput +</w:t>
      </w:r>
      <w:r w:rsidR="000D7871">
        <w:rPr>
          <w:i/>
          <w:iCs/>
        </w:rPr>
        <w:t xml:space="preserve"> “’”</w:t>
      </w:r>
      <w:r w:rsidR="000D7871">
        <w:rPr>
          <w:i/>
          <w:iCs/>
        </w:rPr>
        <w:br/>
      </w:r>
      <w:r w:rsidR="000D7871">
        <w:t>Given scenario is a classical vulnerability to SQL injection attacks. While</w:t>
      </w:r>
      <w:r>
        <w:br/>
      </w:r>
      <w:r>
        <w:br/>
        <w:t xml:space="preserve">To conclude, JPA offers a reliable way for connecting to the database. It lets the developer </w:t>
      </w:r>
      <w:r w:rsidR="000D7871">
        <w:t>focus</w:t>
      </w:r>
      <w:r>
        <w:t xml:space="preserve"> on developing the application internal logic, instead of manually managing connections and queries. It is very flexible and offers a vast range of commands and configurations when it comes to setting up the entities of the database in the code. Also, using it will serve as a protection layer for the data stored in the database</w:t>
      </w:r>
      <w:r w:rsidR="000D7871">
        <w:t>, by not showing any sensitive data in the code base.</w:t>
      </w:r>
    </w:p>
    <w:p w14:paraId="3D917674" w14:textId="77777777" w:rsidR="004B4EF3" w:rsidRDefault="004B4EF3" w:rsidP="00FC01E7"/>
    <w:p w14:paraId="3948EC94" w14:textId="0AD99D90" w:rsidR="004B4EF3" w:rsidRDefault="004B4EF3" w:rsidP="004B4EF3">
      <w:pPr>
        <w:pStyle w:val="Heading2"/>
      </w:pPr>
      <w:r w:rsidRPr="00050636">
        <w:t>Accepting connections from the frontend</w:t>
      </w:r>
    </w:p>
    <w:p w14:paraId="5783022D" w14:textId="5146C62C" w:rsidR="00990E39" w:rsidRDefault="00990E39" w:rsidP="00990E39">
      <w:r>
        <w:t xml:space="preserve">The other critical component of the MVC model handled by the backend is the controller. As discussed before, the controller serves as an interface between the model, which holds the application's data and business logic, and the view, which is the client side's user interface. </w:t>
      </w:r>
      <w:r>
        <w:br/>
      </w:r>
      <w:r>
        <w:lastRenderedPageBreak/>
        <w:t>In a RESTful backend, the controller's function is quite clear. It is the main point of entry for client-side requests, frequently called from the frontend, and directs them to related backend services. Each controller method is associated with an HTTP verb such as GET, POST, PUT, or DELETE and linked to a distinct endpoint. These methods should perform clearly defined operations, such as reading data, sending new data, modifying resources, or deleting records.</w:t>
      </w:r>
      <w:r>
        <w:br/>
        <w:t>Validation of incoming requests is one of the key tasks of the controller. It entails verifying the format and structure of the data, mandatory fields, and enforcing security controls such as authentication and authorization. Malicious or incorrect data is prohibited at this level to prevent it from being passed to further layers of the application.</w:t>
      </w:r>
      <w:r>
        <w:br/>
        <w:t xml:space="preserve">While the controller layer can appear to be a single block of code, its logic is actually shared across various parts of the backend. For instance, it usually delegates </w:t>
      </w:r>
      <w:r w:rsidR="00EB3FF7">
        <w:t>business activities involved</w:t>
      </w:r>
      <w:r>
        <w:t xml:space="preserve"> to service classes, which hide the reusable business logic. These services tend to talk to the model layer, those are repository classes, to read or write data from the database.</w:t>
      </w:r>
      <w:r>
        <w:br/>
        <w:t>As a result of this delegation and interdependence, the controller layer is not isolated to a single file or module. Rather, it is an interconnected web of components that work together to orchestrate request routing, data validation, and service coordination. In this way, the controller layer assumes a fundamental, dynamic role of coordinating communication between frontend and backend, controlling the overall behavior of the system.</w:t>
      </w:r>
    </w:p>
    <w:p w14:paraId="44FAA2E4" w14:textId="0BAE0588" w:rsidR="002534F4" w:rsidRDefault="00990E39" w:rsidP="00990E39">
      <w:r>
        <w:t>Now, let us discuss, how does Springboot helps a developer with accepting and responding to requests. As was said above, the essential work is done by the Spring-starter-web package.</w:t>
      </w:r>
      <w:r w:rsidR="00EB3FF7">
        <w:t xml:space="preserve"> To create an endpoint, a developer must create a specifically annotated class. Then, methods will be created. Each method can be marked as an endpoint, which will result in its invocation if a </w:t>
      </w:r>
      <w:r w:rsidR="002534F4">
        <w:t>request</w:t>
      </w:r>
      <w:r w:rsidR="00EB3FF7">
        <w:t xml:space="preserve"> </w:t>
      </w:r>
      <w:r w:rsidR="002534F4">
        <w:t xml:space="preserve">is </w:t>
      </w:r>
      <w:r w:rsidR="00EB3FF7">
        <w:t>trying to access that particular path.</w:t>
      </w:r>
      <w:r w:rsidR="002534F4">
        <w:br/>
      </w:r>
      <w:r w:rsidR="002534F4" w:rsidRPr="002534F4">
        <w:rPr>
          <w:noProof/>
        </w:rPr>
        <w:drawing>
          <wp:inline distT="0" distB="0" distL="0" distR="0" wp14:anchorId="2E16E31C" wp14:editId="6EC37CE0">
            <wp:extent cx="6076950" cy="3524869"/>
            <wp:effectExtent l="0" t="0" r="0" b="0"/>
            <wp:docPr id="15609865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543" name="Picture 1" descr="A screen shot of a computer program&#10;&#10;AI-generated content may be incorrect."/>
                    <pic:cNvPicPr/>
                  </pic:nvPicPr>
                  <pic:blipFill>
                    <a:blip r:embed="rId40"/>
                    <a:stretch>
                      <a:fillRect/>
                    </a:stretch>
                  </pic:blipFill>
                  <pic:spPr>
                    <a:xfrm>
                      <a:off x="0" y="0"/>
                      <a:ext cx="6091583" cy="3533356"/>
                    </a:xfrm>
                    <a:prstGeom prst="rect">
                      <a:avLst/>
                    </a:prstGeom>
                  </pic:spPr>
                </pic:pic>
              </a:graphicData>
            </a:graphic>
          </wp:inline>
        </w:drawing>
      </w:r>
    </w:p>
    <w:p w14:paraId="7982FA3E" w14:textId="2DD7F05D" w:rsidR="002534F4" w:rsidRPr="00E57540" w:rsidRDefault="002534F4" w:rsidP="00990E39">
      <w:r>
        <w:lastRenderedPageBreak/>
        <w:t xml:space="preserve">Above is a screenshot of such </w:t>
      </w:r>
      <w:r w:rsidR="00800DCF">
        <w:t>a declaration</w:t>
      </w:r>
      <w:r>
        <w:t xml:space="preserve">. It creates a class called post-controller, while. Then, after a few dependencies, a method is declared. It is public, so anyone can access it. As the name suggests, it gets comments to a specific </w:t>
      </w:r>
      <w:r w:rsidR="00800DCF">
        <w:t>post and</w:t>
      </w:r>
      <w:r>
        <w:t xml:space="preserve"> then adds them to the response array. In this case response Array is a Map, </w:t>
      </w:r>
      <w:r w:rsidR="00800DCF">
        <w:t xml:space="preserve">a hash table, but each hash is defined by the developer.  The method returns </w:t>
      </w:r>
      <w:r w:rsidR="00800DCF">
        <w:rPr>
          <w:i/>
          <w:iCs/>
        </w:rPr>
        <w:t>ResponseEntity. ResponseEntity</w:t>
      </w:r>
      <w:r w:rsidR="00800DCF">
        <w:t xml:space="preserve"> is an object provided by the Spring framework. </w:t>
      </w:r>
      <w:r w:rsidR="000607B7">
        <w:t>It simulates an https response, in a similar manner how DTO object simulates</w:t>
      </w:r>
      <w:r w:rsidR="00933B7D">
        <w:t xml:space="preserve"> a</w:t>
      </w:r>
      <w:r w:rsidR="000607B7">
        <w:t xml:space="preserve"> database table</w:t>
      </w:r>
      <w:r w:rsidR="00933B7D" w:rsidRPr="00933B7D">
        <w:t xml:space="preserve">. </w:t>
      </w:r>
      <w:r w:rsidR="00E57540">
        <w:t xml:space="preserve">It allows the developer to set custom headers, set different https statuses or return errors in a consistent format. In a similar manner </w:t>
      </w:r>
      <w:r w:rsidR="00C7647D">
        <w:t>all</w:t>
      </w:r>
      <w:r w:rsidR="00E57540">
        <w:t xml:space="preserve"> the </w:t>
      </w:r>
      <w:r w:rsidR="00C7647D">
        <w:t>endpoints</w:t>
      </w:r>
      <w:r w:rsidR="00E57540">
        <w:t xml:space="preserve"> are created. They are basically methods grouped into classes by their purpose. Annotations, </w:t>
      </w:r>
      <w:r w:rsidR="00C7647D">
        <w:t>like @</w:t>
      </w:r>
      <w:r w:rsidR="00E57540">
        <w:rPr>
          <w:i/>
          <w:iCs/>
        </w:rPr>
        <w:t xml:space="preserve">RestController </w:t>
      </w:r>
      <w:r w:rsidR="00E57540">
        <w:t>define how</w:t>
      </w:r>
      <w:r w:rsidR="00C7647D">
        <w:t xml:space="preserve"> Spring will see and treat them. They are basically a way of communicating </w:t>
      </w:r>
      <w:r w:rsidR="00546145">
        <w:t>with</w:t>
      </w:r>
      <w:r w:rsidR="00C7647D">
        <w:t xml:space="preserve"> the framework and telling it what </w:t>
      </w:r>
      <w:r w:rsidR="00546145">
        <w:t>a certain class will</w:t>
      </w:r>
      <w:r w:rsidR="00C7647D">
        <w:t xml:space="preserve"> do, and when to address it.</w:t>
      </w:r>
    </w:p>
    <w:p w14:paraId="67A90BDF" w14:textId="77777777" w:rsidR="00824564" w:rsidRDefault="00EB3FF7" w:rsidP="008F33F6">
      <w:r>
        <w:br/>
      </w:r>
      <w:r w:rsidR="00990E39">
        <w:t>Below are descriptions of the most important ones, which are required for a RESTful backend to work</w:t>
      </w:r>
      <w:r w:rsidR="00990E39">
        <w:br/>
      </w:r>
      <w:r w:rsidR="00990E39">
        <w:rPr>
          <w:b/>
          <w:bCs/>
        </w:rPr>
        <w:t xml:space="preserve">@RestController </w:t>
      </w:r>
      <w:r>
        <w:t xml:space="preserve">– </w:t>
      </w:r>
      <w:r w:rsidR="003E3033" w:rsidRPr="003E3033">
        <w:t xml:space="preserve">Marks the class as a controller for an individual or a collection of REST endpoints. </w:t>
      </w:r>
      <w:r w:rsidR="00D54DAF">
        <w:t>I</w:t>
      </w:r>
      <w:r w:rsidR="003E3033" w:rsidRPr="003E3033">
        <w:t>t tells Spring to automatically convert the return types of the methods (normally Java objects) to a response type like JSON or XML, and send them to the client.</w:t>
      </w:r>
      <w:r w:rsidR="003E3033" w:rsidRPr="003E3033">
        <w:br/>
        <w:t>This annotation combines @Controller and @ResponseBody to ease the creation of REST</w:t>
      </w:r>
      <w:r w:rsidR="00715809">
        <w:t xml:space="preserve"> </w:t>
      </w:r>
      <w:r w:rsidR="003E3033" w:rsidRPr="003E3033">
        <w:t>APIs.</w:t>
      </w:r>
      <w:r>
        <w:br/>
      </w:r>
      <w:r>
        <w:rPr>
          <w:b/>
          <w:bCs/>
        </w:rPr>
        <w:t xml:space="preserve">@RequestMapping(“/name-of-the-mapping) </w:t>
      </w:r>
      <w:r>
        <w:t xml:space="preserve">– </w:t>
      </w:r>
      <w:r w:rsidR="00D54DAF" w:rsidRPr="00D54DAF">
        <w:br/>
        <w:t>Declares the base URL path which this method or controller will serve.</w:t>
      </w:r>
      <w:r w:rsidR="00D54DAF" w:rsidRPr="00D54DAF">
        <w:br/>
        <w:t>When a client sends a request to the given path, Spring will pass it to the method (or class) that is annotated with this.</w:t>
      </w:r>
      <w:r w:rsidR="00D54DAF">
        <w:t xml:space="preserve"> </w:t>
      </w:r>
      <w:r w:rsidR="00D54DAF" w:rsidRPr="00D54DAF">
        <w:t>Can be used at class level (to identify a default route) and method level (to handle certain requests inside that path).</w:t>
      </w:r>
      <w:r w:rsidR="00D54DAF">
        <w:br/>
      </w:r>
      <w:r w:rsidR="00D54DAF">
        <w:rPr>
          <w:b/>
          <w:bCs/>
        </w:rPr>
        <w:t>@</w:t>
      </w:r>
      <w:r w:rsidR="00715809">
        <w:rPr>
          <w:b/>
          <w:bCs/>
        </w:rPr>
        <w:t xml:space="preserve">GetMapping </w:t>
      </w:r>
      <w:r w:rsidR="00715809">
        <w:t xml:space="preserve">- </w:t>
      </w:r>
      <w:r w:rsidR="00715809" w:rsidRPr="00715809">
        <w:t xml:space="preserve">Abbreviated form of </w:t>
      </w:r>
      <w:r w:rsidR="00715809" w:rsidRPr="00715809">
        <w:rPr>
          <w:i/>
          <w:iCs/>
        </w:rPr>
        <w:t>@RequestMapping(method = RequestMethod.GET)</w:t>
      </w:r>
      <w:r w:rsidR="00715809" w:rsidRPr="00715809">
        <w:t>.</w:t>
      </w:r>
      <w:r w:rsidR="00715809" w:rsidRPr="00715809">
        <w:br/>
        <w:t>Maps HTTP GET requests to a specific method. It is used to read or fetch data.</w:t>
      </w:r>
      <w:r w:rsidR="00715809" w:rsidRPr="00715809">
        <w:br/>
        <w:t>Usually applied to load user profiles, lists of products, etc</w:t>
      </w:r>
      <w:r w:rsidR="00715809">
        <w:t xml:space="preserve">. Similarly, there are shortcut mappings for all request types, </w:t>
      </w:r>
      <w:r w:rsidR="00715809">
        <w:rPr>
          <w:i/>
          <w:iCs/>
        </w:rPr>
        <w:t>@PostMapping, @DeleteMapping.</w:t>
      </w:r>
      <w:r w:rsidR="00715809">
        <w:rPr>
          <w:i/>
          <w:iCs/>
        </w:rPr>
        <w:br/>
      </w:r>
      <w:r w:rsidR="00715809">
        <w:rPr>
          <w:b/>
          <w:bCs/>
        </w:rPr>
        <w:t xml:space="preserve">@PathVariable </w:t>
      </w:r>
      <w:r w:rsidR="00715809">
        <w:t xml:space="preserve">- </w:t>
      </w:r>
      <w:r w:rsidR="00715809" w:rsidRPr="00715809">
        <w:t>Binds a URL path parameter to a method argument.</w:t>
      </w:r>
      <w:r w:rsidR="00715809" w:rsidRPr="00715809">
        <w:br/>
        <w:t>Allows the method to read portions of the URL, like an ID.</w:t>
      </w:r>
      <w:r w:rsidR="00715809">
        <w:t xml:space="preserve"> It is used for non-sensitive data, which </w:t>
      </w:r>
      <w:r w:rsidR="001143D1">
        <w:t>will not be dangerous if compromised.</w:t>
      </w:r>
      <w:r w:rsidR="00546145">
        <w:br/>
      </w:r>
      <w:r w:rsidR="00546145">
        <w:rPr>
          <w:b/>
          <w:bCs/>
        </w:rPr>
        <w:t xml:space="preserve">@RequestParam </w:t>
      </w:r>
      <w:r w:rsidR="00546145">
        <w:t xml:space="preserve">- </w:t>
      </w:r>
      <w:r w:rsidR="00546145" w:rsidRPr="00546145">
        <w:t>Binds a query parameter to a method argument.</w:t>
      </w:r>
      <w:r w:rsidR="00546145" w:rsidRPr="00546145">
        <w:br/>
        <w:t>Usually applied to optional filtering, sorting, or paginating.</w:t>
      </w:r>
      <w:r w:rsidR="00546145">
        <w:br/>
      </w:r>
      <w:r w:rsidR="00546145">
        <w:rPr>
          <w:b/>
          <w:bCs/>
        </w:rPr>
        <w:t xml:space="preserve">@RequestBody </w:t>
      </w:r>
      <w:r w:rsidR="00546145">
        <w:t xml:space="preserve">- </w:t>
      </w:r>
      <w:r w:rsidR="00546145" w:rsidRPr="00546145">
        <w:t>Takes the body of the HTTP request and converts it into a Java object.</w:t>
      </w:r>
      <w:r w:rsidR="00546145">
        <w:t xml:space="preserve"> </w:t>
      </w:r>
      <w:r w:rsidR="00546145" w:rsidRPr="00546145">
        <w:t>Useful when the client sends structured data like a form or an object.</w:t>
      </w:r>
      <w:r w:rsidR="00546145">
        <w:br/>
      </w:r>
      <w:r w:rsidR="00546145">
        <w:rPr>
          <w:b/>
          <w:bCs/>
        </w:rPr>
        <w:t xml:space="preserve">@ResponseBody </w:t>
      </w:r>
      <w:r w:rsidR="00546145">
        <w:t xml:space="preserve">- </w:t>
      </w:r>
      <w:r w:rsidR="00546145" w:rsidRPr="00546145">
        <w:t>Instructs that the method return value should be written directly to the HTTP response body and not processed as a view name.</w:t>
      </w:r>
      <w:r w:rsidR="00546145" w:rsidRPr="00546145">
        <w:br/>
        <w:t xml:space="preserve">Comes with </w:t>
      </w:r>
      <w:r w:rsidR="00546145" w:rsidRPr="00546145">
        <w:rPr>
          <w:i/>
          <w:iCs/>
        </w:rPr>
        <w:t>@RestController</w:t>
      </w:r>
      <w:r w:rsidR="00546145" w:rsidRPr="00546145">
        <w:t xml:space="preserve"> by default but can be used on its own with </w:t>
      </w:r>
      <w:r w:rsidR="00546145" w:rsidRPr="00546145">
        <w:rPr>
          <w:i/>
          <w:iCs/>
        </w:rPr>
        <w:t>@Controller</w:t>
      </w:r>
      <w:r w:rsidR="00546145" w:rsidRPr="00546145">
        <w:t>.</w:t>
      </w:r>
    </w:p>
    <w:p w14:paraId="3999F10F" w14:textId="61C18D7C" w:rsidR="00824564" w:rsidRDefault="00824564" w:rsidP="008F33F6">
      <w:r>
        <w:lastRenderedPageBreak/>
        <w:t>To conclude, Spring framework offers an excellent solution for connecting backend and frontend together. There are possibilities for a declarative creation of endpoints. They are easily mapped to certain paths in the domain. Numerous annotations make the code easier to write and read and thus making the whole codebase more maintainable.</w:t>
      </w:r>
    </w:p>
    <w:p w14:paraId="47CA877B" w14:textId="6ED27BFE" w:rsidR="00824564" w:rsidRDefault="00824564" w:rsidP="00824564">
      <w:pPr>
        <w:pStyle w:val="Heading2"/>
      </w:pPr>
      <w:r w:rsidRPr="00050636">
        <w:t>Authentication and Authorization</w:t>
      </w:r>
    </w:p>
    <w:p w14:paraId="65766DF5" w14:textId="0689986C" w:rsidR="008F33F6" w:rsidRPr="00824564" w:rsidRDefault="006C78E1" w:rsidP="008F33F6">
      <w:r>
        <w:t>Another critical component of creating a secure web application is secure client-server communication. When the web client communicates with the backend, it is critical that the system be protected from illegal access and malicious requests.</w:t>
      </w:r>
      <w:r>
        <w:br/>
        <w:t>By default, most of the endpoints will have to be restricted, and only specific users or roles can be allowed to access them. In a secure system, sources that are unknown must be refused requests, and only trusted sources must be allowed to perform backend interactions.</w:t>
      </w:r>
      <w:r>
        <w:br/>
        <w:t>Web applications are generally hosted from the same origin frontend and backend under the same domain in normal cases. The browser requests are given by default in such cases. But nowadays, frontend and backend generally run on different domains or ports In such cases, Cross-Origin Resource Sharing (CORS) policies must be configured correctly to give explicit permission for communication between two services.</w:t>
      </w:r>
      <w:r>
        <w:br/>
        <w:t>In a safe setup, there must be a single trusted domain (the frontend's domain) allowed to request the backend. It is done so that no evil domains can request the backend and potentially exploit the API.</w:t>
      </w:r>
      <w:r w:rsidR="00D55256">
        <w:br/>
        <w:t xml:space="preserve">CRSF – Cross Site Request Forgery is a type of attack when a malicious request is sent to the backend by a different website, on behalf of our frontend. Web applications with session-based authentication are especially vulnerable to such an attack, since backend stores the information about a specific host. When a request is received, it will assume that it is that </w:t>
      </w:r>
      <w:r w:rsidR="00986641">
        <w:t>host who</w:t>
      </w:r>
      <w:r w:rsidR="00D55256">
        <w:t xml:space="preserve"> sent it. </w:t>
      </w:r>
      <w:r w:rsidR="00ED22B9">
        <w:br/>
        <w:t xml:space="preserve">CORS – Cross Origin Resource Sharing is a policy, that restricts any requests </w:t>
      </w:r>
      <w:r w:rsidR="006760EF">
        <w:t>between</w:t>
      </w:r>
      <w:r w:rsidR="00ED22B9">
        <w:t xml:space="preserve"> different</w:t>
      </w:r>
      <w:r w:rsidR="006760EF">
        <w:rPr>
          <w:lang w:val="uk-UA"/>
        </w:rPr>
        <w:t xml:space="preserve"> </w:t>
      </w:r>
      <w:r w:rsidR="00ED22B9">
        <w:t>hosts. Even if those are different applications on the same</w:t>
      </w:r>
      <w:r w:rsidR="006760EF">
        <w:rPr>
          <w:lang w:val="uk-UA"/>
        </w:rPr>
        <w:t xml:space="preserve"> </w:t>
      </w:r>
      <w:r w:rsidR="006760EF">
        <w:t xml:space="preserve">machine. </w:t>
      </w:r>
      <w:r w:rsidR="000B400E">
        <w:t xml:space="preserve">So, only the same website can send any requests to itself. In our case, an exception is made, since the frontend </w:t>
      </w:r>
      <w:r w:rsidR="00D55256">
        <w:t>is in</w:t>
      </w:r>
      <w:r w:rsidR="000B400E">
        <w:t xml:space="preserve"> a separate container, that means that it is treated as a completely different entity. </w:t>
      </w:r>
      <w:r w:rsidR="00986641">
        <w:br/>
      </w:r>
      <w:r w:rsidR="008F33F6" w:rsidRPr="008F33F6">
        <w:t>In addition, CORS protection can be configured through Spring Security or Spring Web configuration, and you can then define which domains are permitted to send requests, what methods are supported, and what headers can be used. With correct configuration, CORS enables secure communication between frontend and backend even when they are on different domains.</w:t>
      </w:r>
    </w:p>
    <w:p w14:paraId="16897782" w14:textId="6945B002" w:rsidR="00986641" w:rsidRPr="008F33F6" w:rsidRDefault="00986641" w:rsidP="00892E8C">
      <w:r>
        <w:t xml:space="preserve">The second layer of request security is the decision whether a client is authorized to access a specific resource. And especially if they are allowed to change or delete data of any kind. For that reason, since the dawn of internet, developers have been implementing authorization mechanisms. The most common approach was session-based authentication. </w:t>
      </w:r>
      <w:r>
        <w:br/>
        <w:t xml:space="preserve">It </w:t>
      </w:r>
      <w:r w:rsidR="00801085">
        <w:t>works</w:t>
      </w:r>
      <w:r>
        <w:t xml:space="preserve"> by backend storing information about all of the current sessions. When a user logs </w:t>
      </w:r>
      <w:r>
        <w:lastRenderedPageBreak/>
        <w:t>into their account, a record is created</w:t>
      </w:r>
      <w:r w:rsidR="00801085">
        <w:t>. This</w:t>
      </w:r>
      <w:r>
        <w:t xml:space="preserve"> record holds data about who is logged in and how they can be recognized. </w:t>
      </w:r>
      <w:r>
        <w:br/>
      </w:r>
      <w:r w:rsidR="00801085">
        <w:t xml:space="preserve">Now, the modern way of authentication is via JWT tokens. </w:t>
      </w:r>
      <w:r w:rsidR="00824564">
        <w:t>As</w:t>
      </w:r>
      <w:r w:rsidR="00801085">
        <w:t xml:space="preserve"> was described above, JWT token is a string that carries information about the user and is signed by the backend. This signature is what makes them safe, since it can only be created using </w:t>
      </w:r>
      <w:r w:rsidR="00F550DF">
        <w:t>a private</w:t>
      </w:r>
      <w:r w:rsidR="00801085">
        <w:t xml:space="preserve"> key that is stored in the backend. </w:t>
      </w:r>
      <w:r w:rsidR="00F550DF">
        <w:t>The signature is a string composed of header and payload and hashed with a hashing function. The strength of the algorithm determines how reliable the signature will be. However, in most cases it is reliable enough. Since almost for each string there can be a unique hash.</w:t>
      </w:r>
      <w:r w:rsidR="00F550DF">
        <w:br/>
      </w:r>
      <w:r w:rsidR="00892E8C">
        <w:t>When a user is authenticated, the backend will generate and send the token back to the client. The token will contain user-related information (claims) and will be cryptographically signed. When the client subsequently sends out a request that will be subject to authentication, the token will be sent back to the backend typically in an HTTP header or cookie. To confirm the identity of the user, the backend does two principal verifications:</w:t>
      </w:r>
      <w:r w:rsidR="00892E8C">
        <w:br/>
      </w:r>
      <w:r w:rsidR="00892E8C" w:rsidRPr="00892E8C">
        <w:rPr>
          <w:b/>
          <w:bCs/>
        </w:rPr>
        <w:t>Expiration</w:t>
      </w:r>
      <w:r w:rsidR="00892E8C">
        <w:t xml:space="preserve"> - The token's exp (expiration) claim is verified. If the current time exceeds the expiration time, the token is invalid and is rejected immediately.</w:t>
      </w:r>
      <w:r w:rsidR="00892E8C">
        <w:br/>
      </w:r>
      <w:r w:rsidR="00892E8C" w:rsidRPr="00892E8C">
        <w:rPr>
          <w:b/>
          <w:bCs/>
        </w:rPr>
        <w:t>Signature Verification</w:t>
      </w:r>
      <w:r w:rsidR="00892E8C">
        <w:t xml:space="preserve"> - If the token is still valid according to time, the backend generates a new signature by combining the header and payload, and then employing the same algorithm and secret key used while creating the token. The generated signature is compared with the one in the token.</w:t>
      </w:r>
      <w:r w:rsidR="00892E8C">
        <w:br/>
        <w:t>If the token data was tampered with</w:t>
      </w:r>
      <w:r w:rsidR="00824564">
        <w:t>. F</w:t>
      </w:r>
      <w:r w:rsidR="00892E8C">
        <w:t>or example, if someone was trying to modify the payload or create a fake token</w:t>
      </w:r>
      <w:r w:rsidR="00824564">
        <w:t>,</w:t>
      </w:r>
      <w:r w:rsidR="00892E8C">
        <w:t xml:space="preserve"> the signature would no longer match. Because the attacker wouldn't have the secret key, they wouldn't be able to generate a valid signature. The backend would then detect the discrepancy and reject the token.</w:t>
      </w:r>
      <w:r w:rsidR="00892E8C">
        <w:br/>
      </w:r>
      <w:r w:rsidR="006B07DE">
        <w:t xml:space="preserve">Now, each user is assigned with a role “USER”. Roles help separate contents with different access levels. In the sample application only one role will be presented. All other endpoints will be public. </w:t>
      </w:r>
      <w:r w:rsidR="00892E8C" w:rsidRPr="00892E8C">
        <w:rPr>
          <w:noProof/>
        </w:rPr>
        <w:drawing>
          <wp:inline distT="0" distB="0" distL="0" distR="0" wp14:anchorId="4FFA734E" wp14:editId="2DA6BF09">
            <wp:extent cx="6152515" cy="1956435"/>
            <wp:effectExtent l="0" t="0" r="635" b="5715"/>
            <wp:docPr id="4972469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6958" name="Picture 1" descr="A screenshot of a computer program&#10;&#10;AI-generated content may be incorrect."/>
                    <pic:cNvPicPr/>
                  </pic:nvPicPr>
                  <pic:blipFill>
                    <a:blip r:embed="rId41"/>
                    <a:stretch>
                      <a:fillRect/>
                    </a:stretch>
                  </pic:blipFill>
                  <pic:spPr>
                    <a:xfrm>
                      <a:off x="0" y="0"/>
                      <a:ext cx="6152515" cy="1956435"/>
                    </a:xfrm>
                    <a:prstGeom prst="rect">
                      <a:avLst/>
                    </a:prstGeom>
                  </pic:spPr>
                </pic:pic>
              </a:graphicData>
            </a:graphic>
          </wp:inline>
        </w:drawing>
      </w:r>
    </w:p>
    <w:p w14:paraId="6174F0F8" w14:textId="77777777" w:rsidR="00892E8C" w:rsidRDefault="00892E8C" w:rsidP="006C78E1">
      <w:r>
        <w:t xml:space="preserve">Here is a part of backend code that defines which endpoints are accessible for public use are which are not. Most restricted paths are the ones that manipulate the data. They create new posts and comments, as well as let users follow each other. On the other hand, public </w:t>
      </w:r>
      <w:r>
        <w:lastRenderedPageBreak/>
        <w:t>resources provide clients with data. They allow anyone to see posts and comments as well as log in and create new accounts.</w:t>
      </w:r>
    </w:p>
    <w:p w14:paraId="374E682A" w14:textId="55FEE2AE" w:rsidR="003D561A" w:rsidRDefault="00824564" w:rsidP="006C78E1">
      <w:pPr>
        <w:rPr>
          <w:lang w:val="uk-UA"/>
        </w:rPr>
      </w:pPr>
      <w:r>
        <w:t xml:space="preserve">To conclude, </w:t>
      </w:r>
      <w:r w:rsidR="00892E8C">
        <w:t>Spring security add</w:t>
      </w:r>
      <w:r>
        <w:t>s</w:t>
      </w:r>
      <w:r w:rsidR="00892E8C">
        <w:t xml:space="preserve"> a </w:t>
      </w:r>
      <w:r>
        <w:t>layer of protection</w:t>
      </w:r>
      <w:r w:rsidR="00892E8C">
        <w:t xml:space="preserve"> against most common attacks an</w:t>
      </w:r>
      <w:r w:rsidR="006E7291">
        <w:t>d integrates easily with widespread authentication mechanisms.</w:t>
      </w:r>
      <w:r>
        <w:t xml:space="preserve"> Still, it is highly customizable and can be changed drastically in accordance with the application’s needs. It</w:t>
      </w:r>
      <w:r w:rsidR="005C43CA">
        <w:t xml:space="preserve"> also</w:t>
      </w:r>
      <w:r>
        <w:t xml:space="preserve"> allows </w:t>
      </w:r>
      <w:r w:rsidR="003D561A">
        <w:t xml:space="preserve">developers </w:t>
      </w:r>
      <w:r>
        <w:t xml:space="preserve">to divide users into roles and </w:t>
      </w:r>
      <w:r w:rsidR="005C43CA">
        <w:t>restrict access to specific endpoints for specific roles.</w:t>
      </w:r>
      <w:r w:rsidR="003D561A">
        <w:br/>
        <w:t>And in general, Spring Framework offers a vast number of solutions suitable for a web application. It allows developers to write code in a more declarative manner, just specifying what should be done, not how. It is built on top of Java language, which has extensive and robust functionality. Java has been developed and supported for years, as well as used for backend development purposes. It combines neatly with maven build tool, which simplifies dependency and package management.</w:t>
      </w:r>
    </w:p>
    <w:p w14:paraId="1273ABB4" w14:textId="77777777" w:rsidR="003D561A" w:rsidRDefault="003D561A" w:rsidP="006C78E1">
      <w:pPr>
        <w:rPr>
          <w:lang w:val="uk-UA"/>
        </w:rPr>
      </w:pPr>
    </w:p>
    <w:p w14:paraId="5523FED1" w14:textId="00853F52" w:rsidR="003D561A" w:rsidRDefault="003D561A" w:rsidP="003D561A">
      <w:pPr>
        <w:pStyle w:val="Heading1"/>
      </w:pPr>
      <w:r>
        <w:t>Frontend</w:t>
      </w:r>
    </w:p>
    <w:p w14:paraId="72531CF1" w14:textId="3FC05416" w:rsidR="003D561A" w:rsidRDefault="003D561A" w:rsidP="003D561A">
      <w:pPr>
        <w:pStyle w:val="Heading2"/>
      </w:pPr>
      <w:r>
        <w:t>Language and Library</w:t>
      </w:r>
    </w:p>
    <w:p w14:paraId="101916DD" w14:textId="6FEC70FB" w:rsidR="00CA3A69" w:rsidRDefault="00B13045" w:rsidP="00B13045">
      <w:r>
        <w:t>In MVC design, the frontend would typically be working with the View component. It is the main interface through which users interact with the application, and it handles the presentation layer. On the web, it typically shows up in the form of a website.</w:t>
      </w:r>
      <w:r>
        <w:br/>
      </w:r>
      <w:r>
        <w:t>The frontend displays information sent by the backend and allows users to perform actions such as filling out a form, navigating pages, or handling graphical objects such as sliders and buttons. These actions trigger events that are forwarded to the backend, which gets the input, communicates with the data layer, and sends responses or new data.</w:t>
      </w:r>
      <w:r>
        <w:br/>
      </w:r>
      <w:r>
        <w:t>An effectively built frontend improves user experience along with ensuring that information is being communicated in a clear, accessible, and responsive manner on any platform. It becomes critical in determining the usability and perceived performance of the application.</w:t>
      </w:r>
    </w:p>
    <w:p w14:paraId="7EADA5E2" w14:textId="6DEE6048" w:rsidR="00B13045" w:rsidRDefault="00B13045" w:rsidP="00B13045">
      <w:r>
        <w:t xml:space="preserve">Nowadays, there are two main ways of building a frontend.  </w:t>
      </w:r>
      <w:r w:rsidR="00216138">
        <w:t xml:space="preserve">They are both popular and widespread. One is focused on </w:t>
      </w:r>
      <w:r w:rsidR="00463AE1">
        <w:t>the server</w:t>
      </w:r>
      <w:r w:rsidR="00216138">
        <w:t xml:space="preserve"> creating a webpage which is then sent to the client</w:t>
      </w:r>
      <w:r w:rsidR="00463AE1">
        <w:t xml:space="preserve">. Everything is being made in the cloud. Client only gets a result. Such pages are usually static. When a significant update is needed, the backend processes such request and returns a new, refined page. Such significant change can occur when a user tries to access a document that is in another location in the domain. For example, go from </w:t>
      </w:r>
      <w:r w:rsidR="00463AE1">
        <w:rPr>
          <w:i/>
          <w:iCs/>
        </w:rPr>
        <w:t xml:space="preserve">https://social-media.com/home </w:t>
      </w:r>
      <w:r w:rsidR="00463AE1">
        <w:t xml:space="preserve">to </w:t>
      </w:r>
      <w:hyperlink r:id="rId42" w:history="1">
        <w:r w:rsidR="00463AE1" w:rsidRPr="002750BE">
          <w:rPr>
            <w:rStyle w:val="Hyperlink"/>
            <w:i/>
            <w:iCs/>
          </w:rPr>
          <w:t>https://social-media.com/profile</w:t>
        </w:r>
      </w:hyperlink>
      <w:r w:rsidR="00463AE1">
        <w:t xml:space="preserve">. In this situation a whole new page will be rendered and sent to the client. It may take some time, especially if the client’s internet connection is slow. In this case, the role of JavaScript is to make changes on the page itself. It can create animations, </w:t>
      </w:r>
      <w:r w:rsidR="00463AE1">
        <w:lastRenderedPageBreak/>
        <w:t xml:space="preserve">drop-down lists or carousel views of the images. Also, it handles the whole communication process with the backend. </w:t>
      </w:r>
      <w:r w:rsidR="003A39E7">
        <w:t xml:space="preserve">Such architecture is called </w:t>
      </w:r>
      <w:r w:rsidR="003A39E7">
        <w:rPr>
          <w:i/>
          <w:iCs/>
        </w:rPr>
        <w:t>backend-render</w:t>
      </w:r>
      <w:r w:rsidR="003A39E7">
        <w:t>.</w:t>
      </w:r>
      <w:r w:rsidR="003A39E7">
        <w:br/>
        <w:t xml:space="preserve">Another way, which is more modern, is to render pages on the client’s local machine. Such pages rely on the backend only for sending them fresh data. Of course, the machine of a user should be more high-performance. However, modern day personal computers and even mobile devices are usually capable of doing such tasks. </w:t>
      </w:r>
      <w:r w:rsidR="003A39E7">
        <w:br/>
        <w:t xml:space="preserve">The </w:t>
      </w:r>
      <w:r w:rsidR="007273BE">
        <w:t xml:space="preserve">gradual development of JavaScript throughout the years made the language suitable for rendering the pages itself. It can manipulate the DOM structure. DOM – Document Object Model is a virtual structure of the document. It is a composition of all the elements present there. Tags like </w:t>
      </w:r>
      <w:r w:rsidR="007273BE" w:rsidRPr="007273BE">
        <w:rPr>
          <w:i/>
          <w:iCs/>
        </w:rPr>
        <w:t>&lt;body&gt;</w:t>
      </w:r>
      <w:r w:rsidR="007273BE">
        <w:t xml:space="preserve">, </w:t>
      </w:r>
      <w:r w:rsidR="007273BE">
        <w:rPr>
          <w:i/>
          <w:iCs/>
        </w:rPr>
        <w:t>&lt;div&gt;</w:t>
      </w:r>
      <w:r w:rsidR="007273BE">
        <w:t xml:space="preserve">, or </w:t>
      </w:r>
      <w:r w:rsidR="007273BE">
        <w:rPr>
          <w:i/>
          <w:iCs/>
        </w:rPr>
        <w:t>&lt;image&gt;</w:t>
      </w:r>
      <w:r w:rsidR="007273BE">
        <w:t xml:space="preserve"> are all included inside of it. It is a tree with each node being a tag. Almost each of them can have children and siblings.</w:t>
      </w:r>
      <w:r w:rsidR="007273BE">
        <w:br/>
        <w:t xml:space="preserve">Moreover, JavaScript allows a developer to implement routing. </w:t>
      </w:r>
      <w:r w:rsidR="0026007A">
        <w:t xml:space="preserve">It is possible due to the feature called </w:t>
      </w:r>
      <w:r w:rsidR="00E047AF">
        <w:t xml:space="preserve">event-listening. Language has a database of events that can occur when a user interacts with the page. They include clicks, selects, submits, selections etc. So, for example, when a button is clicked, the language engine can detect it. Then code tied to that will be executed. Similarly, clicking on the link that leads to another sub-page of the website is an event too. In addition to that, JS can access and manipulate the URL of the page.  Thanks to all of that, it can fully intercept a request and render the page by itself, while only fetching data from the backend. Such applications are called SPA, which stands from Single Page Application. The name suggests that there is almost no reloading of the page. It is the type of the frontend that will be shown in the sample application. It fits perfectly into the combination with RESTful backend, since both of these are made partially independent of each other. </w:t>
      </w:r>
    </w:p>
    <w:p w14:paraId="56A8403E" w14:textId="0F3D44FB" w:rsidR="001E0900" w:rsidRDefault="001E0900" w:rsidP="001E0900">
      <w:r>
        <w:t xml:space="preserve">This separation of concerns not only promotes cleaner </w:t>
      </w:r>
      <w:r>
        <w:t>architecture,</w:t>
      </w:r>
      <w:r>
        <w:t xml:space="preserve"> but JavaScript is also a mature and robust programming language, utilized heavily for the control of the frontend of web applications. As mentioned before, it is fully capable of handling rendering, user interaction, and communication with backend services. JavaScript is a dynamically typed, interpreted scripting language, i.e., it requires no explicit declarations of type and does not have to be compiled prior to </w:t>
      </w:r>
      <w:r>
        <w:t>running</w:t>
      </w:r>
      <w:r>
        <w:t xml:space="preserve"> time. Such aspects, combined with </w:t>
      </w:r>
      <w:r>
        <w:t>their</w:t>
      </w:r>
      <w:r>
        <w:t xml:space="preserve"> flexible syntax, make it relatively easy to learn for new programmers as well as experienced developers.</w:t>
      </w:r>
    </w:p>
    <w:p w14:paraId="0FB5808A" w14:textId="77777777" w:rsidR="001E0900" w:rsidRDefault="001E0900" w:rsidP="001E0900">
      <w:r>
        <w:t>Although JavaScript is not formally object-oriented, it does provide support for a number of programming paradigms, including object-oriented, functional, and event-driven style programming. It is much like Python in most ways, in simplicity and flexibility, although the two languages are very dissimilar in both syntax and environment.</w:t>
      </w:r>
    </w:p>
    <w:p w14:paraId="4110E4D5" w14:textId="296247F2" w:rsidR="001E0900" w:rsidRDefault="001E0900" w:rsidP="001E0900">
      <w:r>
        <w:t xml:space="preserve">JavaScript has many unique aspects that distinguish it from other languages, and these are what contribute to the uniqueness of the world of frontend development. These range from its asynchronous behavior in how it uses callbacks, promises, and </w:t>
      </w:r>
      <w:r w:rsidRPr="001E0900">
        <w:rPr>
          <w:i/>
          <w:iCs/>
        </w:rPr>
        <w:t>async</w:t>
      </w:r>
      <w:r>
        <w:t>/</w:t>
      </w:r>
      <w:r w:rsidRPr="001E0900">
        <w:rPr>
          <w:i/>
          <w:iCs/>
        </w:rPr>
        <w:t>await</w:t>
      </w:r>
      <w:r>
        <w:t>, to its event loop model, and its tight coupling with the Document Object Model.</w:t>
      </w:r>
      <w:r w:rsidR="00C24D98">
        <w:br/>
      </w:r>
      <w:r w:rsidR="00C24D98" w:rsidRPr="00C24D98">
        <w:rPr>
          <w:b/>
          <w:bCs/>
        </w:rPr>
        <w:t>C</w:t>
      </w:r>
      <w:r w:rsidR="00C24D98" w:rsidRPr="00C24D98">
        <w:rPr>
          <w:b/>
          <w:bCs/>
        </w:rPr>
        <w:t>allback</w:t>
      </w:r>
      <w:r w:rsidR="00C24D98" w:rsidRPr="00C24D98">
        <w:t xml:space="preserve"> is a function that is passed as an argument into another function to be executed </w:t>
      </w:r>
      <w:r w:rsidR="00C24D98" w:rsidRPr="00C24D98">
        <w:lastRenderedPageBreak/>
        <w:t xml:space="preserve">after a certain task. Callbacks are frequently utilized in asynchronous operations, such as waiting for </w:t>
      </w:r>
      <w:r w:rsidR="00C24D98" w:rsidRPr="00C24D98">
        <w:t>a user</w:t>
      </w:r>
      <w:r w:rsidR="00C24D98" w:rsidRPr="00C24D98">
        <w:t xml:space="preserve"> event or data from a server. While useful, excessive use of callbacks, and especially nested callbacks, leads to what is known as "callback hell," making code not as readable or maintainable.</w:t>
      </w:r>
      <w:r w:rsidR="00C24D98">
        <w:t xml:space="preserve"> Callbacks are actually known in other languages. They are often called ”lambda” or “anonymous” functions. Those are functions that are defined where they are called. They do not have a name and are not stored in the memory after their execution. Of course, if nothing else is not referencing them. JavaScript is known for </w:t>
      </w:r>
      <w:r w:rsidR="00553286">
        <w:t>its</w:t>
      </w:r>
      <w:r w:rsidR="00C24D98">
        <w:t xml:space="preserve"> extensive usage of those functions.</w:t>
      </w:r>
      <w:r w:rsidR="00C24D98">
        <w:br/>
      </w:r>
      <w:r w:rsidR="00553286" w:rsidRPr="00553286">
        <w:rPr>
          <w:b/>
          <w:bCs/>
        </w:rPr>
        <w:t>Promises</w:t>
      </w:r>
      <w:r w:rsidR="00553286" w:rsidRPr="00553286">
        <w:t xml:space="preserve"> offer a neater approach to asynchronous operations. A promise is a value that might be available now, in the future, or never. It can be in one of three states: pending, fulfilled, and rejected. Promises enable chaining operations with </w:t>
      </w:r>
      <w:r w:rsidR="00553286" w:rsidRPr="00553286">
        <w:rPr>
          <w:i/>
          <w:iCs/>
        </w:rPr>
        <w:t>.then()</w:t>
      </w:r>
      <w:r w:rsidR="00553286" w:rsidRPr="00553286">
        <w:t xml:space="preserve"> and error handling using </w:t>
      </w:r>
      <w:r w:rsidR="00553286" w:rsidRPr="00553286">
        <w:rPr>
          <w:i/>
          <w:iCs/>
        </w:rPr>
        <w:t>.catch()</w:t>
      </w:r>
      <w:r w:rsidR="00553286" w:rsidRPr="00553286">
        <w:t>, which makes asynchronous code easier to read compared to highly nested callbacks.</w:t>
      </w:r>
      <w:r w:rsidR="00553286">
        <w:t xml:space="preserve"> While JavaScript being a single-threaded language, promises are an attempt to mimic multi-threading and parallel execution.</w:t>
      </w:r>
      <w:r w:rsidR="00AF3113">
        <w:t xml:space="preserve"> </w:t>
      </w:r>
      <w:r w:rsidR="00AF3113">
        <w:br/>
      </w:r>
      <w:r w:rsidR="00AF3113" w:rsidRPr="00AF3113">
        <w:t>JavaScript also functions in tight collaboration with the DOM</w:t>
      </w:r>
      <w:r w:rsidR="00050A41">
        <w:t>. T</w:t>
      </w:r>
      <w:r w:rsidR="00AF3113" w:rsidRPr="00AF3113">
        <w:t xml:space="preserve">hrough its inherent methods like </w:t>
      </w:r>
      <w:r w:rsidR="00AF3113" w:rsidRPr="00050A41">
        <w:rPr>
          <w:i/>
          <w:iCs/>
        </w:rPr>
        <w:t xml:space="preserve">document.querySelector() </w:t>
      </w:r>
      <w:r w:rsidR="00AF3113" w:rsidRPr="00AF3113">
        <w:t xml:space="preserve">or </w:t>
      </w:r>
      <w:r w:rsidR="00AF3113" w:rsidRPr="00050A41">
        <w:rPr>
          <w:i/>
          <w:iCs/>
        </w:rPr>
        <w:t>getElementById()</w:t>
      </w:r>
      <w:r w:rsidR="00AF3113" w:rsidRPr="00AF3113">
        <w:t>, JavaScript is able to access, modify, add, or remove HTML elements on the fly. This allows developers to refresh content dynamically, respond to user events, or animate UI elements without reloading the page.</w:t>
      </w:r>
    </w:p>
    <w:p w14:paraId="04D4A575" w14:textId="79911070" w:rsidR="004B5BE4" w:rsidRDefault="001E0900" w:rsidP="001E0900">
      <w:r>
        <w:t>It's interesting to note that JavaScript was originally designed to run within the browser, adding dynamic capabilities onto web pages. Only in more recent times</w:t>
      </w:r>
      <w:r w:rsidR="00050A41">
        <w:t xml:space="preserve">, </w:t>
      </w:r>
      <w:r>
        <w:t>due to the arrival of environments like Node.js</w:t>
      </w:r>
      <w:r w:rsidR="00050A41">
        <w:t xml:space="preserve">, </w:t>
      </w:r>
      <w:r>
        <w:t xml:space="preserve">did JavaScript find itself able to run outside the browser as </w:t>
      </w:r>
      <w:r>
        <w:t>well and</w:t>
      </w:r>
      <w:r>
        <w:t xml:space="preserve"> thus became entirely well-suited to server-side coding as well. That's a step forward that turned JavaScript into a full-stack development tool, able to push anything from UI rendering to backend logic.</w:t>
      </w:r>
    </w:p>
    <w:p w14:paraId="5C3DF662" w14:textId="3718FC5C" w:rsidR="00050A41" w:rsidRDefault="006B794E" w:rsidP="006B794E">
      <w:r>
        <w:t>React, as noted above, is a JavaScript library for building user interfaces. It is often mistakenly referred to as a framework due to its immense popularity and extensive functionalities, but in reality, React only deals with the view layer of an application. It provides a set of functions and utilities for producing and rendering UI components in a seamless way. One of its prominent features is the virtual DOM, which enables React to keep track of changes and update only the sections of the page that require re-rendering, thus enhancing performance and responsiveness.</w:t>
      </w:r>
      <w:r>
        <w:br/>
      </w:r>
      <w:r>
        <w:t>The arrival of React made building Single Page Applications</w:t>
      </w:r>
      <w:r>
        <w:t xml:space="preserve"> </w:t>
      </w:r>
      <w:r>
        <w:t>a whole lot easier with its capability to enable component-based architecture and declarative UI programming. React's ecosystem has evolved a lot over the years, and today there is a wealth of supporting libraries and tools such as React Router for routing, Redux or Recoil for state management, and frameworks such as Next.js for server-side rendering and full-stack development.</w:t>
      </w:r>
      <w:r>
        <w:br/>
      </w:r>
      <w:r>
        <w:t>As a result, while React is still technically a library, its ecosystem enables developers to build much more than just responsive UIs by themselves</w:t>
      </w:r>
      <w:r>
        <w:t>. It can</w:t>
      </w:r>
      <w:r>
        <w:t xml:space="preserve"> now support anything from dynamic frontends to full integrated applications.</w:t>
      </w:r>
    </w:p>
    <w:p w14:paraId="20FBEAE0" w14:textId="543362A5" w:rsidR="006B794E" w:rsidRDefault="006B794E" w:rsidP="006B794E">
      <w:pPr>
        <w:rPr>
          <w:noProof/>
        </w:rPr>
      </w:pPr>
      <w:r>
        <w:lastRenderedPageBreak/>
        <w:t>Among other things, React introduces a new semi-syntax. It is called JSX</w:t>
      </w:r>
      <w:r w:rsidR="003C4B6F">
        <w:t xml:space="preserve">. JSX allows developers to write html tags </w:t>
      </w:r>
      <w:r w:rsidR="00306DDD">
        <w:t>directly</w:t>
      </w:r>
      <w:r w:rsidR="003C4B6F">
        <w:t xml:space="preserve"> blended in the JavaScript code.</w:t>
      </w:r>
      <w:r w:rsidR="00306DDD">
        <w:t xml:space="preserve"> It fulfills the main purpose of React, which is to help developers in creating UI components.</w:t>
      </w:r>
      <w:r w:rsidR="00306DDD">
        <w:br/>
        <w:t>Component is a piece of a page. Typically, it consists of several html tags. For example, it can be a button and its wrapper, or it can be the whole page. Below is an example of a component. It describes the log in page.</w:t>
      </w:r>
      <w:r w:rsidR="00306DDD">
        <w:br/>
      </w:r>
      <w:r w:rsidR="003C4B6F" w:rsidRPr="003C4B6F">
        <w:drawing>
          <wp:inline distT="0" distB="0" distL="0" distR="0" wp14:anchorId="3F1BC60B" wp14:editId="1110287B">
            <wp:extent cx="5877745" cy="3115110"/>
            <wp:effectExtent l="0" t="0" r="0" b="9525"/>
            <wp:docPr id="3821435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3570" name="Picture 1" descr="A screen shot of a computer&#10;&#10;AI-generated content may be incorrect."/>
                    <pic:cNvPicPr/>
                  </pic:nvPicPr>
                  <pic:blipFill>
                    <a:blip r:embed="rId43"/>
                    <a:stretch>
                      <a:fillRect/>
                    </a:stretch>
                  </pic:blipFill>
                  <pic:spPr>
                    <a:xfrm>
                      <a:off x="0" y="0"/>
                      <a:ext cx="5877745" cy="3115110"/>
                    </a:xfrm>
                    <a:prstGeom prst="rect">
                      <a:avLst/>
                    </a:prstGeom>
                  </pic:spPr>
                </pic:pic>
              </a:graphicData>
            </a:graphic>
          </wp:inline>
        </w:drawing>
      </w:r>
      <w:r w:rsidR="003C4B6F">
        <w:rPr>
          <w:noProof/>
        </w:rPr>
        <w:br/>
        <w:t xml:space="preserve">Here a declaration of a function can be seen. It is a function that returnts a JSX syntax. Basically, the role of such piece of code is to describe what component will be rendered into the </w:t>
      </w:r>
      <w:r w:rsidR="001220A4">
        <w:rPr>
          <w:noProof/>
        </w:rPr>
        <w:t>page. As we can see here, most of the tags are usual HTML elements. However, there are some pieces which should be explained furhter.</w:t>
      </w:r>
      <w:r w:rsidR="001220A4">
        <w:rPr>
          <w:noProof/>
        </w:rPr>
        <w:br/>
        <w:t xml:space="preserve">Firstly, </w:t>
      </w:r>
      <w:r w:rsidR="001220A4">
        <w:rPr>
          <w:b/>
          <w:bCs/>
          <w:i/>
          <w:iCs/>
          <w:noProof/>
        </w:rPr>
        <w:t>className</w:t>
      </w:r>
      <w:r w:rsidR="001220A4">
        <w:rPr>
          <w:b/>
          <w:bCs/>
          <w:noProof/>
        </w:rPr>
        <w:t xml:space="preserve"> </w:t>
      </w:r>
      <w:r w:rsidR="001220A4">
        <w:rPr>
          <w:noProof/>
        </w:rPr>
        <w:t xml:space="preserve">property of two elements. React introduces its own names for properties, since pure HTML can conflict with JavaScript syntax. In this situation, class property will come in direct conflict with the JS keyword </w:t>
      </w:r>
      <w:r w:rsidR="001220A4">
        <w:rPr>
          <w:i/>
          <w:iCs/>
          <w:noProof/>
        </w:rPr>
        <w:t xml:space="preserve">class. </w:t>
      </w:r>
      <w:r w:rsidR="001220A4">
        <w:rPr>
          <w:noProof/>
        </w:rPr>
        <w:t xml:space="preserve">Also React </w:t>
      </w:r>
      <w:r w:rsidR="00BD0379">
        <w:rPr>
          <w:noProof/>
        </w:rPr>
        <w:t xml:space="preserve">writes all of the properites in camel case. For instance </w:t>
      </w:r>
      <w:r w:rsidR="00BD0379" w:rsidRPr="00BD0379">
        <w:rPr>
          <w:i/>
          <w:iCs/>
          <w:noProof/>
        </w:rPr>
        <w:t>tabindex</w:t>
      </w:r>
      <w:r w:rsidR="00BD0379">
        <w:rPr>
          <w:i/>
          <w:iCs/>
          <w:noProof/>
        </w:rPr>
        <w:t xml:space="preserve"> -&gt; tabIndex</w:t>
      </w:r>
      <w:r w:rsidR="00BD0379">
        <w:rPr>
          <w:noProof/>
        </w:rPr>
        <w:t>.</w:t>
      </w:r>
      <w:r w:rsidR="00BD0379">
        <w:rPr>
          <w:noProof/>
        </w:rPr>
        <w:br/>
        <w:t xml:space="preserve">Secondly, there is an elements called </w:t>
      </w:r>
      <w:r w:rsidR="00BD0379" w:rsidRPr="00BD0379">
        <w:rPr>
          <w:i/>
          <w:iCs/>
          <w:noProof/>
        </w:rPr>
        <w:t>&lt;LoginForm</w:t>
      </w:r>
      <w:r w:rsidR="00BD0379">
        <w:rPr>
          <w:i/>
          <w:iCs/>
          <w:noProof/>
        </w:rPr>
        <w:t xml:space="preserve">  </w:t>
      </w:r>
      <w:r w:rsidR="00BD0379" w:rsidRPr="00BD0379">
        <w:rPr>
          <w:i/>
          <w:iCs/>
          <w:noProof/>
        </w:rPr>
        <w:t>/&gt;</w:t>
      </w:r>
      <w:r w:rsidR="00BD0379">
        <w:rPr>
          <w:noProof/>
        </w:rPr>
        <w:t xml:space="preserve"> . There are crealy no such tags in pure HTML. This is an instance of pre-made element, being called inside of another one.</w:t>
      </w:r>
      <w:r w:rsidR="00306DDD">
        <w:rPr>
          <w:noProof/>
        </w:rPr>
        <w:t xml:space="preserve"> Inside the project there is another function declared, it is called </w:t>
      </w:r>
      <w:r w:rsidR="00306DDD">
        <w:rPr>
          <w:i/>
          <w:iCs/>
          <w:noProof/>
        </w:rPr>
        <w:t>LoginForm</w:t>
      </w:r>
      <w:r w:rsidR="00306DDD">
        <w:rPr>
          <w:noProof/>
        </w:rPr>
        <w:t xml:space="preserve">. Similarly to the presented one, it returns HTML elements. So, what is happening here is simly a call of that function. In the same manner, </w:t>
      </w:r>
      <w:r w:rsidR="00306DDD">
        <w:rPr>
          <w:i/>
          <w:iCs/>
          <w:noProof/>
        </w:rPr>
        <w:t xml:space="preserve">LogIn </w:t>
      </w:r>
      <w:r w:rsidR="00306DDD">
        <w:rPr>
          <w:noProof/>
        </w:rPr>
        <w:t xml:space="preserve">is called somewhere else in the project codebase. What React does, is takes all of such functions on a page and renders their returned value. Thus, in the final document there will be only pure HTML tags. Instead of  </w:t>
      </w:r>
      <w:r w:rsidR="00306DDD" w:rsidRPr="00BD0379">
        <w:rPr>
          <w:i/>
          <w:iCs/>
          <w:noProof/>
        </w:rPr>
        <w:t>&lt;LoginForm</w:t>
      </w:r>
      <w:r w:rsidR="00306DDD">
        <w:rPr>
          <w:i/>
          <w:iCs/>
          <w:noProof/>
        </w:rPr>
        <w:t xml:space="preserve">  </w:t>
      </w:r>
      <w:r w:rsidR="00306DDD" w:rsidRPr="00BD0379">
        <w:rPr>
          <w:i/>
          <w:iCs/>
          <w:noProof/>
        </w:rPr>
        <w:t>/&gt;</w:t>
      </w:r>
      <w:r w:rsidR="00306DDD">
        <w:rPr>
          <w:i/>
          <w:iCs/>
          <w:noProof/>
        </w:rPr>
        <w:t xml:space="preserve">, </w:t>
      </w:r>
      <w:r w:rsidR="00306DDD" w:rsidRPr="00306DDD">
        <w:rPr>
          <w:noProof/>
        </w:rPr>
        <w:t>there will be its returned contets</w:t>
      </w:r>
      <w:r w:rsidR="00306DDD">
        <w:rPr>
          <w:i/>
          <w:iCs/>
          <w:noProof/>
        </w:rPr>
        <w:t>.</w:t>
      </w:r>
      <w:r w:rsidR="00306DDD">
        <w:rPr>
          <w:noProof/>
        </w:rPr>
        <w:t xml:space="preserve"> </w:t>
      </w:r>
    </w:p>
    <w:p w14:paraId="3FAA91FE" w14:textId="4BBA5AF5" w:rsidR="00306DDD" w:rsidRPr="00306DDD" w:rsidRDefault="00FB152D" w:rsidP="00FB152D">
      <w:r>
        <w:rPr>
          <w:noProof/>
        </w:rPr>
        <w:t>To conclude</w:t>
      </w:r>
      <w:r w:rsidRPr="00FB152D">
        <w:rPr>
          <w:noProof/>
        </w:rPr>
        <w:t xml:space="preserve">, JavaScript has also traveled a long distance in its development. Today, with all its rich functionality, it is able to manage entire pages, generate content dynamically, and even route. That means, it has turned into a full-fledged self-sufficient language specialized in the </w:t>
      </w:r>
      <w:r w:rsidRPr="00FB152D">
        <w:rPr>
          <w:noProof/>
        </w:rPr>
        <w:lastRenderedPageBreak/>
        <w:t>development of interactive web applications. Along with JavaScript, React is also a robust tool that provides developers with a simple and efficient way of developing reusable UI components. These elements are then translated into HTML elements and painted onto the page, which makes developing contemporary web interfaces simpler.</w:t>
      </w:r>
    </w:p>
    <w:sectPr w:rsidR="00306DDD" w:rsidRPr="00306DD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1D74"/>
    <w:rsid w:val="00003611"/>
    <w:rsid w:val="00012040"/>
    <w:rsid w:val="00017A74"/>
    <w:rsid w:val="0002031D"/>
    <w:rsid w:val="0003260F"/>
    <w:rsid w:val="0003380E"/>
    <w:rsid w:val="00035603"/>
    <w:rsid w:val="000358B8"/>
    <w:rsid w:val="00050617"/>
    <w:rsid w:val="00050636"/>
    <w:rsid w:val="00050A41"/>
    <w:rsid w:val="00051733"/>
    <w:rsid w:val="00055BA5"/>
    <w:rsid w:val="000607B7"/>
    <w:rsid w:val="000633F9"/>
    <w:rsid w:val="00064437"/>
    <w:rsid w:val="0007494A"/>
    <w:rsid w:val="000761D9"/>
    <w:rsid w:val="0008169C"/>
    <w:rsid w:val="000950A4"/>
    <w:rsid w:val="000A030F"/>
    <w:rsid w:val="000A77FB"/>
    <w:rsid w:val="000B3FB5"/>
    <w:rsid w:val="000B400E"/>
    <w:rsid w:val="000B4040"/>
    <w:rsid w:val="000B4B40"/>
    <w:rsid w:val="000B50C2"/>
    <w:rsid w:val="000B73ED"/>
    <w:rsid w:val="000C0616"/>
    <w:rsid w:val="000C14E7"/>
    <w:rsid w:val="000C1B83"/>
    <w:rsid w:val="000C1CD6"/>
    <w:rsid w:val="000C5C7A"/>
    <w:rsid w:val="000C6F32"/>
    <w:rsid w:val="000D7871"/>
    <w:rsid w:val="000D7EBD"/>
    <w:rsid w:val="000E000C"/>
    <w:rsid w:val="000E6ECB"/>
    <w:rsid w:val="000F0F30"/>
    <w:rsid w:val="00107CC8"/>
    <w:rsid w:val="001128F6"/>
    <w:rsid w:val="001143D1"/>
    <w:rsid w:val="001220A4"/>
    <w:rsid w:val="001350D0"/>
    <w:rsid w:val="0013512E"/>
    <w:rsid w:val="00144200"/>
    <w:rsid w:val="00147AE4"/>
    <w:rsid w:val="001605B0"/>
    <w:rsid w:val="00171E8A"/>
    <w:rsid w:val="00172F90"/>
    <w:rsid w:val="00174234"/>
    <w:rsid w:val="0017693E"/>
    <w:rsid w:val="00181D6F"/>
    <w:rsid w:val="001A2FF6"/>
    <w:rsid w:val="001A6FBA"/>
    <w:rsid w:val="001B2C9A"/>
    <w:rsid w:val="001B3DA5"/>
    <w:rsid w:val="001C0529"/>
    <w:rsid w:val="001D0C4B"/>
    <w:rsid w:val="001D5A96"/>
    <w:rsid w:val="001E0900"/>
    <w:rsid w:val="001E5294"/>
    <w:rsid w:val="001E6D0A"/>
    <w:rsid w:val="00216138"/>
    <w:rsid w:val="0021616B"/>
    <w:rsid w:val="00220488"/>
    <w:rsid w:val="0022125F"/>
    <w:rsid w:val="00222417"/>
    <w:rsid w:val="0022399D"/>
    <w:rsid w:val="00232379"/>
    <w:rsid w:val="00246FEA"/>
    <w:rsid w:val="002534F4"/>
    <w:rsid w:val="0025722A"/>
    <w:rsid w:val="0026007A"/>
    <w:rsid w:val="002610BF"/>
    <w:rsid w:val="00265E13"/>
    <w:rsid w:val="00266509"/>
    <w:rsid w:val="00274071"/>
    <w:rsid w:val="00287F34"/>
    <w:rsid w:val="002917AD"/>
    <w:rsid w:val="00292D55"/>
    <w:rsid w:val="002A7EE9"/>
    <w:rsid w:val="002B2D04"/>
    <w:rsid w:val="002C23B3"/>
    <w:rsid w:val="002D0802"/>
    <w:rsid w:val="002D3E04"/>
    <w:rsid w:val="002E0499"/>
    <w:rsid w:val="002E4BE6"/>
    <w:rsid w:val="002F15AA"/>
    <w:rsid w:val="002F2874"/>
    <w:rsid w:val="002F2DB2"/>
    <w:rsid w:val="002F396A"/>
    <w:rsid w:val="002F4CE1"/>
    <w:rsid w:val="002F4DE2"/>
    <w:rsid w:val="0030085F"/>
    <w:rsid w:val="00302E38"/>
    <w:rsid w:val="003069B3"/>
    <w:rsid w:val="00306DDD"/>
    <w:rsid w:val="00314DDB"/>
    <w:rsid w:val="0031670C"/>
    <w:rsid w:val="003241EB"/>
    <w:rsid w:val="003351C0"/>
    <w:rsid w:val="00336735"/>
    <w:rsid w:val="00342A38"/>
    <w:rsid w:val="00351917"/>
    <w:rsid w:val="00352056"/>
    <w:rsid w:val="00364736"/>
    <w:rsid w:val="00390E97"/>
    <w:rsid w:val="003950E4"/>
    <w:rsid w:val="003A39E7"/>
    <w:rsid w:val="003B4702"/>
    <w:rsid w:val="003C13E0"/>
    <w:rsid w:val="003C3EF6"/>
    <w:rsid w:val="003C4B6F"/>
    <w:rsid w:val="003C648A"/>
    <w:rsid w:val="003D3344"/>
    <w:rsid w:val="003D561A"/>
    <w:rsid w:val="003E3033"/>
    <w:rsid w:val="003F2074"/>
    <w:rsid w:val="003F2744"/>
    <w:rsid w:val="003F38C4"/>
    <w:rsid w:val="00405A21"/>
    <w:rsid w:val="00407A99"/>
    <w:rsid w:val="00407F9F"/>
    <w:rsid w:val="0041079C"/>
    <w:rsid w:val="00410E95"/>
    <w:rsid w:val="004158FF"/>
    <w:rsid w:val="00422B5A"/>
    <w:rsid w:val="00424512"/>
    <w:rsid w:val="00424869"/>
    <w:rsid w:val="00424920"/>
    <w:rsid w:val="0043349D"/>
    <w:rsid w:val="0043676E"/>
    <w:rsid w:val="00447384"/>
    <w:rsid w:val="00447B28"/>
    <w:rsid w:val="00450DC8"/>
    <w:rsid w:val="00453E5A"/>
    <w:rsid w:val="004576E7"/>
    <w:rsid w:val="00463AE1"/>
    <w:rsid w:val="0047216D"/>
    <w:rsid w:val="0047331B"/>
    <w:rsid w:val="00473E64"/>
    <w:rsid w:val="004864C7"/>
    <w:rsid w:val="00486AF7"/>
    <w:rsid w:val="00487E72"/>
    <w:rsid w:val="004A649F"/>
    <w:rsid w:val="004B24B7"/>
    <w:rsid w:val="004B4EF3"/>
    <w:rsid w:val="004B50E1"/>
    <w:rsid w:val="004B5BE4"/>
    <w:rsid w:val="004B6D5B"/>
    <w:rsid w:val="004B6E1E"/>
    <w:rsid w:val="004C2489"/>
    <w:rsid w:val="004C4113"/>
    <w:rsid w:val="004C52E4"/>
    <w:rsid w:val="004D2D6B"/>
    <w:rsid w:val="004D4713"/>
    <w:rsid w:val="004D6622"/>
    <w:rsid w:val="004F2FF8"/>
    <w:rsid w:val="004F5347"/>
    <w:rsid w:val="004F53B9"/>
    <w:rsid w:val="004F59E2"/>
    <w:rsid w:val="004F7D2E"/>
    <w:rsid w:val="00507DBB"/>
    <w:rsid w:val="00510A24"/>
    <w:rsid w:val="005161E9"/>
    <w:rsid w:val="00525490"/>
    <w:rsid w:val="00543FA6"/>
    <w:rsid w:val="00545C94"/>
    <w:rsid w:val="00546145"/>
    <w:rsid w:val="00553286"/>
    <w:rsid w:val="0056363D"/>
    <w:rsid w:val="0056492C"/>
    <w:rsid w:val="00566736"/>
    <w:rsid w:val="0057398E"/>
    <w:rsid w:val="00573C1C"/>
    <w:rsid w:val="00576FB7"/>
    <w:rsid w:val="00587E12"/>
    <w:rsid w:val="00591B5F"/>
    <w:rsid w:val="00596AA3"/>
    <w:rsid w:val="005B261A"/>
    <w:rsid w:val="005B2942"/>
    <w:rsid w:val="005C1BF2"/>
    <w:rsid w:val="005C43CA"/>
    <w:rsid w:val="005E45FE"/>
    <w:rsid w:val="005E7C14"/>
    <w:rsid w:val="00600F6B"/>
    <w:rsid w:val="00606130"/>
    <w:rsid w:val="00615BB6"/>
    <w:rsid w:val="00615BF8"/>
    <w:rsid w:val="006271CA"/>
    <w:rsid w:val="00632CBF"/>
    <w:rsid w:val="006549F4"/>
    <w:rsid w:val="0065785A"/>
    <w:rsid w:val="00661228"/>
    <w:rsid w:val="00670D7D"/>
    <w:rsid w:val="00671C4F"/>
    <w:rsid w:val="00673901"/>
    <w:rsid w:val="006760EF"/>
    <w:rsid w:val="006861F3"/>
    <w:rsid w:val="00692249"/>
    <w:rsid w:val="00692EFF"/>
    <w:rsid w:val="006B02E7"/>
    <w:rsid w:val="006B07DE"/>
    <w:rsid w:val="006B5E30"/>
    <w:rsid w:val="006B794E"/>
    <w:rsid w:val="006C56E9"/>
    <w:rsid w:val="006C577B"/>
    <w:rsid w:val="006C58A8"/>
    <w:rsid w:val="006C78E1"/>
    <w:rsid w:val="006D4D9F"/>
    <w:rsid w:val="006E38A9"/>
    <w:rsid w:val="006E69AE"/>
    <w:rsid w:val="006E7291"/>
    <w:rsid w:val="007001FC"/>
    <w:rsid w:val="00703B35"/>
    <w:rsid w:val="00715809"/>
    <w:rsid w:val="0072731B"/>
    <w:rsid w:val="007273BE"/>
    <w:rsid w:val="007279C4"/>
    <w:rsid w:val="00730A23"/>
    <w:rsid w:val="0073108E"/>
    <w:rsid w:val="00732FB0"/>
    <w:rsid w:val="007339DA"/>
    <w:rsid w:val="007411A0"/>
    <w:rsid w:val="00746A8B"/>
    <w:rsid w:val="00750DA8"/>
    <w:rsid w:val="00752C8F"/>
    <w:rsid w:val="00755360"/>
    <w:rsid w:val="00774FD5"/>
    <w:rsid w:val="007822ED"/>
    <w:rsid w:val="007829F9"/>
    <w:rsid w:val="00782AC3"/>
    <w:rsid w:val="00784770"/>
    <w:rsid w:val="0079175E"/>
    <w:rsid w:val="0079188A"/>
    <w:rsid w:val="0079199F"/>
    <w:rsid w:val="007A3E34"/>
    <w:rsid w:val="007B325D"/>
    <w:rsid w:val="007C6B03"/>
    <w:rsid w:val="007C7355"/>
    <w:rsid w:val="007D1E73"/>
    <w:rsid w:val="007D261A"/>
    <w:rsid w:val="007D3878"/>
    <w:rsid w:val="007D4C54"/>
    <w:rsid w:val="007E175C"/>
    <w:rsid w:val="007F1182"/>
    <w:rsid w:val="007F3548"/>
    <w:rsid w:val="007F7553"/>
    <w:rsid w:val="00800DCF"/>
    <w:rsid w:val="00801085"/>
    <w:rsid w:val="00801458"/>
    <w:rsid w:val="00801B38"/>
    <w:rsid w:val="0081076A"/>
    <w:rsid w:val="008112FD"/>
    <w:rsid w:val="00813091"/>
    <w:rsid w:val="008221F9"/>
    <w:rsid w:val="00824564"/>
    <w:rsid w:val="00825B18"/>
    <w:rsid w:val="00825DA1"/>
    <w:rsid w:val="00830048"/>
    <w:rsid w:val="00835DD4"/>
    <w:rsid w:val="00840BBC"/>
    <w:rsid w:val="008429FD"/>
    <w:rsid w:val="00843033"/>
    <w:rsid w:val="00845E2C"/>
    <w:rsid w:val="00856E98"/>
    <w:rsid w:val="00863033"/>
    <w:rsid w:val="0086304C"/>
    <w:rsid w:val="00864B42"/>
    <w:rsid w:val="00866E84"/>
    <w:rsid w:val="00867A10"/>
    <w:rsid w:val="00871D5C"/>
    <w:rsid w:val="008745C1"/>
    <w:rsid w:val="00877211"/>
    <w:rsid w:val="00890578"/>
    <w:rsid w:val="008919E8"/>
    <w:rsid w:val="00892E8C"/>
    <w:rsid w:val="008A3A2B"/>
    <w:rsid w:val="008A7BC4"/>
    <w:rsid w:val="008D4125"/>
    <w:rsid w:val="008E1124"/>
    <w:rsid w:val="008E3C2C"/>
    <w:rsid w:val="008F33F6"/>
    <w:rsid w:val="008F3847"/>
    <w:rsid w:val="008F50F0"/>
    <w:rsid w:val="00901DD4"/>
    <w:rsid w:val="0090325B"/>
    <w:rsid w:val="009149F0"/>
    <w:rsid w:val="009202E9"/>
    <w:rsid w:val="00921D9C"/>
    <w:rsid w:val="00922278"/>
    <w:rsid w:val="00927E47"/>
    <w:rsid w:val="00927EE6"/>
    <w:rsid w:val="00927F45"/>
    <w:rsid w:val="00933B7D"/>
    <w:rsid w:val="009369DA"/>
    <w:rsid w:val="00941960"/>
    <w:rsid w:val="00947111"/>
    <w:rsid w:val="009617EC"/>
    <w:rsid w:val="00962CB3"/>
    <w:rsid w:val="00966E93"/>
    <w:rsid w:val="00970BC7"/>
    <w:rsid w:val="0097151D"/>
    <w:rsid w:val="00986641"/>
    <w:rsid w:val="00990E39"/>
    <w:rsid w:val="00996FC0"/>
    <w:rsid w:val="0099784C"/>
    <w:rsid w:val="009C73A2"/>
    <w:rsid w:val="009D7BDD"/>
    <w:rsid w:val="009E5286"/>
    <w:rsid w:val="009E7219"/>
    <w:rsid w:val="009E7576"/>
    <w:rsid w:val="00A00B44"/>
    <w:rsid w:val="00A14348"/>
    <w:rsid w:val="00A1481A"/>
    <w:rsid w:val="00A17EF3"/>
    <w:rsid w:val="00A2118F"/>
    <w:rsid w:val="00A2481A"/>
    <w:rsid w:val="00A31C8D"/>
    <w:rsid w:val="00A45433"/>
    <w:rsid w:val="00A54510"/>
    <w:rsid w:val="00A64225"/>
    <w:rsid w:val="00A648D4"/>
    <w:rsid w:val="00A70769"/>
    <w:rsid w:val="00A8714A"/>
    <w:rsid w:val="00A903C1"/>
    <w:rsid w:val="00A91223"/>
    <w:rsid w:val="00A91F2D"/>
    <w:rsid w:val="00A93652"/>
    <w:rsid w:val="00A94C9F"/>
    <w:rsid w:val="00A94D51"/>
    <w:rsid w:val="00AA4D58"/>
    <w:rsid w:val="00AA5D7D"/>
    <w:rsid w:val="00AB176B"/>
    <w:rsid w:val="00AB1C5B"/>
    <w:rsid w:val="00AB26BB"/>
    <w:rsid w:val="00AC71A6"/>
    <w:rsid w:val="00AD522A"/>
    <w:rsid w:val="00AD66AE"/>
    <w:rsid w:val="00AE1A19"/>
    <w:rsid w:val="00AE21DA"/>
    <w:rsid w:val="00AF0E2F"/>
    <w:rsid w:val="00AF2178"/>
    <w:rsid w:val="00AF3113"/>
    <w:rsid w:val="00AF34A5"/>
    <w:rsid w:val="00AF4C24"/>
    <w:rsid w:val="00B13045"/>
    <w:rsid w:val="00B208A5"/>
    <w:rsid w:val="00B36EE5"/>
    <w:rsid w:val="00B43309"/>
    <w:rsid w:val="00B43B2E"/>
    <w:rsid w:val="00B46717"/>
    <w:rsid w:val="00B67702"/>
    <w:rsid w:val="00B70F10"/>
    <w:rsid w:val="00B71390"/>
    <w:rsid w:val="00B82316"/>
    <w:rsid w:val="00B82C6A"/>
    <w:rsid w:val="00B90C88"/>
    <w:rsid w:val="00BC264B"/>
    <w:rsid w:val="00BC3347"/>
    <w:rsid w:val="00BC3AFA"/>
    <w:rsid w:val="00BD0379"/>
    <w:rsid w:val="00BD1DBA"/>
    <w:rsid w:val="00BD5236"/>
    <w:rsid w:val="00BE6725"/>
    <w:rsid w:val="00BF544C"/>
    <w:rsid w:val="00C038CF"/>
    <w:rsid w:val="00C05A01"/>
    <w:rsid w:val="00C06003"/>
    <w:rsid w:val="00C07528"/>
    <w:rsid w:val="00C113C3"/>
    <w:rsid w:val="00C12A0F"/>
    <w:rsid w:val="00C23D8F"/>
    <w:rsid w:val="00C24D98"/>
    <w:rsid w:val="00C37FB4"/>
    <w:rsid w:val="00C42A9F"/>
    <w:rsid w:val="00C42AF3"/>
    <w:rsid w:val="00C64DF6"/>
    <w:rsid w:val="00C66AD3"/>
    <w:rsid w:val="00C7573A"/>
    <w:rsid w:val="00C7647D"/>
    <w:rsid w:val="00CA0516"/>
    <w:rsid w:val="00CA3A69"/>
    <w:rsid w:val="00CA7502"/>
    <w:rsid w:val="00CB1296"/>
    <w:rsid w:val="00CB2B70"/>
    <w:rsid w:val="00CB43FC"/>
    <w:rsid w:val="00CB7197"/>
    <w:rsid w:val="00CC0A8F"/>
    <w:rsid w:val="00CC15E4"/>
    <w:rsid w:val="00CC6798"/>
    <w:rsid w:val="00CD1188"/>
    <w:rsid w:val="00CD645C"/>
    <w:rsid w:val="00CD6B16"/>
    <w:rsid w:val="00CE38AD"/>
    <w:rsid w:val="00CE530A"/>
    <w:rsid w:val="00CE6BC8"/>
    <w:rsid w:val="00CE7A49"/>
    <w:rsid w:val="00CE7B82"/>
    <w:rsid w:val="00CF0F9E"/>
    <w:rsid w:val="00CF2382"/>
    <w:rsid w:val="00D012AE"/>
    <w:rsid w:val="00D01B3F"/>
    <w:rsid w:val="00D03D67"/>
    <w:rsid w:val="00D1400D"/>
    <w:rsid w:val="00D26BD1"/>
    <w:rsid w:val="00D35E60"/>
    <w:rsid w:val="00D43154"/>
    <w:rsid w:val="00D44110"/>
    <w:rsid w:val="00D479AD"/>
    <w:rsid w:val="00D52562"/>
    <w:rsid w:val="00D54306"/>
    <w:rsid w:val="00D54DAF"/>
    <w:rsid w:val="00D55256"/>
    <w:rsid w:val="00D568A0"/>
    <w:rsid w:val="00D56CCB"/>
    <w:rsid w:val="00D625F3"/>
    <w:rsid w:val="00D72E56"/>
    <w:rsid w:val="00D74AEE"/>
    <w:rsid w:val="00D8493F"/>
    <w:rsid w:val="00D961EC"/>
    <w:rsid w:val="00D9628C"/>
    <w:rsid w:val="00D9630C"/>
    <w:rsid w:val="00D96FA8"/>
    <w:rsid w:val="00DA1E23"/>
    <w:rsid w:val="00DA395B"/>
    <w:rsid w:val="00DA4102"/>
    <w:rsid w:val="00DA56C9"/>
    <w:rsid w:val="00DB4B1E"/>
    <w:rsid w:val="00DC57E6"/>
    <w:rsid w:val="00DD1C4B"/>
    <w:rsid w:val="00DD6669"/>
    <w:rsid w:val="00E02762"/>
    <w:rsid w:val="00E047AF"/>
    <w:rsid w:val="00E1423F"/>
    <w:rsid w:val="00E15468"/>
    <w:rsid w:val="00E16C98"/>
    <w:rsid w:val="00E172AB"/>
    <w:rsid w:val="00E241F7"/>
    <w:rsid w:val="00E25DDD"/>
    <w:rsid w:val="00E44A86"/>
    <w:rsid w:val="00E528EA"/>
    <w:rsid w:val="00E54D12"/>
    <w:rsid w:val="00E57540"/>
    <w:rsid w:val="00E61647"/>
    <w:rsid w:val="00E75861"/>
    <w:rsid w:val="00E76D86"/>
    <w:rsid w:val="00E83F94"/>
    <w:rsid w:val="00EA60AC"/>
    <w:rsid w:val="00EB3FF7"/>
    <w:rsid w:val="00EB4834"/>
    <w:rsid w:val="00ED22B9"/>
    <w:rsid w:val="00ED4F8A"/>
    <w:rsid w:val="00ED7239"/>
    <w:rsid w:val="00EF5FEA"/>
    <w:rsid w:val="00EF6A7E"/>
    <w:rsid w:val="00F03A25"/>
    <w:rsid w:val="00F0663C"/>
    <w:rsid w:val="00F174C0"/>
    <w:rsid w:val="00F17E23"/>
    <w:rsid w:val="00F21A45"/>
    <w:rsid w:val="00F23776"/>
    <w:rsid w:val="00F26ACD"/>
    <w:rsid w:val="00F31CD5"/>
    <w:rsid w:val="00F3347B"/>
    <w:rsid w:val="00F550DF"/>
    <w:rsid w:val="00F63A21"/>
    <w:rsid w:val="00F704B1"/>
    <w:rsid w:val="00F739A8"/>
    <w:rsid w:val="00F81844"/>
    <w:rsid w:val="00F95B7B"/>
    <w:rsid w:val="00FA047C"/>
    <w:rsid w:val="00FA3947"/>
    <w:rsid w:val="00FA5B81"/>
    <w:rsid w:val="00FA66FC"/>
    <w:rsid w:val="00FA7343"/>
    <w:rsid w:val="00FB13B4"/>
    <w:rsid w:val="00FB152D"/>
    <w:rsid w:val="00FB16FE"/>
    <w:rsid w:val="00FB2F8B"/>
    <w:rsid w:val="00FC01E7"/>
    <w:rsid w:val="00FC65E4"/>
    <w:rsid w:val="00FC6772"/>
    <w:rsid w:val="00FD3A03"/>
    <w:rsid w:val="00FE6D62"/>
    <w:rsid w:val="00FE74DB"/>
    <w:rsid w:val="00FF2A06"/>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12360006">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20674270">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3276427">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48017540">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sChild>
        <w:div w:id="1308704253">
          <w:marLeft w:val="0"/>
          <w:marRight w:val="0"/>
          <w:marTop w:val="0"/>
          <w:marBottom w:val="0"/>
          <w:divBdr>
            <w:top w:val="none" w:sz="0" w:space="0" w:color="auto"/>
            <w:left w:val="none" w:sz="0" w:space="0" w:color="auto"/>
            <w:bottom w:val="none" w:sz="0" w:space="0" w:color="auto"/>
            <w:right w:val="none" w:sz="0" w:space="0" w:color="auto"/>
          </w:divBdr>
        </w:div>
      </w:divsChild>
    </w:div>
    <w:div w:id="521165816">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2916566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5">
          <w:marLeft w:val="0"/>
          <w:marRight w:val="0"/>
          <w:marTop w:val="0"/>
          <w:marBottom w:val="0"/>
          <w:divBdr>
            <w:top w:val="none" w:sz="0" w:space="0" w:color="auto"/>
            <w:left w:val="none" w:sz="0" w:space="0" w:color="auto"/>
            <w:bottom w:val="none" w:sz="0" w:space="0" w:color="auto"/>
            <w:right w:val="none" w:sz="0" w:space="0" w:color="auto"/>
          </w:divBdr>
        </w:div>
      </w:divsChild>
    </w:div>
    <w:div w:id="651181243">
      <w:bodyDiv w:val="1"/>
      <w:marLeft w:val="0"/>
      <w:marRight w:val="0"/>
      <w:marTop w:val="0"/>
      <w:marBottom w:val="0"/>
      <w:divBdr>
        <w:top w:val="none" w:sz="0" w:space="0" w:color="auto"/>
        <w:left w:val="none" w:sz="0" w:space="0" w:color="auto"/>
        <w:bottom w:val="none" w:sz="0" w:space="0" w:color="auto"/>
        <w:right w:val="none" w:sz="0" w:space="0" w:color="auto"/>
      </w:divBdr>
      <w:divsChild>
        <w:div w:id="940340193">
          <w:marLeft w:val="0"/>
          <w:marRight w:val="0"/>
          <w:marTop w:val="0"/>
          <w:marBottom w:val="0"/>
          <w:divBdr>
            <w:top w:val="none" w:sz="0" w:space="0" w:color="auto"/>
            <w:left w:val="none" w:sz="0" w:space="0" w:color="auto"/>
            <w:bottom w:val="none" w:sz="0" w:space="0" w:color="auto"/>
            <w:right w:val="none" w:sz="0" w:space="0" w:color="auto"/>
          </w:divBdr>
          <w:divsChild>
            <w:div w:id="1180774798">
              <w:marLeft w:val="0"/>
              <w:marRight w:val="0"/>
              <w:marTop w:val="0"/>
              <w:marBottom w:val="0"/>
              <w:divBdr>
                <w:top w:val="none" w:sz="0" w:space="0" w:color="auto"/>
                <w:left w:val="none" w:sz="0" w:space="0" w:color="auto"/>
                <w:bottom w:val="none" w:sz="0" w:space="0" w:color="auto"/>
                <w:right w:val="none" w:sz="0" w:space="0" w:color="auto"/>
              </w:divBdr>
            </w:div>
          </w:divsChild>
        </w:div>
        <w:div w:id="953445801">
          <w:marLeft w:val="0"/>
          <w:marRight w:val="0"/>
          <w:marTop w:val="0"/>
          <w:marBottom w:val="0"/>
          <w:divBdr>
            <w:top w:val="none" w:sz="0" w:space="0" w:color="auto"/>
            <w:left w:val="none" w:sz="0" w:space="0" w:color="auto"/>
            <w:bottom w:val="none" w:sz="0" w:space="0" w:color="auto"/>
            <w:right w:val="none" w:sz="0" w:space="0" w:color="auto"/>
          </w:divBdr>
        </w:div>
      </w:divsChild>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0328703">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44301245">
      <w:bodyDiv w:val="1"/>
      <w:marLeft w:val="0"/>
      <w:marRight w:val="0"/>
      <w:marTop w:val="0"/>
      <w:marBottom w:val="0"/>
      <w:divBdr>
        <w:top w:val="none" w:sz="0" w:space="0" w:color="auto"/>
        <w:left w:val="none" w:sz="0" w:space="0" w:color="auto"/>
        <w:bottom w:val="none" w:sz="0" w:space="0" w:color="auto"/>
        <w:right w:val="none" w:sz="0" w:space="0" w:color="auto"/>
      </w:divBdr>
      <w:divsChild>
        <w:div w:id="1168519142">
          <w:marLeft w:val="0"/>
          <w:marRight w:val="0"/>
          <w:marTop w:val="0"/>
          <w:marBottom w:val="0"/>
          <w:divBdr>
            <w:top w:val="none" w:sz="0" w:space="0" w:color="auto"/>
            <w:left w:val="none" w:sz="0" w:space="0" w:color="auto"/>
            <w:bottom w:val="none" w:sz="0" w:space="0" w:color="auto"/>
            <w:right w:val="none" w:sz="0" w:space="0" w:color="auto"/>
          </w:divBdr>
        </w:div>
      </w:divsChild>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54806165">
      <w:bodyDiv w:val="1"/>
      <w:marLeft w:val="0"/>
      <w:marRight w:val="0"/>
      <w:marTop w:val="0"/>
      <w:marBottom w:val="0"/>
      <w:divBdr>
        <w:top w:val="none" w:sz="0" w:space="0" w:color="auto"/>
        <w:left w:val="none" w:sz="0" w:space="0" w:color="auto"/>
        <w:bottom w:val="none" w:sz="0" w:space="0" w:color="auto"/>
        <w:right w:val="none" w:sz="0" w:space="0" w:color="auto"/>
      </w:divBdr>
      <w:divsChild>
        <w:div w:id="1949390001">
          <w:marLeft w:val="0"/>
          <w:marRight w:val="0"/>
          <w:marTop w:val="0"/>
          <w:marBottom w:val="0"/>
          <w:divBdr>
            <w:top w:val="none" w:sz="0" w:space="0" w:color="auto"/>
            <w:left w:val="none" w:sz="0" w:space="0" w:color="auto"/>
            <w:bottom w:val="none" w:sz="0" w:space="0" w:color="auto"/>
            <w:right w:val="none" w:sz="0" w:space="0" w:color="auto"/>
          </w:divBdr>
          <w:divsChild>
            <w:div w:id="13725500">
              <w:marLeft w:val="0"/>
              <w:marRight w:val="0"/>
              <w:marTop w:val="0"/>
              <w:marBottom w:val="0"/>
              <w:divBdr>
                <w:top w:val="none" w:sz="0" w:space="0" w:color="auto"/>
                <w:left w:val="none" w:sz="0" w:space="0" w:color="auto"/>
                <w:bottom w:val="none" w:sz="0" w:space="0" w:color="auto"/>
                <w:right w:val="none" w:sz="0" w:space="0" w:color="auto"/>
              </w:divBdr>
            </w:div>
          </w:divsChild>
        </w:div>
        <w:div w:id="481695623">
          <w:marLeft w:val="0"/>
          <w:marRight w:val="0"/>
          <w:marTop w:val="0"/>
          <w:marBottom w:val="0"/>
          <w:divBdr>
            <w:top w:val="none" w:sz="0" w:space="0" w:color="auto"/>
            <w:left w:val="none" w:sz="0" w:space="0" w:color="auto"/>
            <w:bottom w:val="none" w:sz="0" w:space="0" w:color="auto"/>
            <w:right w:val="none" w:sz="0" w:space="0" w:color="auto"/>
          </w:divBdr>
        </w:div>
      </w:divsChild>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915674236">
      <w:bodyDiv w:val="1"/>
      <w:marLeft w:val="0"/>
      <w:marRight w:val="0"/>
      <w:marTop w:val="0"/>
      <w:marBottom w:val="0"/>
      <w:divBdr>
        <w:top w:val="none" w:sz="0" w:space="0" w:color="auto"/>
        <w:left w:val="none" w:sz="0" w:space="0" w:color="auto"/>
        <w:bottom w:val="none" w:sz="0" w:space="0" w:color="auto"/>
        <w:right w:val="none" w:sz="0" w:space="0" w:color="auto"/>
      </w:divBdr>
      <w:divsChild>
        <w:div w:id="1628270234">
          <w:marLeft w:val="0"/>
          <w:marRight w:val="0"/>
          <w:marTop w:val="0"/>
          <w:marBottom w:val="0"/>
          <w:divBdr>
            <w:top w:val="none" w:sz="0" w:space="0" w:color="auto"/>
            <w:left w:val="none" w:sz="0" w:space="0" w:color="auto"/>
            <w:bottom w:val="none" w:sz="0" w:space="0" w:color="auto"/>
            <w:right w:val="none" w:sz="0" w:space="0" w:color="auto"/>
          </w:divBdr>
        </w:div>
        <w:div w:id="1105227568">
          <w:marLeft w:val="0"/>
          <w:marRight w:val="0"/>
          <w:marTop w:val="0"/>
          <w:marBottom w:val="0"/>
          <w:divBdr>
            <w:top w:val="none" w:sz="0" w:space="0" w:color="auto"/>
            <w:left w:val="none" w:sz="0" w:space="0" w:color="auto"/>
            <w:bottom w:val="none" w:sz="0" w:space="0" w:color="auto"/>
            <w:right w:val="none" w:sz="0" w:space="0" w:color="auto"/>
          </w:divBdr>
        </w:div>
        <w:div w:id="1014844695">
          <w:marLeft w:val="0"/>
          <w:marRight w:val="0"/>
          <w:marTop w:val="0"/>
          <w:marBottom w:val="0"/>
          <w:divBdr>
            <w:top w:val="none" w:sz="0" w:space="0" w:color="auto"/>
            <w:left w:val="none" w:sz="0" w:space="0" w:color="auto"/>
            <w:bottom w:val="none" w:sz="0" w:space="0" w:color="auto"/>
            <w:right w:val="none" w:sz="0" w:space="0" w:color="auto"/>
          </w:divBdr>
        </w:div>
        <w:div w:id="449395652">
          <w:marLeft w:val="0"/>
          <w:marRight w:val="0"/>
          <w:marTop w:val="0"/>
          <w:marBottom w:val="0"/>
          <w:divBdr>
            <w:top w:val="none" w:sz="0" w:space="0" w:color="auto"/>
            <w:left w:val="none" w:sz="0" w:space="0" w:color="auto"/>
            <w:bottom w:val="none" w:sz="0" w:space="0" w:color="auto"/>
            <w:right w:val="none" w:sz="0" w:space="0" w:color="auto"/>
          </w:divBdr>
        </w:div>
        <w:div w:id="1453137783">
          <w:marLeft w:val="0"/>
          <w:marRight w:val="0"/>
          <w:marTop w:val="0"/>
          <w:marBottom w:val="0"/>
          <w:divBdr>
            <w:top w:val="none" w:sz="0" w:space="0" w:color="auto"/>
            <w:left w:val="none" w:sz="0" w:space="0" w:color="auto"/>
            <w:bottom w:val="none" w:sz="0" w:space="0" w:color="auto"/>
            <w:right w:val="none" w:sz="0" w:space="0" w:color="auto"/>
          </w:divBdr>
        </w:div>
      </w:divsChild>
    </w:div>
    <w:div w:id="950093870">
      <w:bodyDiv w:val="1"/>
      <w:marLeft w:val="0"/>
      <w:marRight w:val="0"/>
      <w:marTop w:val="0"/>
      <w:marBottom w:val="0"/>
      <w:divBdr>
        <w:top w:val="none" w:sz="0" w:space="0" w:color="auto"/>
        <w:left w:val="none" w:sz="0" w:space="0" w:color="auto"/>
        <w:bottom w:val="none" w:sz="0" w:space="0" w:color="auto"/>
        <w:right w:val="none" w:sz="0" w:space="0" w:color="auto"/>
      </w:divBdr>
      <w:divsChild>
        <w:div w:id="1421214563">
          <w:marLeft w:val="0"/>
          <w:marRight w:val="0"/>
          <w:marTop w:val="0"/>
          <w:marBottom w:val="0"/>
          <w:divBdr>
            <w:top w:val="none" w:sz="0" w:space="0" w:color="auto"/>
            <w:left w:val="none" w:sz="0" w:space="0" w:color="auto"/>
            <w:bottom w:val="none" w:sz="0" w:space="0" w:color="auto"/>
            <w:right w:val="none" w:sz="0" w:space="0" w:color="auto"/>
          </w:divBdr>
          <w:divsChild>
            <w:div w:id="580943776">
              <w:marLeft w:val="0"/>
              <w:marRight w:val="0"/>
              <w:marTop w:val="0"/>
              <w:marBottom w:val="0"/>
              <w:divBdr>
                <w:top w:val="none" w:sz="0" w:space="0" w:color="auto"/>
                <w:left w:val="none" w:sz="0" w:space="0" w:color="auto"/>
                <w:bottom w:val="none" w:sz="0" w:space="0" w:color="auto"/>
                <w:right w:val="none" w:sz="0" w:space="0" w:color="auto"/>
              </w:divBdr>
            </w:div>
          </w:divsChild>
        </w:div>
        <w:div w:id="2029522102">
          <w:marLeft w:val="0"/>
          <w:marRight w:val="0"/>
          <w:marTop w:val="0"/>
          <w:marBottom w:val="0"/>
          <w:divBdr>
            <w:top w:val="none" w:sz="0" w:space="0" w:color="auto"/>
            <w:left w:val="none" w:sz="0" w:space="0" w:color="auto"/>
            <w:bottom w:val="none" w:sz="0" w:space="0" w:color="auto"/>
            <w:right w:val="none" w:sz="0" w:space="0" w:color="auto"/>
          </w:divBdr>
        </w:div>
      </w:divsChild>
    </w:div>
    <w:div w:id="959645292">
      <w:bodyDiv w:val="1"/>
      <w:marLeft w:val="0"/>
      <w:marRight w:val="0"/>
      <w:marTop w:val="0"/>
      <w:marBottom w:val="0"/>
      <w:divBdr>
        <w:top w:val="none" w:sz="0" w:space="0" w:color="auto"/>
        <w:left w:val="none" w:sz="0" w:space="0" w:color="auto"/>
        <w:bottom w:val="none" w:sz="0" w:space="0" w:color="auto"/>
        <w:right w:val="none" w:sz="0" w:space="0" w:color="auto"/>
      </w:divBdr>
      <w:divsChild>
        <w:div w:id="672296446">
          <w:marLeft w:val="0"/>
          <w:marRight w:val="0"/>
          <w:marTop w:val="0"/>
          <w:marBottom w:val="0"/>
          <w:divBdr>
            <w:top w:val="none" w:sz="0" w:space="0" w:color="auto"/>
            <w:left w:val="none" w:sz="0" w:space="0" w:color="auto"/>
            <w:bottom w:val="none" w:sz="0" w:space="0" w:color="auto"/>
            <w:right w:val="none" w:sz="0" w:space="0" w:color="auto"/>
          </w:divBdr>
          <w:divsChild>
            <w:div w:id="815220105">
              <w:marLeft w:val="0"/>
              <w:marRight w:val="0"/>
              <w:marTop w:val="0"/>
              <w:marBottom w:val="0"/>
              <w:divBdr>
                <w:top w:val="none" w:sz="0" w:space="0" w:color="auto"/>
                <w:left w:val="none" w:sz="0" w:space="0" w:color="auto"/>
                <w:bottom w:val="none" w:sz="0" w:space="0" w:color="auto"/>
                <w:right w:val="none" w:sz="0" w:space="0" w:color="auto"/>
              </w:divBdr>
            </w:div>
          </w:divsChild>
        </w:div>
        <w:div w:id="1586307376">
          <w:marLeft w:val="0"/>
          <w:marRight w:val="0"/>
          <w:marTop w:val="0"/>
          <w:marBottom w:val="0"/>
          <w:divBdr>
            <w:top w:val="none" w:sz="0" w:space="0" w:color="auto"/>
            <w:left w:val="none" w:sz="0" w:space="0" w:color="auto"/>
            <w:bottom w:val="none" w:sz="0" w:space="0" w:color="auto"/>
            <w:right w:val="none" w:sz="0" w:space="0" w:color="auto"/>
          </w:divBdr>
        </w:div>
      </w:divsChild>
    </w:div>
    <w:div w:id="962419143">
      <w:bodyDiv w:val="1"/>
      <w:marLeft w:val="0"/>
      <w:marRight w:val="0"/>
      <w:marTop w:val="0"/>
      <w:marBottom w:val="0"/>
      <w:divBdr>
        <w:top w:val="none" w:sz="0" w:space="0" w:color="auto"/>
        <w:left w:val="none" w:sz="0" w:space="0" w:color="auto"/>
        <w:bottom w:val="none" w:sz="0" w:space="0" w:color="auto"/>
        <w:right w:val="none" w:sz="0" w:space="0" w:color="auto"/>
      </w:divBdr>
      <w:divsChild>
        <w:div w:id="2075853916">
          <w:marLeft w:val="0"/>
          <w:marRight w:val="0"/>
          <w:marTop w:val="0"/>
          <w:marBottom w:val="0"/>
          <w:divBdr>
            <w:top w:val="none" w:sz="0" w:space="0" w:color="auto"/>
            <w:left w:val="none" w:sz="0" w:space="0" w:color="auto"/>
            <w:bottom w:val="none" w:sz="0" w:space="0" w:color="auto"/>
            <w:right w:val="none" w:sz="0" w:space="0" w:color="auto"/>
          </w:divBdr>
          <w:divsChild>
            <w:div w:id="266691741">
              <w:marLeft w:val="0"/>
              <w:marRight w:val="0"/>
              <w:marTop w:val="0"/>
              <w:marBottom w:val="0"/>
              <w:divBdr>
                <w:top w:val="none" w:sz="0" w:space="0" w:color="auto"/>
                <w:left w:val="none" w:sz="0" w:space="0" w:color="auto"/>
                <w:bottom w:val="none" w:sz="0" w:space="0" w:color="auto"/>
                <w:right w:val="none" w:sz="0" w:space="0" w:color="auto"/>
              </w:divBdr>
            </w:div>
          </w:divsChild>
        </w:div>
        <w:div w:id="884682306">
          <w:marLeft w:val="0"/>
          <w:marRight w:val="0"/>
          <w:marTop w:val="0"/>
          <w:marBottom w:val="0"/>
          <w:divBdr>
            <w:top w:val="none" w:sz="0" w:space="0" w:color="auto"/>
            <w:left w:val="none" w:sz="0" w:space="0" w:color="auto"/>
            <w:bottom w:val="none" w:sz="0" w:space="0" w:color="auto"/>
            <w:right w:val="none" w:sz="0" w:space="0" w:color="auto"/>
          </w:divBdr>
        </w:div>
      </w:divsChild>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06404240">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5594041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85">
          <w:marLeft w:val="0"/>
          <w:marRight w:val="0"/>
          <w:marTop w:val="0"/>
          <w:marBottom w:val="0"/>
          <w:divBdr>
            <w:top w:val="none" w:sz="0" w:space="0" w:color="auto"/>
            <w:left w:val="none" w:sz="0" w:space="0" w:color="auto"/>
            <w:bottom w:val="none" w:sz="0" w:space="0" w:color="auto"/>
            <w:right w:val="none" w:sz="0" w:space="0" w:color="auto"/>
          </w:divBdr>
        </w:div>
        <w:div w:id="1108356504">
          <w:marLeft w:val="0"/>
          <w:marRight w:val="0"/>
          <w:marTop w:val="0"/>
          <w:marBottom w:val="0"/>
          <w:divBdr>
            <w:top w:val="none" w:sz="0" w:space="0" w:color="auto"/>
            <w:left w:val="none" w:sz="0" w:space="0" w:color="auto"/>
            <w:bottom w:val="none" w:sz="0" w:space="0" w:color="auto"/>
            <w:right w:val="none" w:sz="0" w:space="0" w:color="auto"/>
          </w:divBdr>
        </w:div>
        <w:div w:id="739988606">
          <w:marLeft w:val="0"/>
          <w:marRight w:val="0"/>
          <w:marTop w:val="0"/>
          <w:marBottom w:val="0"/>
          <w:divBdr>
            <w:top w:val="none" w:sz="0" w:space="0" w:color="auto"/>
            <w:left w:val="none" w:sz="0" w:space="0" w:color="auto"/>
            <w:bottom w:val="none" w:sz="0" w:space="0" w:color="auto"/>
            <w:right w:val="none" w:sz="0" w:space="0" w:color="auto"/>
          </w:divBdr>
        </w:div>
        <w:div w:id="2044554946">
          <w:marLeft w:val="0"/>
          <w:marRight w:val="0"/>
          <w:marTop w:val="0"/>
          <w:marBottom w:val="0"/>
          <w:divBdr>
            <w:top w:val="none" w:sz="0" w:space="0" w:color="auto"/>
            <w:left w:val="none" w:sz="0" w:space="0" w:color="auto"/>
            <w:bottom w:val="none" w:sz="0" w:space="0" w:color="auto"/>
            <w:right w:val="none" w:sz="0" w:space="0" w:color="auto"/>
          </w:divBdr>
        </w:div>
        <w:div w:id="797530771">
          <w:marLeft w:val="0"/>
          <w:marRight w:val="0"/>
          <w:marTop w:val="0"/>
          <w:marBottom w:val="0"/>
          <w:divBdr>
            <w:top w:val="none" w:sz="0" w:space="0" w:color="auto"/>
            <w:left w:val="none" w:sz="0" w:space="0" w:color="auto"/>
            <w:bottom w:val="none" w:sz="0" w:space="0" w:color="auto"/>
            <w:right w:val="none" w:sz="0" w:space="0" w:color="auto"/>
          </w:divBdr>
        </w:div>
      </w:divsChild>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22194658">
      <w:bodyDiv w:val="1"/>
      <w:marLeft w:val="0"/>
      <w:marRight w:val="0"/>
      <w:marTop w:val="0"/>
      <w:marBottom w:val="0"/>
      <w:divBdr>
        <w:top w:val="none" w:sz="0" w:space="0" w:color="auto"/>
        <w:left w:val="none" w:sz="0" w:space="0" w:color="auto"/>
        <w:bottom w:val="none" w:sz="0" w:space="0" w:color="auto"/>
        <w:right w:val="none" w:sz="0" w:space="0" w:color="auto"/>
      </w:divBdr>
    </w:div>
    <w:div w:id="1347561030">
      <w:bodyDiv w:val="1"/>
      <w:marLeft w:val="0"/>
      <w:marRight w:val="0"/>
      <w:marTop w:val="0"/>
      <w:marBottom w:val="0"/>
      <w:divBdr>
        <w:top w:val="none" w:sz="0" w:space="0" w:color="auto"/>
        <w:left w:val="none" w:sz="0" w:space="0" w:color="auto"/>
        <w:bottom w:val="none" w:sz="0" w:space="0" w:color="auto"/>
        <w:right w:val="none" w:sz="0" w:space="0" w:color="auto"/>
      </w:divBdr>
      <w:divsChild>
        <w:div w:id="1256859350">
          <w:marLeft w:val="0"/>
          <w:marRight w:val="0"/>
          <w:marTop w:val="0"/>
          <w:marBottom w:val="0"/>
          <w:divBdr>
            <w:top w:val="none" w:sz="0" w:space="0" w:color="auto"/>
            <w:left w:val="none" w:sz="0" w:space="0" w:color="auto"/>
            <w:bottom w:val="none" w:sz="0" w:space="0" w:color="auto"/>
            <w:right w:val="none" w:sz="0" w:space="0" w:color="auto"/>
          </w:divBdr>
          <w:divsChild>
            <w:div w:id="1095827508">
              <w:marLeft w:val="0"/>
              <w:marRight w:val="0"/>
              <w:marTop w:val="0"/>
              <w:marBottom w:val="0"/>
              <w:divBdr>
                <w:top w:val="none" w:sz="0" w:space="0" w:color="auto"/>
                <w:left w:val="none" w:sz="0" w:space="0" w:color="auto"/>
                <w:bottom w:val="none" w:sz="0" w:space="0" w:color="auto"/>
                <w:right w:val="none" w:sz="0" w:space="0" w:color="auto"/>
              </w:divBdr>
            </w:div>
          </w:divsChild>
        </w:div>
        <w:div w:id="1680230931">
          <w:marLeft w:val="0"/>
          <w:marRight w:val="0"/>
          <w:marTop w:val="0"/>
          <w:marBottom w:val="0"/>
          <w:divBdr>
            <w:top w:val="none" w:sz="0" w:space="0" w:color="auto"/>
            <w:left w:val="none" w:sz="0" w:space="0" w:color="auto"/>
            <w:bottom w:val="none" w:sz="0" w:space="0" w:color="auto"/>
            <w:right w:val="none" w:sz="0" w:space="0" w:color="auto"/>
          </w:divBdr>
        </w:div>
      </w:divsChild>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425300739">
      <w:bodyDiv w:val="1"/>
      <w:marLeft w:val="0"/>
      <w:marRight w:val="0"/>
      <w:marTop w:val="0"/>
      <w:marBottom w:val="0"/>
      <w:divBdr>
        <w:top w:val="none" w:sz="0" w:space="0" w:color="auto"/>
        <w:left w:val="none" w:sz="0" w:space="0" w:color="auto"/>
        <w:bottom w:val="none" w:sz="0" w:space="0" w:color="auto"/>
        <w:right w:val="none" w:sz="0" w:space="0" w:color="auto"/>
      </w:divBdr>
      <w:divsChild>
        <w:div w:id="433284138">
          <w:marLeft w:val="0"/>
          <w:marRight w:val="0"/>
          <w:marTop w:val="0"/>
          <w:marBottom w:val="0"/>
          <w:divBdr>
            <w:top w:val="none" w:sz="0" w:space="0" w:color="auto"/>
            <w:left w:val="none" w:sz="0" w:space="0" w:color="auto"/>
            <w:bottom w:val="none" w:sz="0" w:space="0" w:color="auto"/>
            <w:right w:val="none" w:sz="0" w:space="0" w:color="auto"/>
          </w:divBdr>
        </w:div>
        <w:div w:id="1424180980">
          <w:marLeft w:val="0"/>
          <w:marRight w:val="0"/>
          <w:marTop w:val="0"/>
          <w:marBottom w:val="0"/>
          <w:divBdr>
            <w:top w:val="none" w:sz="0" w:space="0" w:color="auto"/>
            <w:left w:val="none" w:sz="0" w:space="0" w:color="auto"/>
            <w:bottom w:val="none" w:sz="0" w:space="0" w:color="auto"/>
            <w:right w:val="none" w:sz="0" w:space="0" w:color="auto"/>
          </w:divBdr>
        </w:div>
        <w:div w:id="171266800">
          <w:marLeft w:val="0"/>
          <w:marRight w:val="0"/>
          <w:marTop w:val="0"/>
          <w:marBottom w:val="0"/>
          <w:divBdr>
            <w:top w:val="none" w:sz="0" w:space="0" w:color="auto"/>
            <w:left w:val="none" w:sz="0" w:space="0" w:color="auto"/>
            <w:bottom w:val="none" w:sz="0" w:space="0" w:color="auto"/>
            <w:right w:val="none" w:sz="0" w:space="0" w:color="auto"/>
          </w:divBdr>
        </w:div>
      </w:divsChild>
    </w:div>
    <w:div w:id="1487166068">
      <w:bodyDiv w:val="1"/>
      <w:marLeft w:val="0"/>
      <w:marRight w:val="0"/>
      <w:marTop w:val="0"/>
      <w:marBottom w:val="0"/>
      <w:divBdr>
        <w:top w:val="none" w:sz="0" w:space="0" w:color="auto"/>
        <w:left w:val="none" w:sz="0" w:space="0" w:color="auto"/>
        <w:bottom w:val="none" w:sz="0" w:space="0" w:color="auto"/>
        <w:right w:val="none" w:sz="0" w:space="0" w:color="auto"/>
      </w:divBdr>
      <w:divsChild>
        <w:div w:id="246769791">
          <w:marLeft w:val="0"/>
          <w:marRight w:val="0"/>
          <w:marTop w:val="0"/>
          <w:marBottom w:val="0"/>
          <w:divBdr>
            <w:top w:val="none" w:sz="0" w:space="0" w:color="auto"/>
            <w:left w:val="none" w:sz="0" w:space="0" w:color="auto"/>
            <w:bottom w:val="none" w:sz="0" w:space="0" w:color="auto"/>
            <w:right w:val="none" w:sz="0" w:space="0" w:color="auto"/>
          </w:divBdr>
          <w:divsChild>
            <w:div w:id="2119979578">
              <w:marLeft w:val="0"/>
              <w:marRight w:val="0"/>
              <w:marTop w:val="0"/>
              <w:marBottom w:val="0"/>
              <w:divBdr>
                <w:top w:val="none" w:sz="0" w:space="0" w:color="auto"/>
                <w:left w:val="none" w:sz="0" w:space="0" w:color="auto"/>
                <w:bottom w:val="none" w:sz="0" w:space="0" w:color="auto"/>
                <w:right w:val="none" w:sz="0" w:space="0" w:color="auto"/>
              </w:divBdr>
            </w:div>
          </w:divsChild>
        </w:div>
        <w:div w:id="2111076489">
          <w:marLeft w:val="0"/>
          <w:marRight w:val="0"/>
          <w:marTop w:val="0"/>
          <w:marBottom w:val="0"/>
          <w:divBdr>
            <w:top w:val="none" w:sz="0" w:space="0" w:color="auto"/>
            <w:left w:val="none" w:sz="0" w:space="0" w:color="auto"/>
            <w:bottom w:val="none" w:sz="0" w:space="0" w:color="auto"/>
            <w:right w:val="none" w:sz="0" w:space="0" w:color="auto"/>
          </w:divBdr>
        </w:div>
      </w:divsChild>
    </w:div>
    <w:div w:id="1500265234">
      <w:bodyDiv w:val="1"/>
      <w:marLeft w:val="0"/>
      <w:marRight w:val="0"/>
      <w:marTop w:val="0"/>
      <w:marBottom w:val="0"/>
      <w:divBdr>
        <w:top w:val="none" w:sz="0" w:space="0" w:color="auto"/>
        <w:left w:val="none" w:sz="0" w:space="0" w:color="auto"/>
        <w:bottom w:val="none" w:sz="0" w:space="0" w:color="auto"/>
        <w:right w:val="none" w:sz="0" w:space="0" w:color="auto"/>
      </w:divBdr>
      <w:divsChild>
        <w:div w:id="818304281">
          <w:marLeft w:val="0"/>
          <w:marRight w:val="0"/>
          <w:marTop w:val="0"/>
          <w:marBottom w:val="0"/>
          <w:divBdr>
            <w:top w:val="none" w:sz="0" w:space="0" w:color="auto"/>
            <w:left w:val="none" w:sz="0" w:space="0" w:color="auto"/>
            <w:bottom w:val="none" w:sz="0" w:space="0" w:color="auto"/>
            <w:right w:val="none" w:sz="0" w:space="0" w:color="auto"/>
          </w:divBdr>
          <w:divsChild>
            <w:div w:id="2040159840">
              <w:marLeft w:val="0"/>
              <w:marRight w:val="0"/>
              <w:marTop w:val="0"/>
              <w:marBottom w:val="0"/>
              <w:divBdr>
                <w:top w:val="none" w:sz="0" w:space="0" w:color="auto"/>
                <w:left w:val="none" w:sz="0" w:space="0" w:color="auto"/>
                <w:bottom w:val="none" w:sz="0" w:space="0" w:color="auto"/>
                <w:right w:val="none" w:sz="0" w:space="0" w:color="auto"/>
              </w:divBdr>
            </w:div>
          </w:divsChild>
        </w:div>
        <w:div w:id="805003503">
          <w:marLeft w:val="0"/>
          <w:marRight w:val="0"/>
          <w:marTop w:val="0"/>
          <w:marBottom w:val="0"/>
          <w:divBdr>
            <w:top w:val="none" w:sz="0" w:space="0" w:color="auto"/>
            <w:left w:val="none" w:sz="0" w:space="0" w:color="auto"/>
            <w:bottom w:val="none" w:sz="0" w:space="0" w:color="auto"/>
            <w:right w:val="none" w:sz="0" w:space="0" w:color="auto"/>
          </w:divBdr>
        </w:div>
      </w:divsChild>
    </w:div>
    <w:div w:id="1505124684">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583756878">
      <w:bodyDiv w:val="1"/>
      <w:marLeft w:val="0"/>
      <w:marRight w:val="0"/>
      <w:marTop w:val="0"/>
      <w:marBottom w:val="0"/>
      <w:divBdr>
        <w:top w:val="none" w:sz="0" w:space="0" w:color="auto"/>
        <w:left w:val="none" w:sz="0" w:space="0" w:color="auto"/>
        <w:bottom w:val="none" w:sz="0" w:space="0" w:color="auto"/>
        <w:right w:val="none" w:sz="0" w:space="0" w:color="auto"/>
      </w:divBdr>
      <w:divsChild>
        <w:div w:id="610819245">
          <w:marLeft w:val="0"/>
          <w:marRight w:val="0"/>
          <w:marTop w:val="0"/>
          <w:marBottom w:val="0"/>
          <w:divBdr>
            <w:top w:val="none" w:sz="0" w:space="0" w:color="auto"/>
            <w:left w:val="none" w:sz="0" w:space="0" w:color="auto"/>
            <w:bottom w:val="none" w:sz="0" w:space="0" w:color="auto"/>
            <w:right w:val="none" w:sz="0" w:space="0" w:color="auto"/>
          </w:divBdr>
        </w:div>
        <w:div w:id="231166071">
          <w:marLeft w:val="0"/>
          <w:marRight w:val="0"/>
          <w:marTop w:val="0"/>
          <w:marBottom w:val="0"/>
          <w:divBdr>
            <w:top w:val="none" w:sz="0" w:space="0" w:color="auto"/>
            <w:left w:val="none" w:sz="0" w:space="0" w:color="auto"/>
            <w:bottom w:val="none" w:sz="0" w:space="0" w:color="auto"/>
            <w:right w:val="none" w:sz="0" w:space="0" w:color="auto"/>
          </w:divBdr>
        </w:div>
        <w:div w:id="164829101">
          <w:marLeft w:val="0"/>
          <w:marRight w:val="0"/>
          <w:marTop w:val="0"/>
          <w:marBottom w:val="0"/>
          <w:divBdr>
            <w:top w:val="none" w:sz="0" w:space="0" w:color="auto"/>
            <w:left w:val="none" w:sz="0" w:space="0" w:color="auto"/>
            <w:bottom w:val="none" w:sz="0" w:space="0" w:color="auto"/>
            <w:right w:val="none" w:sz="0" w:space="0" w:color="auto"/>
          </w:divBdr>
        </w:div>
      </w:divsChild>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76957627">
      <w:bodyDiv w:val="1"/>
      <w:marLeft w:val="0"/>
      <w:marRight w:val="0"/>
      <w:marTop w:val="0"/>
      <w:marBottom w:val="0"/>
      <w:divBdr>
        <w:top w:val="none" w:sz="0" w:space="0" w:color="auto"/>
        <w:left w:val="none" w:sz="0" w:space="0" w:color="auto"/>
        <w:bottom w:val="none" w:sz="0" w:space="0" w:color="auto"/>
        <w:right w:val="none" w:sz="0" w:space="0" w:color="auto"/>
      </w:divBdr>
      <w:divsChild>
        <w:div w:id="722369954">
          <w:marLeft w:val="0"/>
          <w:marRight w:val="0"/>
          <w:marTop w:val="0"/>
          <w:marBottom w:val="0"/>
          <w:divBdr>
            <w:top w:val="none" w:sz="0" w:space="0" w:color="auto"/>
            <w:left w:val="none" w:sz="0" w:space="0" w:color="auto"/>
            <w:bottom w:val="none" w:sz="0" w:space="0" w:color="auto"/>
            <w:right w:val="none" w:sz="0" w:space="0" w:color="auto"/>
          </w:divBdr>
        </w:div>
      </w:divsChild>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62489700">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6621189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46">
          <w:marLeft w:val="0"/>
          <w:marRight w:val="0"/>
          <w:marTop w:val="0"/>
          <w:marBottom w:val="0"/>
          <w:divBdr>
            <w:top w:val="none" w:sz="0" w:space="0" w:color="auto"/>
            <w:left w:val="none" w:sz="0" w:space="0" w:color="auto"/>
            <w:bottom w:val="none" w:sz="0" w:space="0" w:color="auto"/>
            <w:right w:val="none" w:sz="0" w:space="0" w:color="auto"/>
          </w:divBdr>
        </w:div>
      </w:divsChild>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880583090">
      <w:bodyDiv w:val="1"/>
      <w:marLeft w:val="0"/>
      <w:marRight w:val="0"/>
      <w:marTop w:val="0"/>
      <w:marBottom w:val="0"/>
      <w:divBdr>
        <w:top w:val="none" w:sz="0" w:space="0" w:color="auto"/>
        <w:left w:val="none" w:sz="0" w:space="0" w:color="auto"/>
        <w:bottom w:val="none" w:sz="0" w:space="0" w:color="auto"/>
        <w:right w:val="none" w:sz="0" w:space="0" w:color="auto"/>
      </w:divBdr>
      <w:divsChild>
        <w:div w:id="123277069">
          <w:marLeft w:val="0"/>
          <w:marRight w:val="0"/>
          <w:marTop w:val="0"/>
          <w:marBottom w:val="0"/>
          <w:divBdr>
            <w:top w:val="none" w:sz="0" w:space="0" w:color="auto"/>
            <w:left w:val="none" w:sz="0" w:space="0" w:color="auto"/>
            <w:bottom w:val="none" w:sz="0" w:space="0" w:color="auto"/>
            <w:right w:val="none" w:sz="0" w:space="0" w:color="auto"/>
          </w:divBdr>
        </w:div>
      </w:divsChild>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21025668">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9" Type="http://schemas.openxmlformats.org/officeDocument/2006/relationships/image" Target="media/image4.png"/><Relationship Id="rId21" Type="http://schemas.openxmlformats.org/officeDocument/2006/relationships/hyperlink" Target="https://git-scm.com/book/en/v2/Getting-Started-About-Version-Control" TargetMode="External"/><Relationship Id="rId34" Type="http://schemas.openxmlformats.org/officeDocument/2006/relationships/hyperlink" Target="https://maven.apache.org/guides/introduction/introduction-to-the-lifecycle.html" TargetMode="External"/><Relationship Id="rId42" Type="http://schemas.openxmlformats.org/officeDocument/2006/relationships/hyperlink" Target="https://social-media.com/profile" TargetMode="External"/><Relationship Id="rId7" Type="http://schemas.openxmlformats.org/officeDocument/2006/relationships/hyperlink" Target="https://www.w3.org/People/Berners-Lee/WorldWideWeb.html" TargetMode="Externa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9" Type="http://schemas.openxmlformats.org/officeDocument/2006/relationships/hyperlink" Target="https://db-engines.com/en/ranking" TargetMode="External"/><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hyperlink" Target="https://datatracker.ietf.org/doc/html/rfc7519" TargetMode="External"/><Relationship Id="rId37" Type="http://schemas.openxmlformats.org/officeDocument/2006/relationships/image" Target="media/image2.png"/><Relationship Id="rId40" Type="http://schemas.openxmlformats.org/officeDocument/2006/relationships/image" Target="media/image5.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image" Target="media/image1.png"/><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openxmlformats.org/officeDocument/2006/relationships/hyperlink" Target="https://docs.spring.io/spring-data/jpa/reference/index.html" TargetMode="External"/><Relationship Id="rId43" Type="http://schemas.openxmlformats.org/officeDocument/2006/relationships/image" Target="media/image7.png"/><Relationship Id="rId8" Type="http://schemas.openxmlformats.org/officeDocument/2006/relationships/hyperlink" Target="https://datatracker.ietf.org/doc/html/rfc883" TargetMode="External"/><Relationship Id="rId3" Type="http://schemas.openxmlformats.org/officeDocument/2006/relationships/styles" Target="styles.xm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hyperlink" Target="https://www.geeksforgeeks.org/blogs/top-applications-of-java-in-real-world" TargetMode="External"/><Relationship Id="rId38" Type="http://schemas.openxmlformats.org/officeDocument/2006/relationships/image" Target="media/image3.png"/><Relationship Id="rId46" Type="http://schemas.openxmlformats.org/officeDocument/2006/relationships/theme" Target="theme/theme1.xml"/><Relationship Id="rId20" Type="http://schemas.openxmlformats.org/officeDocument/2006/relationships/hyperlink" Target="https://github.com/git/git/commit/e83c5163316f89bfbde7d9ab23ca2e25604af290" TargetMode="External"/><Relationship Id="rId4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3</Pages>
  <Words>16749</Words>
  <Characters>9547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81</cp:revision>
  <dcterms:created xsi:type="dcterms:W3CDTF">2025-07-16T18:29:00Z</dcterms:created>
  <dcterms:modified xsi:type="dcterms:W3CDTF">2025-08-02T15:50:00Z</dcterms:modified>
</cp:coreProperties>
</file>